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D2E" w:rsidRDefault="002F4415" w:rsidP="002F4415">
      <w:pPr>
        <w:jc w:val="center"/>
        <w:rPr>
          <w:rFonts w:hint="eastAsia"/>
          <w:b/>
          <w:sz w:val="44"/>
        </w:rPr>
      </w:pPr>
      <w:r w:rsidRPr="002F4415">
        <w:rPr>
          <w:rFonts w:hint="eastAsia"/>
          <w:b/>
          <w:sz w:val="44"/>
        </w:rPr>
        <w:t>網路資料庫系統期末專題報告書</w:t>
      </w:r>
    </w:p>
    <w:p w:rsidR="002F4415" w:rsidRPr="002F4415" w:rsidRDefault="002F4415" w:rsidP="002F4415">
      <w:pPr>
        <w:jc w:val="center"/>
        <w:rPr>
          <w:rFonts w:hint="eastAsia"/>
          <w:sz w:val="36"/>
        </w:rPr>
      </w:pPr>
      <w:r w:rsidRPr="002F4415">
        <w:rPr>
          <w:rFonts w:hint="eastAsia"/>
          <w:sz w:val="36"/>
        </w:rPr>
        <w:t>---</w:t>
      </w:r>
      <w:r w:rsidRPr="002F4415">
        <w:rPr>
          <w:rFonts w:hint="eastAsia"/>
          <w:sz w:val="36"/>
        </w:rPr>
        <w:t>課程評論網</w:t>
      </w:r>
      <w:r w:rsidRPr="002F4415">
        <w:rPr>
          <w:rFonts w:hint="eastAsia"/>
          <w:sz w:val="36"/>
        </w:rPr>
        <w:t>---</w:t>
      </w:r>
    </w:p>
    <w:p w:rsidR="002F4415" w:rsidRPr="002F4415" w:rsidRDefault="002F4415" w:rsidP="002F4415">
      <w:pPr>
        <w:jc w:val="right"/>
        <w:rPr>
          <w:rFonts w:hint="eastAsia"/>
        </w:rPr>
      </w:pPr>
      <w:r w:rsidRPr="002F4415">
        <w:rPr>
          <w:rFonts w:hint="eastAsia"/>
        </w:rPr>
        <w:t>1063321</w:t>
      </w:r>
      <w:r w:rsidRPr="002F4415">
        <w:rPr>
          <w:rFonts w:hint="eastAsia"/>
        </w:rPr>
        <w:t>廖柏瑄</w:t>
      </w:r>
    </w:p>
    <w:p w:rsidR="002F4415" w:rsidRPr="002F4415" w:rsidRDefault="002F4415" w:rsidP="002F4415">
      <w:pPr>
        <w:jc w:val="right"/>
        <w:rPr>
          <w:rFonts w:hint="eastAsia"/>
        </w:rPr>
      </w:pPr>
      <w:r w:rsidRPr="002F4415">
        <w:rPr>
          <w:rFonts w:hint="eastAsia"/>
        </w:rPr>
        <w:t>1063325</w:t>
      </w:r>
      <w:r w:rsidRPr="002F4415">
        <w:rPr>
          <w:rFonts w:hint="eastAsia"/>
        </w:rPr>
        <w:t>古瀚元</w:t>
      </w:r>
    </w:p>
    <w:p w:rsidR="002F4415" w:rsidRPr="00735D99" w:rsidRDefault="002F4415" w:rsidP="002F4415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b/>
        </w:rPr>
      </w:pPr>
      <w:r w:rsidRPr="00735D99">
        <w:rPr>
          <w:rFonts w:ascii="微軟正黑體" w:eastAsia="微軟正黑體" w:hAnsi="微軟正黑體" w:hint="eastAsia"/>
        </w:rPr>
        <w:t>設計說明:</w:t>
      </w:r>
      <w:r>
        <w:rPr>
          <w:rFonts w:ascii="微軟正黑體" w:eastAsia="微軟正黑體" w:hAnsi="微軟正黑體" w:hint="eastAsia"/>
        </w:rPr>
        <w:t xml:space="preserve"> 此專題製作了一個能讓學生提供課程評論的交流平台，除了能讓瀏覽</w:t>
      </w:r>
      <w:r w:rsidR="00735D99">
        <w:rPr>
          <w:rFonts w:ascii="微軟正黑體" w:eastAsia="微軟正黑體" w:hAnsi="微軟正黑體" w:hint="eastAsia"/>
        </w:rPr>
        <w:t>者第一時間了解到課程的相關資訊，也可透過註冊會員，自由撰寫課程心得與通過難易度。這次主要以資工系的選課來展示，系統也提供管理者會員使用，可用來修改及刪除可能的不當言論。</w:t>
      </w:r>
    </w:p>
    <w:p w:rsidR="00735D99" w:rsidRPr="00735D99" w:rsidRDefault="00735D99" w:rsidP="00735D9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</w:rPr>
        <w:t xml:space="preserve">資料庫結構: </w:t>
      </w:r>
    </w:p>
    <w:p w:rsidR="00735D99" w:rsidRPr="00204C48" w:rsidRDefault="00204C48" w:rsidP="00DB2B42">
      <w:pPr>
        <w:pStyle w:val="a3"/>
        <w:numPr>
          <w:ilvl w:val="0"/>
          <w:numId w:val="2"/>
        </w:numPr>
        <w:spacing w:line="360" w:lineRule="auto"/>
        <w:ind w:leftChars="0" w:left="964" w:hanging="482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</w:rPr>
        <w:t>資料庫名稱:</w:t>
      </w:r>
      <w:r w:rsidRPr="00204C48">
        <w:t xml:space="preserve"> </w:t>
      </w:r>
      <w:proofErr w:type="spellStart"/>
      <w:r w:rsidRPr="00204C48">
        <w:rPr>
          <w:rFonts w:ascii="微軟正黑體" w:eastAsia="微軟正黑體" w:hAnsi="微軟正黑體"/>
        </w:rPr>
        <w:t>class_comment</w:t>
      </w:r>
      <w:proofErr w:type="spellEnd"/>
    </w:p>
    <w:p w:rsidR="00204C48" w:rsidRPr="00204C48" w:rsidRDefault="00362172" w:rsidP="00362172">
      <w:pPr>
        <w:pStyle w:val="a3"/>
        <w:numPr>
          <w:ilvl w:val="0"/>
          <w:numId w:val="2"/>
        </w:numPr>
        <w:spacing w:line="240" w:lineRule="exact"/>
        <w:ind w:leftChars="0" w:left="964" w:hanging="482"/>
        <w:rPr>
          <w:rFonts w:ascii="微軟正黑體" w:eastAsia="微軟正黑體" w:hAnsi="微軟正黑體" w:hint="eastAsia"/>
          <w:b/>
        </w:rPr>
      </w:pPr>
      <w:r w:rsidRPr="00735D99">
        <w:rPr>
          <w:rFonts w:ascii="微軟正黑體" w:eastAsia="微軟正黑體" w:hAnsi="微軟正黑體"/>
        </w:rPr>
        <w:drawing>
          <wp:anchor distT="0" distB="0" distL="114300" distR="114300" simplePos="0" relativeHeight="251658240" behindDoc="0" locked="0" layoutInCell="1" allowOverlap="1" wp14:anchorId="444302CE" wp14:editId="59CF60D7">
            <wp:simplePos x="0" y="0"/>
            <wp:positionH relativeFrom="column">
              <wp:posOffset>304800</wp:posOffset>
            </wp:positionH>
            <wp:positionV relativeFrom="paragraph">
              <wp:posOffset>236220</wp:posOffset>
            </wp:positionV>
            <wp:extent cx="5274310" cy="638810"/>
            <wp:effectExtent l="0" t="0" r="254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48">
        <w:rPr>
          <w:rFonts w:ascii="微軟正黑體" w:eastAsia="微軟正黑體" w:hAnsi="微軟正黑體" w:hint="eastAsia"/>
        </w:rPr>
        <w:t>資料表名稱:  1.</w:t>
      </w:r>
      <w:r w:rsidR="00204C48" w:rsidRPr="00204C48">
        <w:rPr>
          <w:rFonts w:ascii="微軟正黑體" w:eastAsia="微軟正黑體" w:hAnsi="微軟正黑體"/>
        </w:rPr>
        <w:t xml:space="preserve"> </w:t>
      </w:r>
      <w:proofErr w:type="gramStart"/>
      <w:r w:rsidR="00204C48">
        <w:rPr>
          <w:rFonts w:ascii="微軟正黑體" w:eastAsia="微軟正黑體" w:hAnsi="微軟正黑體" w:hint="eastAsia"/>
        </w:rPr>
        <w:t>a</w:t>
      </w:r>
      <w:r w:rsidR="00204C48" w:rsidRPr="00204C48">
        <w:rPr>
          <w:rFonts w:ascii="微軟正黑體" w:eastAsia="微軟正黑體" w:hAnsi="微軟正黑體"/>
        </w:rPr>
        <w:t>dmin</w:t>
      </w:r>
      <w:proofErr w:type="gramEnd"/>
      <w:r w:rsidR="00204C48">
        <w:rPr>
          <w:rFonts w:ascii="微軟正黑體" w:eastAsia="微軟正黑體" w:hAnsi="微軟正黑體" w:hint="eastAsia"/>
        </w:rPr>
        <w:t xml:space="preserve">   2.</w:t>
      </w:r>
      <w:r w:rsidR="00204C48" w:rsidRPr="00204C48">
        <w:t xml:space="preserve"> </w:t>
      </w:r>
      <w:r w:rsidR="00204C48">
        <w:rPr>
          <w:rFonts w:ascii="微軟正黑體" w:eastAsia="微軟正黑體" w:hAnsi="微軟正黑體" w:hint="eastAsia"/>
        </w:rPr>
        <w:t>c</w:t>
      </w:r>
      <w:r w:rsidR="00204C48" w:rsidRPr="00204C48">
        <w:rPr>
          <w:rFonts w:ascii="微軟正黑體" w:eastAsia="微軟正黑體" w:hAnsi="微軟正黑體"/>
        </w:rPr>
        <w:t>omment</w:t>
      </w:r>
    </w:p>
    <w:p w:rsidR="00204C48" w:rsidRPr="00985567" w:rsidRDefault="00204C48" w:rsidP="00362172">
      <w:pPr>
        <w:pStyle w:val="a3"/>
        <w:numPr>
          <w:ilvl w:val="0"/>
          <w:numId w:val="2"/>
        </w:numPr>
        <w:spacing w:line="0" w:lineRule="atLeast"/>
        <w:ind w:leftChars="0" w:left="958" w:hanging="482"/>
        <w:rPr>
          <w:rFonts w:ascii="微軟正黑體" w:eastAsia="微軟正黑體" w:hAnsi="微軟正黑體" w:hint="eastAsia"/>
          <w:b/>
        </w:rPr>
      </w:pPr>
      <w:r w:rsidRPr="00985567">
        <w:rPr>
          <w:rFonts w:ascii="微軟正黑體" w:eastAsia="微軟正黑體" w:hAnsi="微軟正黑體" w:hint="eastAsia"/>
        </w:rPr>
        <w:t>a</w:t>
      </w:r>
      <w:r w:rsidRPr="00985567">
        <w:rPr>
          <w:rFonts w:ascii="微軟正黑體" w:eastAsia="微軟正黑體" w:hAnsi="微軟正黑體"/>
        </w:rPr>
        <w:t>dmin</w:t>
      </w:r>
      <w:r w:rsidRPr="00985567">
        <w:rPr>
          <w:rFonts w:ascii="微軟正黑體" w:eastAsia="微軟正黑體" w:hAnsi="微軟正黑體" w:hint="eastAsia"/>
        </w:rPr>
        <w:t xml:space="preserve">   </w:t>
      </w:r>
      <w:r w:rsidR="00985567" w:rsidRPr="00985567">
        <w:rPr>
          <w:rFonts w:ascii="微軟正黑體" w:eastAsia="微軟正黑體" w:hAnsi="微軟正黑體" w:hint="eastAsia"/>
        </w:rPr>
        <w:t>會員資料</w:t>
      </w:r>
      <w:r w:rsidRPr="00985567">
        <w:rPr>
          <w:rFonts w:ascii="微軟正黑體" w:eastAsia="微軟正黑體" w:hAnsi="微軟正黑體" w:hint="eastAsia"/>
        </w:rPr>
        <w:t>欄位介紹</w:t>
      </w:r>
      <w:r w:rsidR="00985567" w:rsidRPr="00985567">
        <w:rPr>
          <w:rFonts w:ascii="微軟正黑體" w:eastAsia="微軟正黑體" w:hAnsi="微軟正黑體" w:hint="eastAsia"/>
        </w:rPr>
        <w:t xml:space="preserve"> :</w:t>
      </w:r>
    </w:p>
    <w:p w:rsidR="00204C48" w:rsidRPr="00985567" w:rsidRDefault="00204C48" w:rsidP="00362172">
      <w:pPr>
        <w:pStyle w:val="a3"/>
        <w:spacing w:line="0" w:lineRule="atLeast"/>
        <w:ind w:leftChars="0" w:left="958"/>
        <w:rPr>
          <w:rFonts w:ascii="微軟正黑體" w:eastAsia="微軟正黑體" w:hAnsi="微軟正黑體" w:hint="eastAsia"/>
        </w:rPr>
      </w:pPr>
      <w:r w:rsidRPr="00985567">
        <w:rPr>
          <w:rFonts w:ascii="微軟正黑體" w:eastAsia="微軟正黑體" w:hAnsi="微軟正黑體" w:hint="eastAsia"/>
        </w:rPr>
        <w:t>nickname : 會員暱稱</w:t>
      </w:r>
    </w:p>
    <w:p w:rsidR="00204C48" w:rsidRPr="00985567" w:rsidRDefault="00204C48" w:rsidP="00362172">
      <w:pPr>
        <w:pStyle w:val="a3"/>
        <w:spacing w:line="0" w:lineRule="atLeast"/>
        <w:ind w:leftChars="0" w:left="958"/>
        <w:rPr>
          <w:rFonts w:ascii="微軟正黑體" w:eastAsia="微軟正黑體" w:hAnsi="微軟正黑體" w:hint="eastAsia"/>
        </w:rPr>
      </w:pPr>
      <w:r w:rsidRPr="00985567">
        <w:rPr>
          <w:rFonts w:ascii="微軟正黑體" w:eastAsia="微軟正黑體" w:hAnsi="微軟正黑體"/>
        </w:rPr>
        <w:t>account</w:t>
      </w:r>
      <w:r w:rsidRPr="00985567">
        <w:rPr>
          <w:rFonts w:ascii="微軟正黑體" w:eastAsia="微軟正黑體" w:hAnsi="微軟正黑體" w:hint="eastAsia"/>
        </w:rPr>
        <w:t xml:space="preserve"> : 會員帳號</w:t>
      </w:r>
    </w:p>
    <w:p w:rsidR="00204C48" w:rsidRPr="00985567" w:rsidRDefault="00362172" w:rsidP="00362172">
      <w:pPr>
        <w:pStyle w:val="a3"/>
        <w:spacing w:line="0" w:lineRule="atLeast"/>
        <w:ind w:leftChars="0" w:left="958"/>
        <w:rPr>
          <w:rFonts w:ascii="微軟正黑體" w:eastAsia="微軟正黑體" w:hAnsi="微軟正黑體" w:hint="eastAsia"/>
        </w:rPr>
      </w:pPr>
      <w:r w:rsidRPr="00204C48">
        <w:rPr>
          <w:rFonts w:ascii="微軟正黑體" w:eastAsia="微軟正黑體" w:hAnsi="微軟正黑體"/>
          <w:b/>
        </w:rPr>
        <w:drawing>
          <wp:anchor distT="0" distB="0" distL="114300" distR="114300" simplePos="0" relativeHeight="251659264" behindDoc="0" locked="0" layoutInCell="1" allowOverlap="1" wp14:anchorId="595A5176" wp14:editId="78F3FBFF">
            <wp:simplePos x="0" y="0"/>
            <wp:positionH relativeFrom="column">
              <wp:posOffset>304800</wp:posOffset>
            </wp:positionH>
            <wp:positionV relativeFrom="paragraph">
              <wp:posOffset>589280</wp:posOffset>
            </wp:positionV>
            <wp:extent cx="5113020" cy="2034540"/>
            <wp:effectExtent l="0" t="0" r="0" b="381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C48" w:rsidRPr="00985567">
        <w:rPr>
          <w:rFonts w:ascii="微軟正黑體" w:eastAsia="微軟正黑體" w:hAnsi="微軟正黑體" w:hint="eastAsia"/>
        </w:rPr>
        <w:t xml:space="preserve">password : </w:t>
      </w:r>
      <w:r w:rsidR="00985567" w:rsidRPr="00985567">
        <w:rPr>
          <w:rFonts w:ascii="微軟正黑體" w:eastAsia="微軟正黑體" w:hAnsi="微軟正黑體" w:hint="eastAsia"/>
        </w:rPr>
        <w:t>會員密碼</w:t>
      </w:r>
    </w:p>
    <w:p w:rsidR="00985567" w:rsidRDefault="00985567" w:rsidP="00362172">
      <w:pPr>
        <w:pStyle w:val="a3"/>
        <w:spacing w:line="0" w:lineRule="atLeast"/>
        <w:ind w:leftChars="0" w:left="958"/>
        <w:rPr>
          <w:rFonts w:ascii="微軟正黑體" w:eastAsia="微軟正黑體" w:hAnsi="微軟正黑體" w:hint="eastAsia"/>
        </w:rPr>
      </w:pPr>
      <w:r w:rsidRPr="00985567">
        <w:rPr>
          <w:rFonts w:ascii="微軟正黑體" w:eastAsia="微軟正黑體" w:hAnsi="微軟正黑體" w:hint="eastAsia"/>
        </w:rPr>
        <w:t>level : 判斷一般會員、管理者會員</w:t>
      </w:r>
    </w:p>
    <w:p w:rsidR="00362172" w:rsidRDefault="00362172" w:rsidP="00362172">
      <w:pPr>
        <w:pStyle w:val="a3"/>
        <w:spacing w:line="0" w:lineRule="atLeast"/>
        <w:ind w:leftChars="0" w:left="958"/>
        <w:rPr>
          <w:rFonts w:ascii="微軟正黑體" w:eastAsia="微軟正黑體" w:hAnsi="微軟正黑體" w:hint="eastAsia"/>
        </w:rPr>
      </w:pPr>
    </w:p>
    <w:p w:rsidR="00362172" w:rsidRPr="00985567" w:rsidRDefault="00362172" w:rsidP="00362172">
      <w:pPr>
        <w:pStyle w:val="a3"/>
        <w:numPr>
          <w:ilvl w:val="0"/>
          <w:numId w:val="2"/>
        </w:numPr>
        <w:spacing w:line="0" w:lineRule="atLeast"/>
        <w:ind w:leftChars="0" w:left="958" w:hanging="482"/>
        <w:rPr>
          <w:rFonts w:ascii="微軟正黑體" w:eastAsia="微軟正黑體" w:hAnsi="微軟正黑體" w:hint="eastAsia"/>
          <w:b/>
        </w:rPr>
      </w:pPr>
      <w:r>
        <w:rPr>
          <w:rFonts w:ascii="微軟正黑體" w:eastAsia="微軟正黑體" w:hAnsi="微軟正黑體" w:hint="eastAsia"/>
        </w:rPr>
        <w:lastRenderedPageBreak/>
        <w:t>c</w:t>
      </w:r>
      <w:r w:rsidRPr="00204C48">
        <w:rPr>
          <w:rFonts w:ascii="微軟正黑體" w:eastAsia="微軟正黑體" w:hAnsi="微軟正黑體"/>
        </w:rPr>
        <w:t>omment</w:t>
      </w:r>
      <w:r w:rsidRPr="00985567">
        <w:rPr>
          <w:rFonts w:ascii="微軟正黑體" w:eastAsia="微軟正黑體" w:hAnsi="微軟正黑體" w:hint="eastAsia"/>
        </w:rPr>
        <w:t xml:space="preserve">   </w:t>
      </w:r>
      <w:r>
        <w:rPr>
          <w:rFonts w:ascii="微軟正黑體" w:eastAsia="微軟正黑體" w:hAnsi="微軟正黑體" w:hint="eastAsia"/>
        </w:rPr>
        <w:t>評論</w:t>
      </w:r>
      <w:r w:rsidRPr="00985567">
        <w:rPr>
          <w:rFonts w:ascii="微軟正黑體" w:eastAsia="微軟正黑體" w:hAnsi="微軟正黑體" w:hint="eastAsia"/>
        </w:rPr>
        <w:t>資料欄位介紹 :</w:t>
      </w:r>
    </w:p>
    <w:p w:rsidR="00735D99" w:rsidRDefault="00362172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classname</w:t>
      </w:r>
      <w:proofErr w:type="spellEnd"/>
      <w:r>
        <w:rPr>
          <w:rFonts w:ascii="微軟正黑體" w:eastAsia="微軟正黑體" w:hAnsi="微軟正黑體" w:hint="eastAsia"/>
        </w:rPr>
        <w:t xml:space="preserve"> : 課程名稱</w:t>
      </w:r>
    </w:p>
    <w:p w:rsidR="00362172" w:rsidRDefault="00362172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teacher : 指導老師姓名</w:t>
      </w:r>
    </w:p>
    <w:p w:rsidR="00362172" w:rsidRDefault="00362172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  <w:proofErr w:type="spellStart"/>
      <w:r>
        <w:rPr>
          <w:rFonts w:ascii="微軟正黑體" w:eastAsia="微軟正黑體" w:hAnsi="微軟正黑體" w:hint="eastAsia"/>
        </w:rPr>
        <w:t>teach_way</w:t>
      </w:r>
      <w:proofErr w:type="spellEnd"/>
      <w:r>
        <w:rPr>
          <w:rFonts w:ascii="微軟正黑體" w:eastAsia="微軟正黑體" w:hAnsi="微軟正黑體" w:hint="eastAsia"/>
        </w:rPr>
        <w:t xml:space="preserve"> : 評論內容</w:t>
      </w:r>
    </w:p>
    <w:p w:rsidR="00362172" w:rsidRDefault="00362172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pressure : 壓力指數</w:t>
      </w:r>
    </w:p>
    <w:p w:rsidR="00362172" w:rsidRDefault="00F71697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  <w:r w:rsidRPr="00362172">
        <w:drawing>
          <wp:anchor distT="0" distB="0" distL="114300" distR="114300" simplePos="0" relativeHeight="251660288" behindDoc="0" locked="0" layoutInCell="1" allowOverlap="1" wp14:anchorId="48B82C53" wp14:editId="5C894EC2">
            <wp:simplePos x="0" y="0"/>
            <wp:positionH relativeFrom="column">
              <wp:posOffset>300990</wp:posOffset>
            </wp:positionH>
            <wp:positionV relativeFrom="paragraph">
              <wp:posOffset>312420</wp:posOffset>
            </wp:positionV>
            <wp:extent cx="5274310" cy="1363345"/>
            <wp:effectExtent l="0" t="0" r="2540" b="825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172">
        <w:rPr>
          <w:rFonts w:ascii="微軟正黑體" w:eastAsia="微軟正黑體" w:hAnsi="微軟正黑體" w:hint="eastAsia"/>
        </w:rPr>
        <w:t>final : 整體評價指數</w:t>
      </w:r>
    </w:p>
    <w:p w:rsidR="00F71697" w:rsidRDefault="00F71697" w:rsidP="00362172">
      <w:pPr>
        <w:pStyle w:val="a3"/>
        <w:spacing w:line="0" w:lineRule="atLeast"/>
        <w:ind w:leftChars="0" w:left="960"/>
        <w:rPr>
          <w:rFonts w:ascii="微軟正黑體" w:eastAsia="微軟正黑體" w:hAnsi="微軟正黑體" w:hint="eastAsia"/>
        </w:rPr>
      </w:pPr>
    </w:p>
    <w:p w:rsidR="00F71697" w:rsidRDefault="00CD2E11" w:rsidP="00DB2B42">
      <w:pPr>
        <w:pStyle w:val="a3"/>
        <w:numPr>
          <w:ilvl w:val="0"/>
          <w:numId w:val="1"/>
        </w:numPr>
        <w:spacing w:line="360" w:lineRule="auto"/>
        <w:ind w:leftChars="0" w:left="482" w:hangingChars="201" w:hanging="482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1312" behindDoc="0" locked="0" layoutInCell="1" allowOverlap="1" wp14:anchorId="6B313F21" wp14:editId="5B4FB80B">
            <wp:simplePos x="0" y="0"/>
            <wp:positionH relativeFrom="column">
              <wp:posOffset>-83820</wp:posOffset>
            </wp:positionH>
            <wp:positionV relativeFrom="paragraph">
              <wp:posOffset>948690</wp:posOffset>
            </wp:positionV>
            <wp:extent cx="5273040" cy="3139440"/>
            <wp:effectExtent l="0" t="38100" r="0" b="80010"/>
            <wp:wrapSquare wrapText="bothSides"/>
            <wp:docPr id="4" name="資料庫圖表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97" w:rsidRPr="00F71697">
        <w:rPr>
          <w:rFonts w:ascii="微軟正黑體" w:eastAsia="微軟正黑體" w:hAnsi="微軟正黑體" w:hint="eastAsia"/>
        </w:rPr>
        <w:t>系統架構圖</w:t>
      </w:r>
      <w:r w:rsidR="00DB2B42">
        <w:rPr>
          <w:rFonts w:ascii="微軟正黑體" w:eastAsia="微軟正黑體" w:hAnsi="微軟正黑體" w:hint="eastAsia"/>
        </w:rPr>
        <w:t>:</w:t>
      </w:r>
    </w:p>
    <w:p w:rsidR="00CD2E11" w:rsidRDefault="00CD2E11" w:rsidP="00CD2E11">
      <w:pPr>
        <w:pStyle w:val="a3"/>
        <w:spacing w:line="360" w:lineRule="auto"/>
        <w:ind w:leftChars="0"/>
        <w:rPr>
          <w:rFonts w:ascii="微軟正黑體" w:eastAsia="微軟正黑體" w:hAnsi="微軟正黑體" w:hint="eastAsia"/>
        </w:rPr>
      </w:pPr>
    </w:p>
    <w:p w:rsidR="00CD2E11" w:rsidRDefault="00CD2E11" w:rsidP="00CD2E11">
      <w:pPr>
        <w:pStyle w:val="a3"/>
        <w:spacing w:line="360" w:lineRule="auto"/>
        <w:ind w:leftChars="0"/>
        <w:rPr>
          <w:rFonts w:ascii="微軟正黑體" w:eastAsia="微軟正黑體" w:hAnsi="微軟正黑體" w:hint="eastAsia"/>
        </w:rPr>
      </w:pPr>
    </w:p>
    <w:p w:rsidR="00CD2E11" w:rsidRDefault="00CD2E11" w:rsidP="00CD2E11">
      <w:pPr>
        <w:pStyle w:val="a3"/>
        <w:spacing w:line="360" w:lineRule="auto"/>
        <w:ind w:leftChars="0"/>
        <w:rPr>
          <w:rFonts w:ascii="微軟正黑體" w:eastAsia="微軟正黑體" w:hAnsi="微軟正黑體" w:hint="eastAsia"/>
        </w:rPr>
      </w:pPr>
    </w:p>
    <w:p w:rsidR="00CD2E11" w:rsidRDefault="00CD2E11" w:rsidP="00CD2E11">
      <w:pPr>
        <w:pStyle w:val="a3"/>
        <w:spacing w:line="360" w:lineRule="auto"/>
        <w:ind w:leftChars="0"/>
        <w:rPr>
          <w:rFonts w:ascii="微軟正黑體" w:eastAsia="微軟正黑體" w:hAnsi="微軟正黑體" w:hint="eastAsia"/>
        </w:rPr>
      </w:pPr>
    </w:p>
    <w:p w:rsidR="00DB2B42" w:rsidRDefault="005C1B81" w:rsidP="005C1B81">
      <w:pPr>
        <w:pStyle w:val="a3"/>
        <w:numPr>
          <w:ilvl w:val="0"/>
          <w:numId w:val="1"/>
        </w:numPr>
        <w:spacing w:line="360" w:lineRule="auto"/>
        <w:ind w:leftChars="0"/>
        <w:rPr>
          <w:rFonts w:ascii="微軟正黑體" w:eastAsia="微軟正黑體" w:hAnsi="微軟正黑體" w:hint="eastAsia"/>
        </w:rPr>
      </w:pPr>
      <w:r w:rsidRPr="005C1B81">
        <w:rPr>
          <w:rFonts w:ascii="微軟正黑體" w:eastAsia="微軟正黑體" w:hAnsi="微軟正黑體" w:hint="eastAsia"/>
        </w:rPr>
        <w:t>開發流程圖</w:t>
      </w:r>
      <w:r>
        <w:rPr>
          <w:rFonts w:ascii="微軟正黑體" w:eastAsia="微軟正黑體" w:hAnsi="微軟正黑體" w:hint="eastAsia"/>
        </w:rPr>
        <w:t>:</w:t>
      </w:r>
    </w:p>
    <w:p w:rsidR="005C1B81" w:rsidRPr="00F71697" w:rsidRDefault="00CD2E11" w:rsidP="005C1B81">
      <w:pPr>
        <w:pStyle w:val="a3"/>
        <w:spacing w:line="360" w:lineRule="auto"/>
        <w:ind w:leftChars="0"/>
        <w:rPr>
          <w:rFonts w:ascii="微軟正黑體" w:eastAsia="微軟正黑體" w:hAnsi="微軟正黑體"/>
        </w:rPr>
      </w:pPr>
      <w:bookmarkStart w:id="0" w:name="_GoBack"/>
      <w:bookmarkEnd w:id="0"/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62336" behindDoc="0" locked="0" layoutInCell="1" allowOverlap="1" wp14:anchorId="414DC30A" wp14:editId="5F403B2F">
            <wp:simplePos x="0" y="0"/>
            <wp:positionH relativeFrom="column">
              <wp:posOffset>243840</wp:posOffset>
            </wp:positionH>
            <wp:positionV relativeFrom="paragraph">
              <wp:posOffset>205740</wp:posOffset>
            </wp:positionV>
            <wp:extent cx="4632960" cy="4785360"/>
            <wp:effectExtent l="76200" t="57150" r="34290" b="186690"/>
            <wp:wrapSquare wrapText="bothSides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C1B81" w:rsidRPr="00F716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2878"/>
    <w:multiLevelType w:val="hybridMultilevel"/>
    <w:tmpl w:val="09846926"/>
    <w:lvl w:ilvl="0" w:tplc="D3CA854E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130CB5"/>
    <w:multiLevelType w:val="hybridMultilevel"/>
    <w:tmpl w:val="6A8048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34C5D3C"/>
    <w:multiLevelType w:val="hybridMultilevel"/>
    <w:tmpl w:val="C122E4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F4058"/>
    <w:multiLevelType w:val="hybridMultilevel"/>
    <w:tmpl w:val="1EEEED3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4EC77B6"/>
    <w:multiLevelType w:val="hybridMultilevel"/>
    <w:tmpl w:val="9162C8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D4B3055"/>
    <w:multiLevelType w:val="hybridMultilevel"/>
    <w:tmpl w:val="F8BE33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5F81993"/>
    <w:multiLevelType w:val="hybridMultilevel"/>
    <w:tmpl w:val="93D4B8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FB10403"/>
    <w:multiLevelType w:val="hybridMultilevel"/>
    <w:tmpl w:val="5044AF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415"/>
    <w:rsid w:val="00204C48"/>
    <w:rsid w:val="002F4415"/>
    <w:rsid w:val="00362172"/>
    <w:rsid w:val="00497D2E"/>
    <w:rsid w:val="005C1B81"/>
    <w:rsid w:val="00735D99"/>
    <w:rsid w:val="00781C1E"/>
    <w:rsid w:val="00841CCF"/>
    <w:rsid w:val="00985567"/>
    <w:rsid w:val="00CD2E11"/>
    <w:rsid w:val="00DB2B42"/>
    <w:rsid w:val="00F71697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1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5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5D9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41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5D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5D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64471-3DE2-465A-A69E-54DBECD53E30}" type="doc">
      <dgm:prSet loTypeId="urn:microsoft.com/office/officeart/2005/8/layout/orgChart1" loCatId="hierarchy" qsTypeId="urn:microsoft.com/office/officeart/2005/8/quickstyle/simple4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4B253901-FD96-43E8-87D1-014184FE4733}">
      <dgm:prSet phldrT="[文字]" custT="1"/>
      <dgm:spPr/>
      <dgm:t>
        <a:bodyPr/>
        <a:lstStyle/>
        <a:p>
          <a:r>
            <a:rPr lang="zh-TW" altLang="en-US" sz="1400"/>
            <a:t>課程評論網首頁</a:t>
          </a:r>
          <a:endParaRPr lang="en-US" altLang="zh-TW" sz="1400"/>
        </a:p>
      </dgm:t>
    </dgm:pt>
    <dgm:pt modelId="{F998E380-DBD3-4A3A-855F-C77F4A5F4A04}" type="parTrans" cxnId="{C6B3A538-A0D6-411C-984D-C5A78477FFDD}">
      <dgm:prSet/>
      <dgm:spPr/>
      <dgm:t>
        <a:bodyPr/>
        <a:lstStyle/>
        <a:p>
          <a:endParaRPr lang="zh-TW" altLang="en-US"/>
        </a:p>
      </dgm:t>
    </dgm:pt>
    <dgm:pt modelId="{A128A8E8-95C9-4006-A6E3-7AC0E5E59CA7}" type="sibTrans" cxnId="{C6B3A538-A0D6-411C-984D-C5A78477FFDD}">
      <dgm:prSet/>
      <dgm:spPr/>
      <dgm:t>
        <a:bodyPr/>
        <a:lstStyle/>
        <a:p>
          <a:endParaRPr lang="zh-TW" altLang="en-US"/>
        </a:p>
      </dgm:t>
    </dgm:pt>
    <dgm:pt modelId="{75B06118-5C67-494D-BC9B-10AECB632BFF}">
      <dgm:prSet/>
      <dgm:spPr/>
      <dgm:t>
        <a:bodyPr/>
        <a:lstStyle/>
        <a:p>
          <a:r>
            <a:rPr lang="zh-TW" altLang="en-US"/>
            <a:t>註冊帳號頁面</a:t>
          </a:r>
        </a:p>
      </dgm:t>
    </dgm:pt>
    <dgm:pt modelId="{4C9AA613-D95D-4209-BD87-4047F4FBA48D}" type="parTrans" cxnId="{F13DD725-D0E1-4759-9889-AAF8D67FCC96}">
      <dgm:prSet/>
      <dgm:spPr/>
      <dgm:t>
        <a:bodyPr/>
        <a:lstStyle/>
        <a:p>
          <a:endParaRPr lang="zh-TW" altLang="en-US"/>
        </a:p>
      </dgm:t>
    </dgm:pt>
    <dgm:pt modelId="{B4CECE47-A68F-46DA-9FAA-073E31B51E4F}" type="sibTrans" cxnId="{F13DD725-D0E1-4759-9889-AAF8D67FCC96}">
      <dgm:prSet/>
      <dgm:spPr/>
      <dgm:t>
        <a:bodyPr/>
        <a:lstStyle/>
        <a:p>
          <a:endParaRPr lang="zh-TW" altLang="en-US"/>
        </a:p>
      </dgm:t>
    </dgm:pt>
    <dgm:pt modelId="{BB4CD41E-9829-4264-9576-4D3A740E7131}">
      <dgm:prSet/>
      <dgm:spPr/>
      <dgm:t>
        <a:bodyPr/>
        <a:lstStyle/>
        <a:p>
          <a:r>
            <a:rPr lang="zh-TW" altLang="en-US"/>
            <a:t>登入頁面</a:t>
          </a:r>
        </a:p>
      </dgm:t>
    </dgm:pt>
    <dgm:pt modelId="{2422BFB7-C767-4AD3-A870-66966F6774D4}" type="parTrans" cxnId="{26095381-C779-4501-B91B-CAA04FF42F91}">
      <dgm:prSet/>
      <dgm:spPr/>
      <dgm:t>
        <a:bodyPr/>
        <a:lstStyle/>
        <a:p>
          <a:endParaRPr lang="zh-TW" altLang="en-US"/>
        </a:p>
      </dgm:t>
    </dgm:pt>
    <dgm:pt modelId="{68530DC9-248E-4084-9D94-444DE13D8868}" type="sibTrans" cxnId="{26095381-C779-4501-B91B-CAA04FF42F91}">
      <dgm:prSet/>
      <dgm:spPr/>
      <dgm:t>
        <a:bodyPr/>
        <a:lstStyle/>
        <a:p>
          <a:endParaRPr lang="zh-TW" altLang="en-US"/>
        </a:p>
      </dgm:t>
    </dgm:pt>
    <dgm:pt modelId="{0EBCC032-473A-4D0B-90E4-C2607807FF79}">
      <dgm:prSet/>
      <dgm:spPr/>
      <dgm:t>
        <a:bodyPr/>
        <a:lstStyle/>
        <a:p>
          <a:r>
            <a:rPr lang="zh-TW" altLang="en-US"/>
            <a:t>註冊失敗</a:t>
          </a:r>
        </a:p>
      </dgm:t>
    </dgm:pt>
    <dgm:pt modelId="{FB7FB225-9240-4799-935E-4841C5D7E5BF}" type="parTrans" cxnId="{70819B2C-914B-40B0-883B-FE80C736FEEB}">
      <dgm:prSet/>
      <dgm:spPr/>
      <dgm:t>
        <a:bodyPr/>
        <a:lstStyle/>
        <a:p>
          <a:endParaRPr lang="zh-TW" altLang="en-US"/>
        </a:p>
      </dgm:t>
    </dgm:pt>
    <dgm:pt modelId="{9C5B5F8C-BCAB-47A8-874F-49ED3331EDC1}" type="sibTrans" cxnId="{70819B2C-914B-40B0-883B-FE80C736FEEB}">
      <dgm:prSet/>
      <dgm:spPr/>
      <dgm:t>
        <a:bodyPr/>
        <a:lstStyle/>
        <a:p>
          <a:endParaRPr lang="zh-TW" altLang="en-US"/>
        </a:p>
      </dgm:t>
    </dgm:pt>
    <dgm:pt modelId="{D6DC458C-4BFE-4347-8833-6C5CED8549D2}">
      <dgm:prSet/>
      <dgm:spPr/>
      <dgm:t>
        <a:bodyPr/>
        <a:lstStyle/>
        <a:p>
          <a:r>
            <a:rPr lang="zh-TW" altLang="en-US"/>
            <a:t>註冊成功</a:t>
          </a:r>
        </a:p>
      </dgm:t>
    </dgm:pt>
    <dgm:pt modelId="{9F3035D3-B3DA-4486-80EB-D29FBC3046FC}" type="parTrans" cxnId="{BBDE07DD-C8B5-49FD-93B8-1BBC333A80D9}">
      <dgm:prSet/>
      <dgm:spPr/>
      <dgm:t>
        <a:bodyPr/>
        <a:lstStyle/>
        <a:p>
          <a:endParaRPr lang="zh-TW" altLang="en-US"/>
        </a:p>
      </dgm:t>
    </dgm:pt>
    <dgm:pt modelId="{36A938BC-DA55-4DBA-902D-974CEC22B8A1}" type="sibTrans" cxnId="{BBDE07DD-C8B5-49FD-93B8-1BBC333A80D9}">
      <dgm:prSet/>
      <dgm:spPr/>
      <dgm:t>
        <a:bodyPr/>
        <a:lstStyle/>
        <a:p>
          <a:endParaRPr lang="zh-TW" altLang="en-US"/>
        </a:p>
      </dgm:t>
    </dgm:pt>
    <dgm:pt modelId="{5D1AE062-2F30-48B4-B5D2-75CF9417F192}">
      <dgm:prSet custT="1"/>
      <dgm:spPr/>
      <dgm:t>
        <a:bodyPr/>
        <a:lstStyle/>
        <a:p>
          <a:r>
            <a:rPr lang="zh-TW" altLang="en-US" sz="1400"/>
            <a:t>進入登入頁面</a:t>
          </a:r>
        </a:p>
      </dgm:t>
    </dgm:pt>
    <dgm:pt modelId="{E192449E-EE07-4B72-BF7E-C745B12D9DF3}" type="parTrans" cxnId="{7F9E6A4D-8C7A-4AAD-84D6-600C3F465FD2}">
      <dgm:prSet/>
      <dgm:spPr/>
      <dgm:t>
        <a:bodyPr/>
        <a:lstStyle/>
        <a:p>
          <a:endParaRPr lang="zh-TW" altLang="en-US"/>
        </a:p>
      </dgm:t>
    </dgm:pt>
    <dgm:pt modelId="{91FEBCEA-CF73-430B-A4B8-AF5D2E0B4F18}" type="sibTrans" cxnId="{7F9E6A4D-8C7A-4AAD-84D6-600C3F465FD2}">
      <dgm:prSet/>
      <dgm:spPr/>
      <dgm:t>
        <a:bodyPr/>
        <a:lstStyle/>
        <a:p>
          <a:endParaRPr lang="zh-TW" altLang="en-US"/>
        </a:p>
      </dgm:t>
    </dgm:pt>
    <dgm:pt modelId="{BE7E341A-79AE-4073-B6D1-F9678D60E164}">
      <dgm:prSet/>
      <dgm:spPr/>
      <dgm:t>
        <a:bodyPr/>
        <a:lstStyle/>
        <a:p>
          <a:r>
            <a:rPr lang="zh-TW" altLang="en-US"/>
            <a:t>一般會員</a:t>
          </a:r>
        </a:p>
      </dgm:t>
    </dgm:pt>
    <dgm:pt modelId="{1B6FF2AA-6F1F-482E-929C-261075E78A97}" type="parTrans" cxnId="{20557825-F625-4ACC-8F07-8AC2768B8424}">
      <dgm:prSet/>
      <dgm:spPr/>
      <dgm:t>
        <a:bodyPr/>
        <a:lstStyle/>
        <a:p>
          <a:endParaRPr lang="zh-TW" altLang="en-US"/>
        </a:p>
      </dgm:t>
    </dgm:pt>
    <dgm:pt modelId="{0DBF876F-DD55-4F5A-9B4B-61E5B283E85F}" type="sibTrans" cxnId="{20557825-F625-4ACC-8F07-8AC2768B8424}">
      <dgm:prSet/>
      <dgm:spPr/>
      <dgm:t>
        <a:bodyPr/>
        <a:lstStyle/>
        <a:p>
          <a:endParaRPr lang="zh-TW" altLang="en-US"/>
        </a:p>
      </dgm:t>
    </dgm:pt>
    <dgm:pt modelId="{AB1C5345-92C5-43DB-80CD-4ED90D4670CF}">
      <dgm:prSet/>
      <dgm:spPr/>
      <dgm:t>
        <a:bodyPr/>
        <a:lstStyle/>
        <a:p>
          <a:r>
            <a:rPr lang="zh-TW" altLang="en-US"/>
            <a:t>管理者會員</a:t>
          </a:r>
        </a:p>
      </dgm:t>
    </dgm:pt>
    <dgm:pt modelId="{E3B2A6E6-AEF8-454E-B667-283CB875A2A5}" type="parTrans" cxnId="{3EB9091C-D653-4233-A979-9645DA8869C9}">
      <dgm:prSet/>
      <dgm:spPr/>
      <dgm:t>
        <a:bodyPr/>
        <a:lstStyle/>
        <a:p>
          <a:endParaRPr lang="zh-TW" altLang="en-US"/>
        </a:p>
      </dgm:t>
    </dgm:pt>
    <dgm:pt modelId="{71E8FFBB-735D-4EE0-974F-8D225DF8F83A}" type="sibTrans" cxnId="{3EB9091C-D653-4233-A979-9645DA8869C9}">
      <dgm:prSet/>
      <dgm:spPr/>
      <dgm:t>
        <a:bodyPr/>
        <a:lstStyle/>
        <a:p>
          <a:endParaRPr lang="zh-TW" altLang="en-US"/>
        </a:p>
      </dgm:t>
    </dgm:pt>
    <dgm:pt modelId="{688883C5-2EA0-42B6-9130-FB524B86CED0}">
      <dgm:prSet/>
      <dgm:spPr/>
      <dgm:t>
        <a:bodyPr/>
        <a:lstStyle/>
        <a:p>
          <a:r>
            <a:rPr lang="zh-TW" altLang="en-US"/>
            <a:t>新增評論</a:t>
          </a:r>
        </a:p>
      </dgm:t>
    </dgm:pt>
    <dgm:pt modelId="{8F4E8F80-8078-4826-AF4A-142C15007A5C}" type="parTrans" cxnId="{444C110D-71F8-47DB-AA38-AC6124A8810B}">
      <dgm:prSet/>
      <dgm:spPr/>
      <dgm:t>
        <a:bodyPr/>
        <a:lstStyle/>
        <a:p>
          <a:endParaRPr lang="zh-TW" altLang="en-US"/>
        </a:p>
      </dgm:t>
    </dgm:pt>
    <dgm:pt modelId="{FD681D8D-EF25-4D70-BE14-095DB5AAA9EA}" type="sibTrans" cxnId="{444C110D-71F8-47DB-AA38-AC6124A8810B}">
      <dgm:prSet/>
      <dgm:spPr/>
      <dgm:t>
        <a:bodyPr/>
        <a:lstStyle/>
        <a:p>
          <a:endParaRPr lang="zh-TW" altLang="en-US"/>
        </a:p>
      </dgm:t>
    </dgm:pt>
    <dgm:pt modelId="{DD700DED-085E-436C-814E-6E5153F15B5C}">
      <dgm:prSet/>
      <dgm:spPr/>
      <dgm:t>
        <a:bodyPr/>
        <a:lstStyle/>
        <a:p>
          <a:r>
            <a:rPr lang="zh-TW" altLang="en-US"/>
            <a:t>新增評論</a:t>
          </a:r>
        </a:p>
      </dgm:t>
    </dgm:pt>
    <dgm:pt modelId="{7A05712E-CC86-4B77-B52E-898B73E9D618}" type="parTrans" cxnId="{58FACDFA-8883-47F6-B791-939F9EFA43B4}">
      <dgm:prSet/>
      <dgm:spPr/>
      <dgm:t>
        <a:bodyPr/>
        <a:lstStyle/>
        <a:p>
          <a:endParaRPr lang="zh-TW" altLang="en-US"/>
        </a:p>
      </dgm:t>
    </dgm:pt>
    <dgm:pt modelId="{DB5C7483-0757-4271-8B3F-DC7D8E4DBC78}" type="sibTrans" cxnId="{58FACDFA-8883-47F6-B791-939F9EFA43B4}">
      <dgm:prSet/>
      <dgm:spPr/>
      <dgm:t>
        <a:bodyPr/>
        <a:lstStyle/>
        <a:p>
          <a:endParaRPr lang="zh-TW" altLang="en-US"/>
        </a:p>
      </dgm:t>
    </dgm:pt>
    <dgm:pt modelId="{0F655E0D-8C46-4BAE-AFAB-6FF5CDFF1833}">
      <dgm:prSet/>
      <dgm:spPr/>
      <dgm:t>
        <a:bodyPr/>
        <a:lstStyle/>
        <a:p>
          <a:r>
            <a:rPr lang="zh-TW" altLang="en-US"/>
            <a:t>修改評論</a:t>
          </a:r>
        </a:p>
      </dgm:t>
    </dgm:pt>
    <dgm:pt modelId="{CC63A4E1-7C4A-458F-BC5E-F7B3D11E8869}" type="parTrans" cxnId="{19432CDC-44D9-43B9-B0A3-09DB2DB0E582}">
      <dgm:prSet/>
      <dgm:spPr/>
      <dgm:t>
        <a:bodyPr/>
        <a:lstStyle/>
        <a:p>
          <a:endParaRPr lang="zh-TW" altLang="en-US"/>
        </a:p>
      </dgm:t>
    </dgm:pt>
    <dgm:pt modelId="{37EAFA00-91C9-4509-9BC4-A6A9B8EBC22C}" type="sibTrans" cxnId="{19432CDC-44D9-43B9-B0A3-09DB2DB0E582}">
      <dgm:prSet/>
      <dgm:spPr/>
      <dgm:t>
        <a:bodyPr/>
        <a:lstStyle/>
        <a:p>
          <a:endParaRPr lang="zh-TW" altLang="en-US"/>
        </a:p>
      </dgm:t>
    </dgm:pt>
    <dgm:pt modelId="{09AF7300-FC41-4BB8-85DA-9A6156EE5FC2}">
      <dgm:prSet/>
      <dgm:spPr/>
      <dgm:t>
        <a:bodyPr/>
        <a:lstStyle/>
        <a:p>
          <a:r>
            <a:rPr lang="zh-TW" altLang="en-US"/>
            <a:t>刪除評論</a:t>
          </a:r>
        </a:p>
      </dgm:t>
    </dgm:pt>
    <dgm:pt modelId="{1D2DF8C1-975B-4368-8688-34B13E80FF97}" type="parTrans" cxnId="{4D54A549-5C1C-4B5A-8C86-981556E0D6F4}">
      <dgm:prSet/>
      <dgm:spPr/>
      <dgm:t>
        <a:bodyPr/>
        <a:lstStyle/>
        <a:p>
          <a:endParaRPr lang="zh-TW" altLang="en-US"/>
        </a:p>
      </dgm:t>
    </dgm:pt>
    <dgm:pt modelId="{DDD23A81-C7DD-4D64-BD4D-297F43F4CBAF}" type="sibTrans" cxnId="{4D54A549-5C1C-4B5A-8C86-981556E0D6F4}">
      <dgm:prSet/>
      <dgm:spPr/>
      <dgm:t>
        <a:bodyPr/>
        <a:lstStyle/>
        <a:p>
          <a:endParaRPr lang="zh-TW" altLang="en-US"/>
        </a:p>
      </dgm:t>
    </dgm:pt>
    <dgm:pt modelId="{D2D63E5A-9F1C-4D77-8FB2-3A8A99A14030}">
      <dgm:prSet/>
      <dgm:spPr/>
      <dgm:t>
        <a:bodyPr/>
        <a:lstStyle/>
        <a:p>
          <a:r>
            <a:rPr lang="zh-TW" altLang="en-US"/>
            <a:t>重新註冊</a:t>
          </a:r>
        </a:p>
      </dgm:t>
    </dgm:pt>
    <dgm:pt modelId="{F9C75C3A-DDCD-4C41-AF36-D51F92CDCF13}" type="parTrans" cxnId="{2ECD185F-25EC-47DB-BD34-4526D2EB5A13}">
      <dgm:prSet/>
      <dgm:spPr/>
      <dgm:t>
        <a:bodyPr/>
        <a:lstStyle/>
        <a:p>
          <a:endParaRPr lang="zh-TW" altLang="en-US"/>
        </a:p>
      </dgm:t>
    </dgm:pt>
    <dgm:pt modelId="{200C2121-A0A9-4CA0-B69E-C45EE178CFA9}" type="sibTrans" cxnId="{2ECD185F-25EC-47DB-BD34-4526D2EB5A13}">
      <dgm:prSet/>
      <dgm:spPr/>
      <dgm:t>
        <a:bodyPr/>
        <a:lstStyle/>
        <a:p>
          <a:endParaRPr lang="zh-TW" altLang="en-US"/>
        </a:p>
      </dgm:t>
    </dgm:pt>
    <dgm:pt modelId="{0A8E4FA2-849D-4E72-ADC4-147F58094BD0}" type="pres">
      <dgm:prSet presAssocID="{33264471-3DE2-465A-A69E-54DBECD53E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1D4E223-3D71-4CA3-9A66-87C58DB4655A}" type="pres">
      <dgm:prSet presAssocID="{4B253901-FD96-43E8-87D1-014184FE4733}" presName="hierRoot1" presStyleCnt="0">
        <dgm:presLayoutVars>
          <dgm:hierBranch val="init"/>
        </dgm:presLayoutVars>
      </dgm:prSet>
      <dgm:spPr/>
    </dgm:pt>
    <dgm:pt modelId="{DE9ED051-2DF9-44CD-84CB-86DA660FEF4A}" type="pres">
      <dgm:prSet presAssocID="{4B253901-FD96-43E8-87D1-014184FE4733}" presName="rootComposite1" presStyleCnt="0"/>
      <dgm:spPr/>
    </dgm:pt>
    <dgm:pt modelId="{13847B1E-4CFD-4A0B-981A-D55605EA17C4}" type="pres">
      <dgm:prSet presAssocID="{4B253901-FD96-43E8-87D1-014184FE473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7C555A-7044-448E-9C73-7FF6DC9D34ED}" type="pres">
      <dgm:prSet presAssocID="{4B253901-FD96-43E8-87D1-014184FE4733}" presName="rootConnector1" presStyleLbl="node1" presStyleIdx="0" presStyleCnt="0"/>
      <dgm:spPr/>
    </dgm:pt>
    <dgm:pt modelId="{5787B2BC-32F1-4184-A6C3-4B914AF1708E}" type="pres">
      <dgm:prSet presAssocID="{4B253901-FD96-43E8-87D1-014184FE4733}" presName="hierChild2" presStyleCnt="0"/>
      <dgm:spPr/>
    </dgm:pt>
    <dgm:pt modelId="{311C2AFE-8769-41B1-BB9D-AEA18B4827B3}" type="pres">
      <dgm:prSet presAssocID="{4C9AA613-D95D-4209-BD87-4047F4FBA48D}" presName="Name37" presStyleLbl="parChTrans1D2" presStyleIdx="0" presStyleCnt="2"/>
      <dgm:spPr/>
    </dgm:pt>
    <dgm:pt modelId="{B045DBF9-BE17-4BBD-B1B7-8BD8C33CA59C}" type="pres">
      <dgm:prSet presAssocID="{75B06118-5C67-494D-BC9B-10AECB632BFF}" presName="hierRoot2" presStyleCnt="0">
        <dgm:presLayoutVars>
          <dgm:hierBranch val="init"/>
        </dgm:presLayoutVars>
      </dgm:prSet>
      <dgm:spPr/>
    </dgm:pt>
    <dgm:pt modelId="{20F14399-33B7-4E69-BC57-5234B134E79B}" type="pres">
      <dgm:prSet presAssocID="{75B06118-5C67-494D-BC9B-10AECB632BFF}" presName="rootComposite" presStyleCnt="0"/>
      <dgm:spPr/>
    </dgm:pt>
    <dgm:pt modelId="{9C107B04-C534-4EA0-A917-050D7E31931E}" type="pres">
      <dgm:prSet presAssocID="{75B06118-5C67-494D-BC9B-10AECB632BFF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17A4D99-2791-4059-9F5D-40C9E6044589}" type="pres">
      <dgm:prSet presAssocID="{75B06118-5C67-494D-BC9B-10AECB632BFF}" presName="rootConnector" presStyleLbl="node2" presStyleIdx="0" presStyleCnt="2"/>
      <dgm:spPr/>
    </dgm:pt>
    <dgm:pt modelId="{DB2A05CB-F6DF-46CA-B9A0-CA2A029B01D5}" type="pres">
      <dgm:prSet presAssocID="{75B06118-5C67-494D-BC9B-10AECB632BFF}" presName="hierChild4" presStyleCnt="0"/>
      <dgm:spPr/>
    </dgm:pt>
    <dgm:pt modelId="{16F72F4B-E767-4722-8AD4-9D57EFD68381}" type="pres">
      <dgm:prSet presAssocID="{FB7FB225-9240-4799-935E-4841C5D7E5BF}" presName="Name37" presStyleLbl="parChTrans1D3" presStyleIdx="0" presStyleCnt="4"/>
      <dgm:spPr/>
    </dgm:pt>
    <dgm:pt modelId="{467661A4-A641-436C-BB0E-11F55478A4D6}" type="pres">
      <dgm:prSet presAssocID="{0EBCC032-473A-4D0B-90E4-C2607807FF79}" presName="hierRoot2" presStyleCnt="0">
        <dgm:presLayoutVars>
          <dgm:hierBranch val="hang"/>
        </dgm:presLayoutVars>
      </dgm:prSet>
      <dgm:spPr/>
    </dgm:pt>
    <dgm:pt modelId="{DD9F5758-A92B-4CBF-B3B3-2A9C119E8C4A}" type="pres">
      <dgm:prSet presAssocID="{0EBCC032-473A-4D0B-90E4-C2607807FF79}" presName="rootComposite" presStyleCnt="0"/>
      <dgm:spPr/>
    </dgm:pt>
    <dgm:pt modelId="{5B97E188-D4DF-4881-AF62-FA0D6CC27443}" type="pres">
      <dgm:prSet presAssocID="{0EBCC032-473A-4D0B-90E4-C2607807FF7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66D25F-838A-442A-887E-6B2808E56E83}" type="pres">
      <dgm:prSet presAssocID="{0EBCC032-473A-4D0B-90E4-C2607807FF79}" presName="rootConnector" presStyleLbl="node3" presStyleIdx="0" presStyleCnt="4"/>
      <dgm:spPr/>
    </dgm:pt>
    <dgm:pt modelId="{35AAF67D-3AEC-4C6C-803A-6FE0701CCDD6}" type="pres">
      <dgm:prSet presAssocID="{0EBCC032-473A-4D0B-90E4-C2607807FF79}" presName="hierChild4" presStyleCnt="0"/>
      <dgm:spPr/>
    </dgm:pt>
    <dgm:pt modelId="{629E3D8F-7578-4B56-9740-0838B4E9C3A1}" type="pres">
      <dgm:prSet presAssocID="{F9C75C3A-DDCD-4C41-AF36-D51F92CDCF13}" presName="Name48" presStyleLbl="parChTrans1D4" presStyleIdx="0" presStyleCnt="6"/>
      <dgm:spPr/>
    </dgm:pt>
    <dgm:pt modelId="{859ED313-1BA9-4F6D-9422-50970170175C}" type="pres">
      <dgm:prSet presAssocID="{D2D63E5A-9F1C-4D77-8FB2-3A8A99A14030}" presName="hierRoot2" presStyleCnt="0">
        <dgm:presLayoutVars>
          <dgm:hierBranch val="init"/>
        </dgm:presLayoutVars>
      </dgm:prSet>
      <dgm:spPr/>
    </dgm:pt>
    <dgm:pt modelId="{1D2429EC-FF3D-4D28-BD9B-02DA6A2FA082}" type="pres">
      <dgm:prSet presAssocID="{D2D63E5A-9F1C-4D77-8FB2-3A8A99A14030}" presName="rootComposite" presStyleCnt="0"/>
      <dgm:spPr/>
    </dgm:pt>
    <dgm:pt modelId="{B6195853-C795-4765-8C43-4C336A19B07D}" type="pres">
      <dgm:prSet presAssocID="{D2D63E5A-9F1C-4D77-8FB2-3A8A99A14030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8CFFAC-A2D8-41FD-A04E-EF17EEEF1BEE}" type="pres">
      <dgm:prSet presAssocID="{D2D63E5A-9F1C-4D77-8FB2-3A8A99A14030}" presName="rootConnector" presStyleLbl="node4" presStyleIdx="0" presStyleCnt="6"/>
      <dgm:spPr/>
    </dgm:pt>
    <dgm:pt modelId="{50B0DCAB-4866-4FC4-BFBA-842A94D1A37D}" type="pres">
      <dgm:prSet presAssocID="{D2D63E5A-9F1C-4D77-8FB2-3A8A99A14030}" presName="hierChild4" presStyleCnt="0"/>
      <dgm:spPr/>
    </dgm:pt>
    <dgm:pt modelId="{B6C2CA3C-04AB-4343-93FF-C8DC06E606C4}" type="pres">
      <dgm:prSet presAssocID="{D2D63E5A-9F1C-4D77-8FB2-3A8A99A14030}" presName="hierChild5" presStyleCnt="0"/>
      <dgm:spPr/>
    </dgm:pt>
    <dgm:pt modelId="{C2B7B100-7C13-4080-9DD6-85EF39EB96AD}" type="pres">
      <dgm:prSet presAssocID="{0EBCC032-473A-4D0B-90E4-C2607807FF79}" presName="hierChild5" presStyleCnt="0"/>
      <dgm:spPr/>
    </dgm:pt>
    <dgm:pt modelId="{4765BD1A-7E81-4AC0-B5BA-24C728A24C86}" type="pres">
      <dgm:prSet presAssocID="{9F3035D3-B3DA-4486-80EB-D29FBC3046FC}" presName="Name37" presStyleLbl="parChTrans1D3" presStyleIdx="1" presStyleCnt="4"/>
      <dgm:spPr/>
    </dgm:pt>
    <dgm:pt modelId="{B5568E1F-BBAC-42C6-8C59-4522449354B1}" type="pres">
      <dgm:prSet presAssocID="{D6DC458C-4BFE-4347-8833-6C5CED8549D2}" presName="hierRoot2" presStyleCnt="0">
        <dgm:presLayoutVars>
          <dgm:hierBranch val="hang"/>
        </dgm:presLayoutVars>
      </dgm:prSet>
      <dgm:spPr/>
    </dgm:pt>
    <dgm:pt modelId="{B443AC23-542E-49E5-996A-A430ED90F04D}" type="pres">
      <dgm:prSet presAssocID="{D6DC458C-4BFE-4347-8833-6C5CED8549D2}" presName="rootComposite" presStyleCnt="0"/>
      <dgm:spPr/>
    </dgm:pt>
    <dgm:pt modelId="{086EFF68-F26B-4B3B-BE81-586FADAB704D}" type="pres">
      <dgm:prSet presAssocID="{D6DC458C-4BFE-4347-8833-6C5CED8549D2}" presName="rootText" presStyleLbl="node3" presStyleIdx="1" presStyleCnt="4">
        <dgm:presLayoutVars>
          <dgm:chPref val="3"/>
        </dgm:presLayoutVars>
      </dgm:prSet>
      <dgm:spPr/>
    </dgm:pt>
    <dgm:pt modelId="{F6A700B7-F9CC-4234-AECF-B6DD33A30D6F}" type="pres">
      <dgm:prSet presAssocID="{D6DC458C-4BFE-4347-8833-6C5CED8549D2}" presName="rootConnector" presStyleLbl="node3" presStyleIdx="1" presStyleCnt="4"/>
      <dgm:spPr/>
    </dgm:pt>
    <dgm:pt modelId="{9D5B782E-62E6-4CC5-B943-9E7B1A56368D}" type="pres">
      <dgm:prSet presAssocID="{D6DC458C-4BFE-4347-8833-6C5CED8549D2}" presName="hierChild4" presStyleCnt="0"/>
      <dgm:spPr/>
    </dgm:pt>
    <dgm:pt modelId="{F73712FD-56D2-4072-B976-106579FC0099}" type="pres">
      <dgm:prSet presAssocID="{E192449E-EE07-4B72-BF7E-C745B12D9DF3}" presName="Name48" presStyleLbl="parChTrans1D4" presStyleIdx="1" presStyleCnt="6"/>
      <dgm:spPr/>
    </dgm:pt>
    <dgm:pt modelId="{C1C1CE04-63C9-4BA4-9C61-EB000D338177}" type="pres">
      <dgm:prSet presAssocID="{5D1AE062-2F30-48B4-B5D2-75CF9417F192}" presName="hierRoot2" presStyleCnt="0">
        <dgm:presLayoutVars>
          <dgm:hierBranch val="init"/>
        </dgm:presLayoutVars>
      </dgm:prSet>
      <dgm:spPr/>
    </dgm:pt>
    <dgm:pt modelId="{8433BB9A-4AEC-4948-8F9C-6C737E7E48FB}" type="pres">
      <dgm:prSet presAssocID="{5D1AE062-2F30-48B4-B5D2-75CF9417F192}" presName="rootComposite" presStyleCnt="0"/>
      <dgm:spPr/>
    </dgm:pt>
    <dgm:pt modelId="{151BD2B7-A65B-449F-80BF-9E578BC4DD53}" type="pres">
      <dgm:prSet presAssocID="{5D1AE062-2F30-48B4-B5D2-75CF9417F192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FB8705-DBFE-4132-A1CA-ED576A7984EC}" type="pres">
      <dgm:prSet presAssocID="{5D1AE062-2F30-48B4-B5D2-75CF9417F192}" presName="rootConnector" presStyleLbl="node4" presStyleIdx="1" presStyleCnt="6"/>
      <dgm:spPr/>
    </dgm:pt>
    <dgm:pt modelId="{2294C2FA-C754-45DE-B665-2DBDB3031D54}" type="pres">
      <dgm:prSet presAssocID="{5D1AE062-2F30-48B4-B5D2-75CF9417F192}" presName="hierChild4" presStyleCnt="0"/>
      <dgm:spPr/>
    </dgm:pt>
    <dgm:pt modelId="{03BCE67B-4362-4619-8B42-88A1949FE72D}" type="pres">
      <dgm:prSet presAssocID="{5D1AE062-2F30-48B4-B5D2-75CF9417F192}" presName="hierChild5" presStyleCnt="0"/>
      <dgm:spPr/>
    </dgm:pt>
    <dgm:pt modelId="{E30F4862-EF83-4FC8-8F7B-0FAF03DE3A8F}" type="pres">
      <dgm:prSet presAssocID="{D6DC458C-4BFE-4347-8833-6C5CED8549D2}" presName="hierChild5" presStyleCnt="0"/>
      <dgm:spPr/>
    </dgm:pt>
    <dgm:pt modelId="{BD9A6CB1-5AF4-4C64-8B30-D6778BDEE4BA}" type="pres">
      <dgm:prSet presAssocID="{75B06118-5C67-494D-BC9B-10AECB632BFF}" presName="hierChild5" presStyleCnt="0"/>
      <dgm:spPr/>
    </dgm:pt>
    <dgm:pt modelId="{94E6B64A-E73C-4775-8793-BE59411DE441}" type="pres">
      <dgm:prSet presAssocID="{2422BFB7-C767-4AD3-A870-66966F6774D4}" presName="Name37" presStyleLbl="parChTrans1D2" presStyleIdx="1" presStyleCnt="2"/>
      <dgm:spPr/>
    </dgm:pt>
    <dgm:pt modelId="{36EE4756-337F-4AEF-914B-16A03DF5CD04}" type="pres">
      <dgm:prSet presAssocID="{BB4CD41E-9829-4264-9576-4D3A740E7131}" presName="hierRoot2" presStyleCnt="0">
        <dgm:presLayoutVars>
          <dgm:hierBranch val="init"/>
        </dgm:presLayoutVars>
      </dgm:prSet>
      <dgm:spPr/>
    </dgm:pt>
    <dgm:pt modelId="{1CAD9759-00ED-4BE3-A025-969C5DF5DD29}" type="pres">
      <dgm:prSet presAssocID="{BB4CD41E-9829-4264-9576-4D3A740E7131}" presName="rootComposite" presStyleCnt="0"/>
      <dgm:spPr/>
    </dgm:pt>
    <dgm:pt modelId="{E9A51EB9-EDA3-4AA5-AF3C-60B6F6F45649}" type="pres">
      <dgm:prSet presAssocID="{BB4CD41E-9829-4264-9576-4D3A740E713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4E5CD0-01C9-434D-8375-03AF9F8E6D1F}" type="pres">
      <dgm:prSet presAssocID="{BB4CD41E-9829-4264-9576-4D3A740E7131}" presName="rootConnector" presStyleLbl="node2" presStyleIdx="1" presStyleCnt="2"/>
      <dgm:spPr/>
    </dgm:pt>
    <dgm:pt modelId="{53FB58BF-D68F-4B51-81D1-30C42F83314E}" type="pres">
      <dgm:prSet presAssocID="{BB4CD41E-9829-4264-9576-4D3A740E7131}" presName="hierChild4" presStyleCnt="0"/>
      <dgm:spPr/>
    </dgm:pt>
    <dgm:pt modelId="{0158878A-714D-41F3-B045-8A6C409DB8A7}" type="pres">
      <dgm:prSet presAssocID="{1B6FF2AA-6F1F-482E-929C-261075E78A97}" presName="Name37" presStyleLbl="parChTrans1D3" presStyleIdx="2" presStyleCnt="4"/>
      <dgm:spPr/>
    </dgm:pt>
    <dgm:pt modelId="{17C1B2A1-C54D-4C81-AF27-843E9CDBB323}" type="pres">
      <dgm:prSet presAssocID="{BE7E341A-79AE-4073-B6D1-F9678D60E164}" presName="hierRoot2" presStyleCnt="0">
        <dgm:presLayoutVars>
          <dgm:hierBranch val="init"/>
        </dgm:presLayoutVars>
      </dgm:prSet>
      <dgm:spPr/>
    </dgm:pt>
    <dgm:pt modelId="{FF26D1FF-8BE4-4716-BEED-D99B13690EFE}" type="pres">
      <dgm:prSet presAssocID="{BE7E341A-79AE-4073-B6D1-F9678D60E164}" presName="rootComposite" presStyleCnt="0"/>
      <dgm:spPr/>
    </dgm:pt>
    <dgm:pt modelId="{AF9C880F-8022-4FE6-BB06-5DE46B13B548}" type="pres">
      <dgm:prSet presAssocID="{BE7E341A-79AE-4073-B6D1-F9678D60E164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DE1CF6-6380-45A8-B07B-AF061AECBF42}" type="pres">
      <dgm:prSet presAssocID="{BE7E341A-79AE-4073-B6D1-F9678D60E164}" presName="rootConnector" presStyleLbl="node3" presStyleIdx="2" presStyleCnt="4"/>
      <dgm:spPr/>
    </dgm:pt>
    <dgm:pt modelId="{F68FA83D-DA62-4692-A137-A3BCAB05EEF6}" type="pres">
      <dgm:prSet presAssocID="{BE7E341A-79AE-4073-B6D1-F9678D60E164}" presName="hierChild4" presStyleCnt="0"/>
      <dgm:spPr/>
    </dgm:pt>
    <dgm:pt modelId="{81262A05-A067-4035-A21E-EAB14942A98E}" type="pres">
      <dgm:prSet presAssocID="{7A05712E-CC86-4B77-B52E-898B73E9D618}" presName="Name37" presStyleLbl="parChTrans1D4" presStyleIdx="2" presStyleCnt="6"/>
      <dgm:spPr/>
    </dgm:pt>
    <dgm:pt modelId="{14832659-6627-4758-B224-804969140C06}" type="pres">
      <dgm:prSet presAssocID="{DD700DED-085E-436C-814E-6E5153F15B5C}" presName="hierRoot2" presStyleCnt="0">
        <dgm:presLayoutVars>
          <dgm:hierBranch val="init"/>
        </dgm:presLayoutVars>
      </dgm:prSet>
      <dgm:spPr/>
    </dgm:pt>
    <dgm:pt modelId="{3B270086-8071-4EB4-B7D7-45EC11FCD8D8}" type="pres">
      <dgm:prSet presAssocID="{DD700DED-085E-436C-814E-6E5153F15B5C}" presName="rootComposite" presStyleCnt="0"/>
      <dgm:spPr/>
    </dgm:pt>
    <dgm:pt modelId="{6675772C-9024-4154-9454-7E276B3DE58F}" type="pres">
      <dgm:prSet presAssocID="{DD700DED-085E-436C-814E-6E5153F15B5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C0D0BD9-F981-4953-814F-4ED98A67CDD6}" type="pres">
      <dgm:prSet presAssocID="{DD700DED-085E-436C-814E-6E5153F15B5C}" presName="rootConnector" presStyleLbl="node4" presStyleIdx="2" presStyleCnt="6"/>
      <dgm:spPr/>
    </dgm:pt>
    <dgm:pt modelId="{D0E19EB6-8CAA-47B6-903E-4FC5786F87EB}" type="pres">
      <dgm:prSet presAssocID="{DD700DED-085E-436C-814E-6E5153F15B5C}" presName="hierChild4" presStyleCnt="0"/>
      <dgm:spPr/>
    </dgm:pt>
    <dgm:pt modelId="{63FEA198-757D-4E40-A429-CA55563DEC9E}" type="pres">
      <dgm:prSet presAssocID="{DD700DED-085E-436C-814E-6E5153F15B5C}" presName="hierChild5" presStyleCnt="0"/>
      <dgm:spPr/>
    </dgm:pt>
    <dgm:pt modelId="{84DB7FBA-D950-4FD6-A8CB-A3D0B8343B7C}" type="pres">
      <dgm:prSet presAssocID="{BE7E341A-79AE-4073-B6D1-F9678D60E164}" presName="hierChild5" presStyleCnt="0"/>
      <dgm:spPr/>
    </dgm:pt>
    <dgm:pt modelId="{6F1F866C-454B-40A3-8A58-9EFCDE339077}" type="pres">
      <dgm:prSet presAssocID="{E3B2A6E6-AEF8-454E-B667-283CB875A2A5}" presName="Name37" presStyleLbl="parChTrans1D3" presStyleIdx="3" presStyleCnt="4"/>
      <dgm:spPr/>
    </dgm:pt>
    <dgm:pt modelId="{8F2A314D-072B-4252-B6D6-A578ED56FB51}" type="pres">
      <dgm:prSet presAssocID="{AB1C5345-92C5-43DB-80CD-4ED90D4670CF}" presName="hierRoot2" presStyleCnt="0">
        <dgm:presLayoutVars>
          <dgm:hierBranch val="init"/>
        </dgm:presLayoutVars>
      </dgm:prSet>
      <dgm:spPr/>
    </dgm:pt>
    <dgm:pt modelId="{39A39BBF-9A4B-4298-A16D-15ECA1753CB0}" type="pres">
      <dgm:prSet presAssocID="{AB1C5345-92C5-43DB-80CD-4ED90D4670CF}" presName="rootComposite" presStyleCnt="0"/>
      <dgm:spPr/>
    </dgm:pt>
    <dgm:pt modelId="{D82C9448-37F7-4064-8402-EF44F5FF3C9C}" type="pres">
      <dgm:prSet presAssocID="{AB1C5345-92C5-43DB-80CD-4ED90D4670CF}" presName="rootText" presStyleLbl="node3" presStyleIdx="3" presStyleCnt="4">
        <dgm:presLayoutVars>
          <dgm:chPref val="3"/>
        </dgm:presLayoutVars>
      </dgm:prSet>
      <dgm:spPr/>
    </dgm:pt>
    <dgm:pt modelId="{CA73C034-8C8B-460C-B635-2B745F7FFA0E}" type="pres">
      <dgm:prSet presAssocID="{AB1C5345-92C5-43DB-80CD-4ED90D4670CF}" presName="rootConnector" presStyleLbl="node3" presStyleIdx="3" presStyleCnt="4"/>
      <dgm:spPr/>
    </dgm:pt>
    <dgm:pt modelId="{36D865E4-4E15-4CD6-AD0D-6CE64FA8F53A}" type="pres">
      <dgm:prSet presAssocID="{AB1C5345-92C5-43DB-80CD-4ED90D4670CF}" presName="hierChild4" presStyleCnt="0"/>
      <dgm:spPr/>
    </dgm:pt>
    <dgm:pt modelId="{B416701A-512F-4359-9E3B-AC3A3A9E2EE3}" type="pres">
      <dgm:prSet presAssocID="{8F4E8F80-8078-4826-AF4A-142C15007A5C}" presName="Name37" presStyleLbl="parChTrans1D4" presStyleIdx="3" presStyleCnt="6"/>
      <dgm:spPr/>
    </dgm:pt>
    <dgm:pt modelId="{013E4483-3709-42A3-8625-7FDD3F0F3C5E}" type="pres">
      <dgm:prSet presAssocID="{688883C5-2EA0-42B6-9130-FB524B86CED0}" presName="hierRoot2" presStyleCnt="0">
        <dgm:presLayoutVars>
          <dgm:hierBranch val="hang"/>
        </dgm:presLayoutVars>
      </dgm:prSet>
      <dgm:spPr/>
    </dgm:pt>
    <dgm:pt modelId="{A87CAE86-A760-4E91-8A7B-C7944364F04A}" type="pres">
      <dgm:prSet presAssocID="{688883C5-2EA0-42B6-9130-FB524B86CED0}" presName="rootComposite" presStyleCnt="0"/>
      <dgm:spPr/>
    </dgm:pt>
    <dgm:pt modelId="{2B674CF9-1DC6-435F-89D9-4940A03967DC}" type="pres">
      <dgm:prSet presAssocID="{688883C5-2EA0-42B6-9130-FB524B86CED0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AFE5980-82B0-4542-9747-3E4F979951D5}" type="pres">
      <dgm:prSet presAssocID="{688883C5-2EA0-42B6-9130-FB524B86CED0}" presName="rootConnector" presStyleLbl="node4" presStyleIdx="3" presStyleCnt="6"/>
      <dgm:spPr/>
    </dgm:pt>
    <dgm:pt modelId="{05A094B7-ACF4-412F-B6BF-C7E8E21BD1D6}" type="pres">
      <dgm:prSet presAssocID="{688883C5-2EA0-42B6-9130-FB524B86CED0}" presName="hierChild4" presStyleCnt="0"/>
      <dgm:spPr/>
    </dgm:pt>
    <dgm:pt modelId="{8043B173-9228-4691-9241-2A24F30E98B2}" type="pres">
      <dgm:prSet presAssocID="{688883C5-2EA0-42B6-9130-FB524B86CED0}" presName="hierChild5" presStyleCnt="0"/>
      <dgm:spPr/>
    </dgm:pt>
    <dgm:pt modelId="{E2DC56F0-D786-4E9E-A11B-26ECCD392CCF}" type="pres">
      <dgm:prSet presAssocID="{CC63A4E1-7C4A-458F-BC5E-F7B3D11E8869}" presName="Name37" presStyleLbl="parChTrans1D4" presStyleIdx="4" presStyleCnt="6"/>
      <dgm:spPr/>
    </dgm:pt>
    <dgm:pt modelId="{3F882BF7-BFAE-4990-BF78-1B024A3A4309}" type="pres">
      <dgm:prSet presAssocID="{0F655E0D-8C46-4BAE-AFAB-6FF5CDFF1833}" presName="hierRoot2" presStyleCnt="0">
        <dgm:presLayoutVars>
          <dgm:hierBranch val="hang"/>
        </dgm:presLayoutVars>
      </dgm:prSet>
      <dgm:spPr/>
    </dgm:pt>
    <dgm:pt modelId="{9C4B7460-52D7-41C4-9BE5-2A1EF6CAA0FB}" type="pres">
      <dgm:prSet presAssocID="{0F655E0D-8C46-4BAE-AFAB-6FF5CDFF1833}" presName="rootComposite" presStyleCnt="0"/>
      <dgm:spPr/>
    </dgm:pt>
    <dgm:pt modelId="{BC0A9582-27BD-4504-A6DE-46B0FE2B873A}" type="pres">
      <dgm:prSet presAssocID="{0F655E0D-8C46-4BAE-AFAB-6FF5CDFF1833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5F4AEC5-06C8-4976-93B3-A2F94933B070}" type="pres">
      <dgm:prSet presAssocID="{0F655E0D-8C46-4BAE-AFAB-6FF5CDFF1833}" presName="rootConnector" presStyleLbl="node4" presStyleIdx="4" presStyleCnt="6"/>
      <dgm:spPr/>
    </dgm:pt>
    <dgm:pt modelId="{1A65D252-AFBE-4E44-BA3F-A9F7437C4E22}" type="pres">
      <dgm:prSet presAssocID="{0F655E0D-8C46-4BAE-AFAB-6FF5CDFF1833}" presName="hierChild4" presStyleCnt="0"/>
      <dgm:spPr/>
    </dgm:pt>
    <dgm:pt modelId="{D7892867-AD4F-4432-AC86-7B2F525261F7}" type="pres">
      <dgm:prSet presAssocID="{0F655E0D-8C46-4BAE-AFAB-6FF5CDFF1833}" presName="hierChild5" presStyleCnt="0"/>
      <dgm:spPr/>
    </dgm:pt>
    <dgm:pt modelId="{95F302E5-9045-4F34-B022-68D2459F01E4}" type="pres">
      <dgm:prSet presAssocID="{1D2DF8C1-975B-4368-8688-34B13E80FF97}" presName="Name37" presStyleLbl="parChTrans1D4" presStyleIdx="5" presStyleCnt="6"/>
      <dgm:spPr/>
    </dgm:pt>
    <dgm:pt modelId="{3FB6EDFF-BBFB-4C9D-9DB1-2C979F1CC2A9}" type="pres">
      <dgm:prSet presAssocID="{09AF7300-FC41-4BB8-85DA-9A6156EE5FC2}" presName="hierRoot2" presStyleCnt="0">
        <dgm:presLayoutVars>
          <dgm:hierBranch val="hang"/>
        </dgm:presLayoutVars>
      </dgm:prSet>
      <dgm:spPr/>
    </dgm:pt>
    <dgm:pt modelId="{EED2A925-CFB3-419E-A2DA-B865C6D851EE}" type="pres">
      <dgm:prSet presAssocID="{09AF7300-FC41-4BB8-85DA-9A6156EE5FC2}" presName="rootComposite" presStyleCnt="0"/>
      <dgm:spPr/>
    </dgm:pt>
    <dgm:pt modelId="{E18C96CF-CD8E-4ABB-9950-D054045F6F9C}" type="pres">
      <dgm:prSet presAssocID="{09AF7300-FC41-4BB8-85DA-9A6156EE5FC2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A53F3-5F7A-4B51-969D-7160107D5AA4}" type="pres">
      <dgm:prSet presAssocID="{09AF7300-FC41-4BB8-85DA-9A6156EE5FC2}" presName="rootConnector" presStyleLbl="node4" presStyleIdx="5" presStyleCnt="6"/>
      <dgm:spPr/>
    </dgm:pt>
    <dgm:pt modelId="{3C0D5783-FE26-4C4F-99AA-3EC666DA8D62}" type="pres">
      <dgm:prSet presAssocID="{09AF7300-FC41-4BB8-85DA-9A6156EE5FC2}" presName="hierChild4" presStyleCnt="0"/>
      <dgm:spPr/>
    </dgm:pt>
    <dgm:pt modelId="{CD96C9FC-01BC-4B12-AE9A-7244A7335A94}" type="pres">
      <dgm:prSet presAssocID="{09AF7300-FC41-4BB8-85DA-9A6156EE5FC2}" presName="hierChild5" presStyleCnt="0"/>
      <dgm:spPr/>
    </dgm:pt>
    <dgm:pt modelId="{237E505A-8E8B-4E5A-8871-B135AECEBEB7}" type="pres">
      <dgm:prSet presAssocID="{AB1C5345-92C5-43DB-80CD-4ED90D4670CF}" presName="hierChild5" presStyleCnt="0"/>
      <dgm:spPr/>
    </dgm:pt>
    <dgm:pt modelId="{3F9E8957-2AEF-475B-BE48-17FB9FCFAF18}" type="pres">
      <dgm:prSet presAssocID="{BB4CD41E-9829-4264-9576-4D3A740E7131}" presName="hierChild5" presStyleCnt="0"/>
      <dgm:spPr/>
    </dgm:pt>
    <dgm:pt modelId="{9DE9BCAF-5F97-4321-AF4F-35AEA4BA8731}" type="pres">
      <dgm:prSet presAssocID="{4B253901-FD96-43E8-87D1-014184FE4733}" presName="hierChild3" presStyleCnt="0"/>
      <dgm:spPr/>
    </dgm:pt>
  </dgm:ptLst>
  <dgm:cxnLst>
    <dgm:cxn modelId="{5CDC1039-DE16-4704-BA1F-4E0F788F8CD2}" type="presOf" srcId="{D2D63E5A-9F1C-4D77-8FB2-3A8A99A14030}" destId="{AA8CFFAC-A2D8-41FD-A04E-EF17EEEF1BEE}" srcOrd="1" destOrd="0" presId="urn:microsoft.com/office/officeart/2005/8/layout/orgChart1"/>
    <dgm:cxn modelId="{1312F09C-EE2D-4B95-9ACE-A4FC39486BFF}" type="presOf" srcId="{09AF7300-FC41-4BB8-85DA-9A6156EE5FC2}" destId="{E18C96CF-CD8E-4ABB-9950-D054045F6F9C}" srcOrd="0" destOrd="0" presId="urn:microsoft.com/office/officeart/2005/8/layout/orgChart1"/>
    <dgm:cxn modelId="{51E5E490-9FCB-4B48-97C8-181A09CDB664}" type="presOf" srcId="{75B06118-5C67-494D-BC9B-10AECB632BFF}" destId="{9C107B04-C534-4EA0-A917-050D7E31931E}" srcOrd="0" destOrd="0" presId="urn:microsoft.com/office/officeart/2005/8/layout/orgChart1"/>
    <dgm:cxn modelId="{444C110D-71F8-47DB-AA38-AC6124A8810B}" srcId="{AB1C5345-92C5-43DB-80CD-4ED90D4670CF}" destId="{688883C5-2EA0-42B6-9130-FB524B86CED0}" srcOrd="0" destOrd="0" parTransId="{8F4E8F80-8078-4826-AF4A-142C15007A5C}" sibTransId="{FD681D8D-EF25-4D70-BE14-095DB5AAA9EA}"/>
    <dgm:cxn modelId="{2ECD185F-25EC-47DB-BD34-4526D2EB5A13}" srcId="{0EBCC032-473A-4D0B-90E4-C2607807FF79}" destId="{D2D63E5A-9F1C-4D77-8FB2-3A8A99A14030}" srcOrd="0" destOrd="0" parTransId="{F9C75C3A-DDCD-4C41-AF36-D51F92CDCF13}" sibTransId="{200C2121-A0A9-4CA0-B69E-C45EE178CFA9}"/>
    <dgm:cxn modelId="{5B6E9E94-106F-4B7D-BE0E-0A5C7DE981AC}" type="presOf" srcId="{D6DC458C-4BFE-4347-8833-6C5CED8549D2}" destId="{086EFF68-F26B-4B3B-BE81-586FADAB704D}" srcOrd="0" destOrd="0" presId="urn:microsoft.com/office/officeart/2005/8/layout/orgChart1"/>
    <dgm:cxn modelId="{EF08BAF3-EB08-4EC0-81BE-56201F37A633}" type="presOf" srcId="{D6DC458C-4BFE-4347-8833-6C5CED8549D2}" destId="{F6A700B7-F9CC-4234-AECF-B6DD33A30D6F}" srcOrd="1" destOrd="0" presId="urn:microsoft.com/office/officeart/2005/8/layout/orgChart1"/>
    <dgm:cxn modelId="{EAF73C52-CCFD-4469-91BE-D7C1D8216A41}" type="presOf" srcId="{09AF7300-FC41-4BB8-85DA-9A6156EE5FC2}" destId="{6C0A53F3-5F7A-4B51-969D-7160107D5AA4}" srcOrd="1" destOrd="0" presId="urn:microsoft.com/office/officeart/2005/8/layout/orgChart1"/>
    <dgm:cxn modelId="{28E3E82A-14A0-4635-9840-F2FDFBD20AF1}" type="presOf" srcId="{8F4E8F80-8078-4826-AF4A-142C15007A5C}" destId="{B416701A-512F-4359-9E3B-AC3A3A9E2EE3}" srcOrd="0" destOrd="0" presId="urn:microsoft.com/office/officeart/2005/8/layout/orgChart1"/>
    <dgm:cxn modelId="{70819B2C-914B-40B0-883B-FE80C736FEEB}" srcId="{75B06118-5C67-494D-BC9B-10AECB632BFF}" destId="{0EBCC032-473A-4D0B-90E4-C2607807FF79}" srcOrd="0" destOrd="0" parTransId="{FB7FB225-9240-4799-935E-4841C5D7E5BF}" sibTransId="{9C5B5F8C-BCAB-47A8-874F-49ED3331EDC1}"/>
    <dgm:cxn modelId="{38976C3A-AF5C-4CF5-B75E-D28870B3CB66}" type="presOf" srcId="{75B06118-5C67-494D-BC9B-10AECB632BFF}" destId="{F17A4D99-2791-4059-9F5D-40C9E6044589}" srcOrd="1" destOrd="0" presId="urn:microsoft.com/office/officeart/2005/8/layout/orgChart1"/>
    <dgm:cxn modelId="{63572AE3-DBEF-4202-B8A5-D33E985BCBD5}" type="presOf" srcId="{4B253901-FD96-43E8-87D1-014184FE4733}" destId="{13847B1E-4CFD-4A0B-981A-D55605EA17C4}" srcOrd="0" destOrd="0" presId="urn:microsoft.com/office/officeart/2005/8/layout/orgChart1"/>
    <dgm:cxn modelId="{F405FEE4-B155-4569-A68B-754F4FB1E346}" type="presOf" srcId="{FB7FB225-9240-4799-935E-4841C5D7E5BF}" destId="{16F72F4B-E767-4722-8AD4-9D57EFD68381}" srcOrd="0" destOrd="0" presId="urn:microsoft.com/office/officeart/2005/8/layout/orgChart1"/>
    <dgm:cxn modelId="{FDADA9B9-6762-4EAA-BB2B-E41C30421318}" type="presOf" srcId="{BE7E341A-79AE-4073-B6D1-F9678D60E164}" destId="{AF9C880F-8022-4FE6-BB06-5DE46B13B548}" srcOrd="0" destOrd="0" presId="urn:microsoft.com/office/officeart/2005/8/layout/orgChart1"/>
    <dgm:cxn modelId="{4A222803-F744-4F0E-9534-4809903294D1}" type="presOf" srcId="{5D1AE062-2F30-48B4-B5D2-75CF9417F192}" destId="{151BD2B7-A65B-449F-80BF-9E578BC4DD53}" srcOrd="0" destOrd="0" presId="urn:microsoft.com/office/officeart/2005/8/layout/orgChart1"/>
    <dgm:cxn modelId="{14A281E2-70F7-4BD4-80C2-9C54A19EC26F}" type="presOf" srcId="{5D1AE062-2F30-48B4-B5D2-75CF9417F192}" destId="{88FB8705-DBFE-4132-A1CA-ED576A7984EC}" srcOrd="1" destOrd="0" presId="urn:microsoft.com/office/officeart/2005/8/layout/orgChart1"/>
    <dgm:cxn modelId="{F6347116-67FE-41B9-9BC7-2E46B1E47EB8}" type="presOf" srcId="{0F655E0D-8C46-4BAE-AFAB-6FF5CDFF1833}" destId="{75F4AEC5-06C8-4976-93B3-A2F94933B070}" srcOrd="1" destOrd="0" presId="urn:microsoft.com/office/officeart/2005/8/layout/orgChart1"/>
    <dgm:cxn modelId="{D67401EA-C487-4D58-8499-EE1D5EA5D5FA}" type="presOf" srcId="{F9C75C3A-DDCD-4C41-AF36-D51F92CDCF13}" destId="{629E3D8F-7578-4B56-9740-0838B4E9C3A1}" srcOrd="0" destOrd="0" presId="urn:microsoft.com/office/officeart/2005/8/layout/orgChart1"/>
    <dgm:cxn modelId="{0DF3DA58-9AFC-4E46-8941-1A0F4EB4303C}" type="presOf" srcId="{4C9AA613-D95D-4209-BD87-4047F4FBA48D}" destId="{311C2AFE-8769-41B1-BB9D-AEA18B4827B3}" srcOrd="0" destOrd="0" presId="urn:microsoft.com/office/officeart/2005/8/layout/orgChart1"/>
    <dgm:cxn modelId="{BB267CC5-0D6A-47D5-9D0D-3AB200FA6855}" type="presOf" srcId="{AB1C5345-92C5-43DB-80CD-4ED90D4670CF}" destId="{CA73C034-8C8B-460C-B635-2B745F7FFA0E}" srcOrd="1" destOrd="0" presId="urn:microsoft.com/office/officeart/2005/8/layout/orgChart1"/>
    <dgm:cxn modelId="{FEA10F20-7817-49A8-9694-DEAAA482FE67}" type="presOf" srcId="{7A05712E-CC86-4B77-B52E-898B73E9D618}" destId="{81262A05-A067-4035-A21E-EAB14942A98E}" srcOrd="0" destOrd="0" presId="urn:microsoft.com/office/officeart/2005/8/layout/orgChart1"/>
    <dgm:cxn modelId="{00C78163-89CF-4121-A6FD-12E20EBD30FC}" type="presOf" srcId="{0F655E0D-8C46-4BAE-AFAB-6FF5CDFF1833}" destId="{BC0A9582-27BD-4504-A6DE-46B0FE2B873A}" srcOrd="0" destOrd="0" presId="urn:microsoft.com/office/officeart/2005/8/layout/orgChart1"/>
    <dgm:cxn modelId="{90E529E2-6A0B-4F76-A25A-ABC1B7D2FFAD}" type="presOf" srcId="{BB4CD41E-9829-4264-9576-4D3A740E7131}" destId="{E9A51EB9-EDA3-4AA5-AF3C-60B6F6F45649}" srcOrd="0" destOrd="0" presId="urn:microsoft.com/office/officeart/2005/8/layout/orgChart1"/>
    <dgm:cxn modelId="{3EB9091C-D653-4233-A979-9645DA8869C9}" srcId="{BB4CD41E-9829-4264-9576-4D3A740E7131}" destId="{AB1C5345-92C5-43DB-80CD-4ED90D4670CF}" srcOrd="1" destOrd="0" parTransId="{E3B2A6E6-AEF8-454E-B667-283CB875A2A5}" sibTransId="{71E8FFBB-735D-4EE0-974F-8D225DF8F83A}"/>
    <dgm:cxn modelId="{3893E519-EFC6-4BFC-8017-C3BC0080C41E}" type="presOf" srcId="{0EBCC032-473A-4D0B-90E4-C2607807FF79}" destId="{9A66D25F-838A-442A-887E-6B2808E56E83}" srcOrd="1" destOrd="0" presId="urn:microsoft.com/office/officeart/2005/8/layout/orgChart1"/>
    <dgm:cxn modelId="{035E6CD0-1C56-43F1-9D9D-4CC7B70D37DC}" type="presOf" srcId="{DD700DED-085E-436C-814E-6E5153F15B5C}" destId="{BC0D0BD9-F981-4953-814F-4ED98A67CDD6}" srcOrd="1" destOrd="0" presId="urn:microsoft.com/office/officeart/2005/8/layout/orgChart1"/>
    <dgm:cxn modelId="{E9489DF1-2B1A-4DF1-B0E0-3764CD28F1E2}" type="presOf" srcId="{E192449E-EE07-4B72-BF7E-C745B12D9DF3}" destId="{F73712FD-56D2-4072-B976-106579FC0099}" srcOrd="0" destOrd="0" presId="urn:microsoft.com/office/officeart/2005/8/layout/orgChart1"/>
    <dgm:cxn modelId="{684B24E8-37A2-4253-8F79-76CD439F3F0E}" type="presOf" srcId="{DD700DED-085E-436C-814E-6E5153F15B5C}" destId="{6675772C-9024-4154-9454-7E276B3DE58F}" srcOrd="0" destOrd="0" presId="urn:microsoft.com/office/officeart/2005/8/layout/orgChart1"/>
    <dgm:cxn modelId="{4E4D7996-8029-494E-9353-A686C8780F6C}" type="presOf" srcId="{CC63A4E1-7C4A-458F-BC5E-F7B3D11E8869}" destId="{E2DC56F0-D786-4E9E-A11B-26ECCD392CCF}" srcOrd="0" destOrd="0" presId="urn:microsoft.com/office/officeart/2005/8/layout/orgChart1"/>
    <dgm:cxn modelId="{19432CDC-44D9-43B9-B0A3-09DB2DB0E582}" srcId="{AB1C5345-92C5-43DB-80CD-4ED90D4670CF}" destId="{0F655E0D-8C46-4BAE-AFAB-6FF5CDFF1833}" srcOrd="1" destOrd="0" parTransId="{CC63A4E1-7C4A-458F-BC5E-F7B3D11E8869}" sibTransId="{37EAFA00-91C9-4509-9BC4-A6A9B8EBC22C}"/>
    <dgm:cxn modelId="{4711F563-2C6A-46FF-9036-469FA0E5325B}" type="presOf" srcId="{9F3035D3-B3DA-4486-80EB-D29FBC3046FC}" destId="{4765BD1A-7E81-4AC0-B5BA-24C728A24C86}" srcOrd="0" destOrd="0" presId="urn:microsoft.com/office/officeart/2005/8/layout/orgChart1"/>
    <dgm:cxn modelId="{F9546D3A-4E5B-4907-8B58-E7FA46896C62}" type="presOf" srcId="{BE7E341A-79AE-4073-B6D1-F9678D60E164}" destId="{B5DE1CF6-6380-45A8-B07B-AF061AECBF42}" srcOrd="1" destOrd="0" presId="urn:microsoft.com/office/officeart/2005/8/layout/orgChart1"/>
    <dgm:cxn modelId="{C0D09FE5-31B6-44B7-8C8D-2F1EF63B335D}" type="presOf" srcId="{E3B2A6E6-AEF8-454E-B667-283CB875A2A5}" destId="{6F1F866C-454B-40A3-8A58-9EFCDE339077}" srcOrd="0" destOrd="0" presId="urn:microsoft.com/office/officeart/2005/8/layout/orgChart1"/>
    <dgm:cxn modelId="{26095381-C779-4501-B91B-CAA04FF42F91}" srcId="{4B253901-FD96-43E8-87D1-014184FE4733}" destId="{BB4CD41E-9829-4264-9576-4D3A740E7131}" srcOrd="1" destOrd="0" parTransId="{2422BFB7-C767-4AD3-A870-66966F6774D4}" sibTransId="{68530DC9-248E-4084-9D94-444DE13D8868}"/>
    <dgm:cxn modelId="{F13DD725-D0E1-4759-9889-AAF8D67FCC96}" srcId="{4B253901-FD96-43E8-87D1-014184FE4733}" destId="{75B06118-5C67-494D-BC9B-10AECB632BFF}" srcOrd="0" destOrd="0" parTransId="{4C9AA613-D95D-4209-BD87-4047F4FBA48D}" sibTransId="{B4CECE47-A68F-46DA-9FAA-073E31B51E4F}"/>
    <dgm:cxn modelId="{BBDE07DD-C8B5-49FD-93B8-1BBC333A80D9}" srcId="{75B06118-5C67-494D-BC9B-10AECB632BFF}" destId="{D6DC458C-4BFE-4347-8833-6C5CED8549D2}" srcOrd="1" destOrd="0" parTransId="{9F3035D3-B3DA-4486-80EB-D29FBC3046FC}" sibTransId="{36A938BC-DA55-4DBA-902D-974CEC22B8A1}"/>
    <dgm:cxn modelId="{A6CA59A6-E4F1-4411-9374-ED0ADBCDDCA3}" type="presOf" srcId="{688883C5-2EA0-42B6-9130-FB524B86CED0}" destId="{EAFE5980-82B0-4542-9747-3E4F979951D5}" srcOrd="1" destOrd="0" presId="urn:microsoft.com/office/officeart/2005/8/layout/orgChart1"/>
    <dgm:cxn modelId="{DCA39CEB-F7D1-4F65-BFB4-78EB1E7A5521}" type="presOf" srcId="{2422BFB7-C767-4AD3-A870-66966F6774D4}" destId="{94E6B64A-E73C-4775-8793-BE59411DE441}" srcOrd="0" destOrd="0" presId="urn:microsoft.com/office/officeart/2005/8/layout/orgChart1"/>
    <dgm:cxn modelId="{4D54A549-5C1C-4B5A-8C86-981556E0D6F4}" srcId="{AB1C5345-92C5-43DB-80CD-4ED90D4670CF}" destId="{09AF7300-FC41-4BB8-85DA-9A6156EE5FC2}" srcOrd="2" destOrd="0" parTransId="{1D2DF8C1-975B-4368-8688-34B13E80FF97}" sibTransId="{DDD23A81-C7DD-4D64-BD4D-297F43F4CBAF}"/>
    <dgm:cxn modelId="{756F772A-7292-41C1-B55C-95986764B4E2}" type="presOf" srcId="{1B6FF2AA-6F1F-482E-929C-261075E78A97}" destId="{0158878A-714D-41F3-B045-8A6C409DB8A7}" srcOrd="0" destOrd="0" presId="urn:microsoft.com/office/officeart/2005/8/layout/orgChart1"/>
    <dgm:cxn modelId="{01D94055-2268-4DC8-BB6D-13D43A7F2A8F}" type="presOf" srcId="{688883C5-2EA0-42B6-9130-FB524B86CED0}" destId="{2B674CF9-1DC6-435F-89D9-4940A03967DC}" srcOrd="0" destOrd="0" presId="urn:microsoft.com/office/officeart/2005/8/layout/orgChart1"/>
    <dgm:cxn modelId="{58FACDFA-8883-47F6-B791-939F9EFA43B4}" srcId="{BE7E341A-79AE-4073-B6D1-F9678D60E164}" destId="{DD700DED-085E-436C-814E-6E5153F15B5C}" srcOrd="0" destOrd="0" parTransId="{7A05712E-CC86-4B77-B52E-898B73E9D618}" sibTransId="{DB5C7483-0757-4271-8B3F-DC7D8E4DBC78}"/>
    <dgm:cxn modelId="{252B32A2-5B2A-4707-87EB-6452ABFAF9BA}" type="presOf" srcId="{BB4CD41E-9829-4264-9576-4D3A740E7131}" destId="{234E5CD0-01C9-434D-8375-03AF9F8E6D1F}" srcOrd="1" destOrd="0" presId="urn:microsoft.com/office/officeart/2005/8/layout/orgChart1"/>
    <dgm:cxn modelId="{CFECC673-CEAF-4ABC-82CD-A577C54CD6D3}" type="presOf" srcId="{AB1C5345-92C5-43DB-80CD-4ED90D4670CF}" destId="{D82C9448-37F7-4064-8402-EF44F5FF3C9C}" srcOrd="0" destOrd="0" presId="urn:microsoft.com/office/officeart/2005/8/layout/orgChart1"/>
    <dgm:cxn modelId="{485EA025-D1E5-4F8B-B232-C9E5D85AAA35}" type="presOf" srcId="{D2D63E5A-9F1C-4D77-8FB2-3A8A99A14030}" destId="{B6195853-C795-4765-8C43-4C336A19B07D}" srcOrd="0" destOrd="0" presId="urn:microsoft.com/office/officeart/2005/8/layout/orgChart1"/>
    <dgm:cxn modelId="{20557825-F625-4ACC-8F07-8AC2768B8424}" srcId="{BB4CD41E-9829-4264-9576-4D3A740E7131}" destId="{BE7E341A-79AE-4073-B6D1-F9678D60E164}" srcOrd="0" destOrd="0" parTransId="{1B6FF2AA-6F1F-482E-929C-261075E78A97}" sibTransId="{0DBF876F-DD55-4F5A-9B4B-61E5B283E85F}"/>
    <dgm:cxn modelId="{4368D1C8-A228-4083-A443-0BECC16D23FD}" type="presOf" srcId="{4B253901-FD96-43E8-87D1-014184FE4733}" destId="{D77C555A-7044-448E-9C73-7FF6DC9D34ED}" srcOrd="1" destOrd="0" presId="urn:microsoft.com/office/officeart/2005/8/layout/orgChart1"/>
    <dgm:cxn modelId="{FC69E77B-B345-476E-859D-886966C2CC21}" type="presOf" srcId="{1D2DF8C1-975B-4368-8688-34B13E80FF97}" destId="{95F302E5-9045-4F34-B022-68D2459F01E4}" srcOrd="0" destOrd="0" presId="urn:microsoft.com/office/officeart/2005/8/layout/orgChart1"/>
    <dgm:cxn modelId="{7DAA64C5-8174-4BE5-80B8-E409BC05E9C3}" type="presOf" srcId="{33264471-3DE2-465A-A69E-54DBECD53E30}" destId="{0A8E4FA2-849D-4E72-ADC4-147F58094BD0}" srcOrd="0" destOrd="0" presId="urn:microsoft.com/office/officeart/2005/8/layout/orgChart1"/>
    <dgm:cxn modelId="{7F9E6A4D-8C7A-4AAD-84D6-600C3F465FD2}" srcId="{D6DC458C-4BFE-4347-8833-6C5CED8549D2}" destId="{5D1AE062-2F30-48B4-B5D2-75CF9417F192}" srcOrd="0" destOrd="0" parTransId="{E192449E-EE07-4B72-BF7E-C745B12D9DF3}" sibTransId="{91FEBCEA-CF73-430B-A4B8-AF5D2E0B4F18}"/>
    <dgm:cxn modelId="{C6B3A538-A0D6-411C-984D-C5A78477FFDD}" srcId="{33264471-3DE2-465A-A69E-54DBECD53E30}" destId="{4B253901-FD96-43E8-87D1-014184FE4733}" srcOrd="0" destOrd="0" parTransId="{F998E380-DBD3-4A3A-855F-C77F4A5F4A04}" sibTransId="{A128A8E8-95C9-4006-A6E3-7AC0E5E59CA7}"/>
    <dgm:cxn modelId="{42D9F956-60D1-47CE-AAD6-A9577F0156AF}" type="presOf" srcId="{0EBCC032-473A-4D0B-90E4-C2607807FF79}" destId="{5B97E188-D4DF-4881-AF62-FA0D6CC27443}" srcOrd="0" destOrd="0" presId="urn:microsoft.com/office/officeart/2005/8/layout/orgChart1"/>
    <dgm:cxn modelId="{7DB600B9-11C9-4A8F-A785-1BF4706F35A9}" type="presParOf" srcId="{0A8E4FA2-849D-4E72-ADC4-147F58094BD0}" destId="{D1D4E223-3D71-4CA3-9A66-87C58DB4655A}" srcOrd="0" destOrd="0" presId="urn:microsoft.com/office/officeart/2005/8/layout/orgChart1"/>
    <dgm:cxn modelId="{C8770D9A-E515-451F-A256-97FD5BA7443D}" type="presParOf" srcId="{D1D4E223-3D71-4CA3-9A66-87C58DB4655A}" destId="{DE9ED051-2DF9-44CD-84CB-86DA660FEF4A}" srcOrd="0" destOrd="0" presId="urn:microsoft.com/office/officeart/2005/8/layout/orgChart1"/>
    <dgm:cxn modelId="{EA2F463D-575B-4C76-B385-62BFF0E9D377}" type="presParOf" srcId="{DE9ED051-2DF9-44CD-84CB-86DA660FEF4A}" destId="{13847B1E-4CFD-4A0B-981A-D55605EA17C4}" srcOrd="0" destOrd="0" presId="urn:microsoft.com/office/officeart/2005/8/layout/orgChart1"/>
    <dgm:cxn modelId="{9779B54D-4EA9-4720-B129-867AE3864101}" type="presParOf" srcId="{DE9ED051-2DF9-44CD-84CB-86DA660FEF4A}" destId="{D77C555A-7044-448E-9C73-7FF6DC9D34ED}" srcOrd="1" destOrd="0" presId="urn:microsoft.com/office/officeart/2005/8/layout/orgChart1"/>
    <dgm:cxn modelId="{F1B1A6E3-D133-4A50-913D-5CD2E975A19B}" type="presParOf" srcId="{D1D4E223-3D71-4CA3-9A66-87C58DB4655A}" destId="{5787B2BC-32F1-4184-A6C3-4B914AF1708E}" srcOrd="1" destOrd="0" presId="urn:microsoft.com/office/officeart/2005/8/layout/orgChart1"/>
    <dgm:cxn modelId="{57454F0E-A9B5-4839-8E57-068E376AFF05}" type="presParOf" srcId="{5787B2BC-32F1-4184-A6C3-4B914AF1708E}" destId="{311C2AFE-8769-41B1-BB9D-AEA18B4827B3}" srcOrd="0" destOrd="0" presId="urn:microsoft.com/office/officeart/2005/8/layout/orgChart1"/>
    <dgm:cxn modelId="{AC8BBD9D-0A4B-4BA5-BF8E-CC9AE04D10E0}" type="presParOf" srcId="{5787B2BC-32F1-4184-A6C3-4B914AF1708E}" destId="{B045DBF9-BE17-4BBD-B1B7-8BD8C33CA59C}" srcOrd="1" destOrd="0" presId="urn:microsoft.com/office/officeart/2005/8/layout/orgChart1"/>
    <dgm:cxn modelId="{858B2101-12DE-4AED-BCEF-E85DCE474B02}" type="presParOf" srcId="{B045DBF9-BE17-4BBD-B1B7-8BD8C33CA59C}" destId="{20F14399-33B7-4E69-BC57-5234B134E79B}" srcOrd="0" destOrd="0" presId="urn:microsoft.com/office/officeart/2005/8/layout/orgChart1"/>
    <dgm:cxn modelId="{984B87B7-BBB7-40D2-AC9F-CD9B540F2F6D}" type="presParOf" srcId="{20F14399-33B7-4E69-BC57-5234B134E79B}" destId="{9C107B04-C534-4EA0-A917-050D7E31931E}" srcOrd="0" destOrd="0" presId="urn:microsoft.com/office/officeart/2005/8/layout/orgChart1"/>
    <dgm:cxn modelId="{3DAE1D5A-ECD5-44D6-9495-94897BCCFCC3}" type="presParOf" srcId="{20F14399-33B7-4E69-BC57-5234B134E79B}" destId="{F17A4D99-2791-4059-9F5D-40C9E6044589}" srcOrd="1" destOrd="0" presId="urn:microsoft.com/office/officeart/2005/8/layout/orgChart1"/>
    <dgm:cxn modelId="{FAF44B69-6574-4810-BCE3-B9EA0C051E90}" type="presParOf" srcId="{B045DBF9-BE17-4BBD-B1B7-8BD8C33CA59C}" destId="{DB2A05CB-F6DF-46CA-B9A0-CA2A029B01D5}" srcOrd="1" destOrd="0" presId="urn:microsoft.com/office/officeart/2005/8/layout/orgChart1"/>
    <dgm:cxn modelId="{6777070A-D355-4ED7-A23F-D7973AE3F89D}" type="presParOf" srcId="{DB2A05CB-F6DF-46CA-B9A0-CA2A029B01D5}" destId="{16F72F4B-E767-4722-8AD4-9D57EFD68381}" srcOrd="0" destOrd="0" presId="urn:microsoft.com/office/officeart/2005/8/layout/orgChart1"/>
    <dgm:cxn modelId="{49FCB4CA-1FF6-4026-A29C-3863F147D9B6}" type="presParOf" srcId="{DB2A05CB-F6DF-46CA-B9A0-CA2A029B01D5}" destId="{467661A4-A641-436C-BB0E-11F55478A4D6}" srcOrd="1" destOrd="0" presId="urn:microsoft.com/office/officeart/2005/8/layout/orgChart1"/>
    <dgm:cxn modelId="{E3073B29-7480-42F0-920B-C8EFEC6A399E}" type="presParOf" srcId="{467661A4-A641-436C-BB0E-11F55478A4D6}" destId="{DD9F5758-A92B-4CBF-B3B3-2A9C119E8C4A}" srcOrd="0" destOrd="0" presId="urn:microsoft.com/office/officeart/2005/8/layout/orgChart1"/>
    <dgm:cxn modelId="{D84CD6EB-2A73-4A54-AAF5-F83ED86338E5}" type="presParOf" srcId="{DD9F5758-A92B-4CBF-B3B3-2A9C119E8C4A}" destId="{5B97E188-D4DF-4881-AF62-FA0D6CC27443}" srcOrd="0" destOrd="0" presId="urn:microsoft.com/office/officeart/2005/8/layout/orgChart1"/>
    <dgm:cxn modelId="{E31E2558-2E70-4289-A1D8-F15BE37864F5}" type="presParOf" srcId="{DD9F5758-A92B-4CBF-B3B3-2A9C119E8C4A}" destId="{9A66D25F-838A-442A-887E-6B2808E56E83}" srcOrd="1" destOrd="0" presId="urn:microsoft.com/office/officeart/2005/8/layout/orgChart1"/>
    <dgm:cxn modelId="{A77125E6-8F09-4566-A1EA-5136BA816DAA}" type="presParOf" srcId="{467661A4-A641-436C-BB0E-11F55478A4D6}" destId="{35AAF67D-3AEC-4C6C-803A-6FE0701CCDD6}" srcOrd="1" destOrd="0" presId="urn:microsoft.com/office/officeart/2005/8/layout/orgChart1"/>
    <dgm:cxn modelId="{2005C34B-F19D-404E-8405-3444B0188FB9}" type="presParOf" srcId="{35AAF67D-3AEC-4C6C-803A-6FE0701CCDD6}" destId="{629E3D8F-7578-4B56-9740-0838B4E9C3A1}" srcOrd="0" destOrd="0" presId="urn:microsoft.com/office/officeart/2005/8/layout/orgChart1"/>
    <dgm:cxn modelId="{E31C645B-F56C-495F-B870-55EFC5E37176}" type="presParOf" srcId="{35AAF67D-3AEC-4C6C-803A-6FE0701CCDD6}" destId="{859ED313-1BA9-4F6D-9422-50970170175C}" srcOrd="1" destOrd="0" presId="urn:microsoft.com/office/officeart/2005/8/layout/orgChart1"/>
    <dgm:cxn modelId="{E9CBCA12-A823-478D-8F6E-20C251FEE1AA}" type="presParOf" srcId="{859ED313-1BA9-4F6D-9422-50970170175C}" destId="{1D2429EC-FF3D-4D28-BD9B-02DA6A2FA082}" srcOrd="0" destOrd="0" presId="urn:microsoft.com/office/officeart/2005/8/layout/orgChart1"/>
    <dgm:cxn modelId="{AE285F04-CEB2-4254-8E74-A9278BB2F5F1}" type="presParOf" srcId="{1D2429EC-FF3D-4D28-BD9B-02DA6A2FA082}" destId="{B6195853-C795-4765-8C43-4C336A19B07D}" srcOrd="0" destOrd="0" presId="urn:microsoft.com/office/officeart/2005/8/layout/orgChart1"/>
    <dgm:cxn modelId="{7754521E-55B1-48F0-BFF7-7F0BC2259D0B}" type="presParOf" srcId="{1D2429EC-FF3D-4D28-BD9B-02DA6A2FA082}" destId="{AA8CFFAC-A2D8-41FD-A04E-EF17EEEF1BEE}" srcOrd="1" destOrd="0" presId="urn:microsoft.com/office/officeart/2005/8/layout/orgChart1"/>
    <dgm:cxn modelId="{089678F1-90A8-4F64-B05C-2A77FB42D3DD}" type="presParOf" srcId="{859ED313-1BA9-4F6D-9422-50970170175C}" destId="{50B0DCAB-4866-4FC4-BFBA-842A94D1A37D}" srcOrd="1" destOrd="0" presId="urn:microsoft.com/office/officeart/2005/8/layout/orgChart1"/>
    <dgm:cxn modelId="{290C2638-BD02-4E6A-A628-EB55BA2A463E}" type="presParOf" srcId="{859ED313-1BA9-4F6D-9422-50970170175C}" destId="{B6C2CA3C-04AB-4343-93FF-C8DC06E606C4}" srcOrd="2" destOrd="0" presId="urn:microsoft.com/office/officeart/2005/8/layout/orgChart1"/>
    <dgm:cxn modelId="{3F5D11A6-97B9-4A9A-90A4-E6888B66F22E}" type="presParOf" srcId="{467661A4-A641-436C-BB0E-11F55478A4D6}" destId="{C2B7B100-7C13-4080-9DD6-85EF39EB96AD}" srcOrd="2" destOrd="0" presId="urn:microsoft.com/office/officeart/2005/8/layout/orgChart1"/>
    <dgm:cxn modelId="{C28BFB66-95DD-4F13-BFF0-DFA6A7B7ECE0}" type="presParOf" srcId="{DB2A05CB-F6DF-46CA-B9A0-CA2A029B01D5}" destId="{4765BD1A-7E81-4AC0-B5BA-24C728A24C86}" srcOrd="2" destOrd="0" presId="urn:microsoft.com/office/officeart/2005/8/layout/orgChart1"/>
    <dgm:cxn modelId="{4973AC7E-728E-4F6A-963D-A5B23505CB38}" type="presParOf" srcId="{DB2A05CB-F6DF-46CA-B9A0-CA2A029B01D5}" destId="{B5568E1F-BBAC-42C6-8C59-4522449354B1}" srcOrd="3" destOrd="0" presId="urn:microsoft.com/office/officeart/2005/8/layout/orgChart1"/>
    <dgm:cxn modelId="{FCC49ECC-8600-428F-8C9C-40620EE2AFB6}" type="presParOf" srcId="{B5568E1F-BBAC-42C6-8C59-4522449354B1}" destId="{B443AC23-542E-49E5-996A-A430ED90F04D}" srcOrd="0" destOrd="0" presId="urn:microsoft.com/office/officeart/2005/8/layout/orgChart1"/>
    <dgm:cxn modelId="{D08A1A1A-D924-4B51-9CA4-384864A803DA}" type="presParOf" srcId="{B443AC23-542E-49E5-996A-A430ED90F04D}" destId="{086EFF68-F26B-4B3B-BE81-586FADAB704D}" srcOrd="0" destOrd="0" presId="urn:microsoft.com/office/officeart/2005/8/layout/orgChart1"/>
    <dgm:cxn modelId="{F7BCE1CB-AB87-41C1-A7D9-2B909659EADC}" type="presParOf" srcId="{B443AC23-542E-49E5-996A-A430ED90F04D}" destId="{F6A700B7-F9CC-4234-AECF-B6DD33A30D6F}" srcOrd="1" destOrd="0" presId="urn:microsoft.com/office/officeart/2005/8/layout/orgChart1"/>
    <dgm:cxn modelId="{64BAB60D-8C57-4801-8D3E-67DAF4A57EB8}" type="presParOf" srcId="{B5568E1F-BBAC-42C6-8C59-4522449354B1}" destId="{9D5B782E-62E6-4CC5-B943-9E7B1A56368D}" srcOrd="1" destOrd="0" presId="urn:microsoft.com/office/officeart/2005/8/layout/orgChart1"/>
    <dgm:cxn modelId="{66FEB364-7A2D-4154-81F1-3E9D706FC53A}" type="presParOf" srcId="{9D5B782E-62E6-4CC5-B943-9E7B1A56368D}" destId="{F73712FD-56D2-4072-B976-106579FC0099}" srcOrd="0" destOrd="0" presId="urn:microsoft.com/office/officeart/2005/8/layout/orgChart1"/>
    <dgm:cxn modelId="{6BB669E8-A2A2-4A3E-99BB-50A1963882AF}" type="presParOf" srcId="{9D5B782E-62E6-4CC5-B943-9E7B1A56368D}" destId="{C1C1CE04-63C9-4BA4-9C61-EB000D338177}" srcOrd="1" destOrd="0" presId="urn:microsoft.com/office/officeart/2005/8/layout/orgChart1"/>
    <dgm:cxn modelId="{32745DBA-3E0D-4672-8C5F-8BF2C67B838D}" type="presParOf" srcId="{C1C1CE04-63C9-4BA4-9C61-EB000D338177}" destId="{8433BB9A-4AEC-4948-8F9C-6C737E7E48FB}" srcOrd="0" destOrd="0" presId="urn:microsoft.com/office/officeart/2005/8/layout/orgChart1"/>
    <dgm:cxn modelId="{93EA9F79-6086-4667-8B9C-46B19CE0297B}" type="presParOf" srcId="{8433BB9A-4AEC-4948-8F9C-6C737E7E48FB}" destId="{151BD2B7-A65B-449F-80BF-9E578BC4DD53}" srcOrd="0" destOrd="0" presId="urn:microsoft.com/office/officeart/2005/8/layout/orgChart1"/>
    <dgm:cxn modelId="{DB79FAB7-356F-4C2E-A7EE-B98E163775F9}" type="presParOf" srcId="{8433BB9A-4AEC-4948-8F9C-6C737E7E48FB}" destId="{88FB8705-DBFE-4132-A1CA-ED576A7984EC}" srcOrd="1" destOrd="0" presId="urn:microsoft.com/office/officeart/2005/8/layout/orgChart1"/>
    <dgm:cxn modelId="{EEDED8B0-6BEC-4509-AC30-345F318B8E56}" type="presParOf" srcId="{C1C1CE04-63C9-4BA4-9C61-EB000D338177}" destId="{2294C2FA-C754-45DE-B665-2DBDB3031D54}" srcOrd="1" destOrd="0" presId="urn:microsoft.com/office/officeart/2005/8/layout/orgChart1"/>
    <dgm:cxn modelId="{22E67F1E-6190-425E-8101-330D34C9F85A}" type="presParOf" srcId="{C1C1CE04-63C9-4BA4-9C61-EB000D338177}" destId="{03BCE67B-4362-4619-8B42-88A1949FE72D}" srcOrd="2" destOrd="0" presId="urn:microsoft.com/office/officeart/2005/8/layout/orgChart1"/>
    <dgm:cxn modelId="{20C10DE7-BD91-4030-9B0B-B0EBD7468626}" type="presParOf" srcId="{B5568E1F-BBAC-42C6-8C59-4522449354B1}" destId="{E30F4862-EF83-4FC8-8F7B-0FAF03DE3A8F}" srcOrd="2" destOrd="0" presId="urn:microsoft.com/office/officeart/2005/8/layout/orgChart1"/>
    <dgm:cxn modelId="{88CC75EB-B230-40DE-B385-037621926F24}" type="presParOf" srcId="{B045DBF9-BE17-4BBD-B1B7-8BD8C33CA59C}" destId="{BD9A6CB1-5AF4-4C64-8B30-D6778BDEE4BA}" srcOrd="2" destOrd="0" presId="urn:microsoft.com/office/officeart/2005/8/layout/orgChart1"/>
    <dgm:cxn modelId="{34EA9C88-16C3-4AC3-8203-F30858AF4749}" type="presParOf" srcId="{5787B2BC-32F1-4184-A6C3-4B914AF1708E}" destId="{94E6B64A-E73C-4775-8793-BE59411DE441}" srcOrd="2" destOrd="0" presId="urn:microsoft.com/office/officeart/2005/8/layout/orgChart1"/>
    <dgm:cxn modelId="{CEF35F3D-CC43-442D-822B-7201D9D9C9DF}" type="presParOf" srcId="{5787B2BC-32F1-4184-A6C3-4B914AF1708E}" destId="{36EE4756-337F-4AEF-914B-16A03DF5CD04}" srcOrd="3" destOrd="0" presId="urn:microsoft.com/office/officeart/2005/8/layout/orgChart1"/>
    <dgm:cxn modelId="{C2C58049-CA0B-4B3D-B692-5F04BDDA787F}" type="presParOf" srcId="{36EE4756-337F-4AEF-914B-16A03DF5CD04}" destId="{1CAD9759-00ED-4BE3-A025-969C5DF5DD29}" srcOrd="0" destOrd="0" presId="urn:microsoft.com/office/officeart/2005/8/layout/orgChart1"/>
    <dgm:cxn modelId="{684D6D91-E5AE-4493-A3D6-E9A757B1EF33}" type="presParOf" srcId="{1CAD9759-00ED-4BE3-A025-969C5DF5DD29}" destId="{E9A51EB9-EDA3-4AA5-AF3C-60B6F6F45649}" srcOrd="0" destOrd="0" presId="urn:microsoft.com/office/officeart/2005/8/layout/orgChart1"/>
    <dgm:cxn modelId="{1053D928-4F0C-405A-A09A-28C74D285210}" type="presParOf" srcId="{1CAD9759-00ED-4BE3-A025-969C5DF5DD29}" destId="{234E5CD0-01C9-434D-8375-03AF9F8E6D1F}" srcOrd="1" destOrd="0" presId="urn:microsoft.com/office/officeart/2005/8/layout/orgChart1"/>
    <dgm:cxn modelId="{91910512-9374-42CA-9A95-FBBA72AD4206}" type="presParOf" srcId="{36EE4756-337F-4AEF-914B-16A03DF5CD04}" destId="{53FB58BF-D68F-4B51-81D1-30C42F83314E}" srcOrd="1" destOrd="0" presId="urn:microsoft.com/office/officeart/2005/8/layout/orgChart1"/>
    <dgm:cxn modelId="{56186DF6-6F44-425A-8A3C-88E92016C744}" type="presParOf" srcId="{53FB58BF-D68F-4B51-81D1-30C42F83314E}" destId="{0158878A-714D-41F3-B045-8A6C409DB8A7}" srcOrd="0" destOrd="0" presId="urn:microsoft.com/office/officeart/2005/8/layout/orgChart1"/>
    <dgm:cxn modelId="{55CCA781-E54A-4618-A6E3-32FBF569F03B}" type="presParOf" srcId="{53FB58BF-D68F-4B51-81D1-30C42F83314E}" destId="{17C1B2A1-C54D-4C81-AF27-843E9CDBB323}" srcOrd="1" destOrd="0" presId="urn:microsoft.com/office/officeart/2005/8/layout/orgChart1"/>
    <dgm:cxn modelId="{68A33444-67C3-48C9-BFC8-66910F96F46D}" type="presParOf" srcId="{17C1B2A1-C54D-4C81-AF27-843E9CDBB323}" destId="{FF26D1FF-8BE4-4716-BEED-D99B13690EFE}" srcOrd="0" destOrd="0" presId="urn:microsoft.com/office/officeart/2005/8/layout/orgChart1"/>
    <dgm:cxn modelId="{72EDD68D-C543-45A3-A296-D74DA2C04FD7}" type="presParOf" srcId="{FF26D1FF-8BE4-4716-BEED-D99B13690EFE}" destId="{AF9C880F-8022-4FE6-BB06-5DE46B13B548}" srcOrd="0" destOrd="0" presId="urn:microsoft.com/office/officeart/2005/8/layout/orgChart1"/>
    <dgm:cxn modelId="{9A20A405-DFED-45C2-B5A0-F62570F39423}" type="presParOf" srcId="{FF26D1FF-8BE4-4716-BEED-D99B13690EFE}" destId="{B5DE1CF6-6380-45A8-B07B-AF061AECBF42}" srcOrd="1" destOrd="0" presId="urn:microsoft.com/office/officeart/2005/8/layout/orgChart1"/>
    <dgm:cxn modelId="{C97D0AAC-0DC2-4BFA-86F4-E3E4FD7B3643}" type="presParOf" srcId="{17C1B2A1-C54D-4C81-AF27-843E9CDBB323}" destId="{F68FA83D-DA62-4692-A137-A3BCAB05EEF6}" srcOrd="1" destOrd="0" presId="urn:microsoft.com/office/officeart/2005/8/layout/orgChart1"/>
    <dgm:cxn modelId="{656907FB-150D-4EC3-966B-38D49BEC9726}" type="presParOf" srcId="{F68FA83D-DA62-4692-A137-A3BCAB05EEF6}" destId="{81262A05-A067-4035-A21E-EAB14942A98E}" srcOrd="0" destOrd="0" presId="urn:microsoft.com/office/officeart/2005/8/layout/orgChart1"/>
    <dgm:cxn modelId="{01D6E8DA-3BC3-4212-B156-A41D11CB1ADA}" type="presParOf" srcId="{F68FA83D-DA62-4692-A137-A3BCAB05EEF6}" destId="{14832659-6627-4758-B224-804969140C06}" srcOrd="1" destOrd="0" presId="urn:microsoft.com/office/officeart/2005/8/layout/orgChart1"/>
    <dgm:cxn modelId="{D3122614-7ED9-4F76-8CCF-DAAFAD1B1A3C}" type="presParOf" srcId="{14832659-6627-4758-B224-804969140C06}" destId="{3B270086-8071-4EB4-B7D7-45EC11FCD8D8}" srcOrd="0" destOrd="0" presId="urn:microsoft.com/office/officeart/2005/8/layout/orgChart1"/>
    <dgm:cxn modelId="{555EA28F-6136-4FCE-B497-8A0A4FE6EDF0}" type="presParOf" srcId="{3B270086-8071-4EB4-B7D7-45EC11FCD8D8}" destId="{6675772C-9024-4154-9454-7E276B3DE58F}" srcOrd="0" destOrd="0" presId="urn:microsoft.com/office/officeart/2005/8/layout/orgChart1"/>
    <dgm:cxn modelId="{CF829179-7664-43EE-BA29-363674795C1C}" type="presParOf" srcId="{3B270086-8071-4EB4-B7D7-45EC11FCD8D8}" destId="{BC0D0BD9-F981-4953-814F-4ED98A67CDD6}" srcOrd="1" destOrd="0" presId="urn:microsoft.com/office/officeart/2005/8/layout/orgChart1"/>
    <dgm:cxn modelId="{A591E234-AA13-4686-B4D3-B032C9B94DEA}" type="presParOf" srcId="{14832659-6627-4758-B224-804969140C06}" destId="{D0E19EB6-8CAA-47B6-903E-4FC5786F87EB}" srcOrd="1" destOrd="0" presId="urn:microsoft.com/office/officeart/2005/8/layout/orgChart1"/>
    <dgm:cxn modelId="{52DB2305-F07B-4AEF-9A3D-40CAC64E6C6D}" type="presParOf" srcId="{14832659-6627-4758-B224-804969140C06}" destId="{63FEA198-757D-4E40-A429-CA55563DEC9E}" srcOrd="2" destOrd="0" presId="urn:microsoft.com/office/officeart/2005/8/layout/orgChart1"/>
    <dgm:cxn modelId="{01D8BF53-1FC2-4CDF-9512-F7E9A88A31F0}" type="presParOf" srcId="{17C1B2A1-C54D-4C81-AF27-843E9CDBB323}" destId="{84DB7FBA-D950-4FD6-A8CB-A3D0B8343B7C}" srcOrd="2" destOrd="0" presId="urn:microsoft.com/office/officeart/2005/8/layout/orgChart1"/>
    <dgm:cxn modelId="{9F8C63A0-5710-41F2-A864-A6B8DAADF4CB}" type="presParOf" srcId="{53FB58BF-D68F-4B51-81D1-30C42F83314E}" destId="{6F1F866C-454B-40A3-8A58-9EFCDE339077}" srcOrd="2" destOrd="0" presId="urn:microsoft.com/office/officeart/2005/8/layout/orgChart1"/>
    <dgm:cxn modelId="{1B2E6B86-622E-4CA4-8DC5-FDB124617E54}" type="presParOf" srcId="{53FB58BF-D68F-4B51-81D1-30C42F83314E}" destId="{8F2A314D-072B-4252-B6D6-A578ED56FB51}" srcOrd="3" destOrd="0" presId="urn:microsoft.com/office/officeart/2005/8/layout/orgChart1"/>
    <dgm:cxn modelId="{573638A2-9A2F-486A-A811-B27985DF4B10}" type="presParOf" srcId="{8F2A314D-072B-4252-B6D6-A578ED56FB51}" destId="{39A39BBF-9A4B-4298-A16D-15ECA1753CB0}" srcOrd="0" destOrd="0" presId="urn:microsoft.com/office/officeart/2005/8/layout/orgChart1"/>
    <dgm:cxn modelId="{8984E719-2B5E-4E99-870C-E35A61691AF2}" type="presParOf" srcId="{39A39BBF-9A4B-4298-A16D-15ECA1753CB0}" destId="{D82C9448-37F7-4064-8402-EF44F5FF3C9C}" srcOrd="0" destOrd="0" presId="urn:microsoft.com/office/officeart/2005/8/layout/orgChart1"/>
    <dgm:cxn modelId="{A2825EE8-415B-4654-87AD-7C1A05B9398F}" type="presParOf" srcId="{39A39BBF-9A4B-4298-A16D-15ECA1753CB0}" destId="{CA73C034-8C8B-460C-B635-2B745F7FFA0E}" srcOrd="1" destOrd="0" presId="urn:microsoft.com/office/officeart/2005/8/layout/orgChart1"/>
    <dgm:cxn modelId="{3288F5B2-E49E-4A8A-9B94-16AFC533F51E}" type="presParOf" srcId="{8F2A314D-072B-4252-B6D6-A578ED56FB51}" destId="{36D865E4-4E15-4CD6-AD0D-6CE64FA8F53A}" srcOrd="1" destOrd="0" presId="urn:microsoft.com/office/officeart/2005/8/layout/orgChart1"/>
    <dgm:cxn modelId="{F6C73220-4656-44E8-8DD7-CD0EB676785F}" type="presParOf" srcId="{36D865E4-4E15-4CD6-AD0D-6CE64FA8F53A}" destId="{B416701A-512F-4359-9E3B-AC3A3A9E2EE3}" srcOrd="0" destOrd="0" presId="urn:microsoft.com/office/officeart/2005/8/layout/orgChart1"/>
    <dgm:cxn modelId="{BE892E70-61F7-426F-8260-C6B3CCC68CF8}" type="presParOf" srcId="{36D865E4-4E15-4CD6-AD0D-6CE64FA8F53A}" destId="{013E4483-3709-42A3-8625-7FDD3F0F3C5E}" srcOrd="1" destOrd="0" presId="urn:microsoft.com/office/officeart/2005/8/layout/orgChart1"/>
    <dgm:cxn modelId="{5DE4A7D3-1E3C-49E9-9CAB-0B62385F97EC}" type="presParOf" srcId="{013E4483-3709-42A3-8625-7FDD3F0F3C5E}" destId="{A87CAE86-A760-4E91-8A7B-C7944364F04A}" srcOrd="0" destOrd="0" presId="urn:microsoft.com/office/officeart/2005/8/layout/orgChart1"/>
    <dgm:cxn modelId="{737E0100-7471-4B27-BCC1-6544257D281F}" type="presParOf" srcId="{A87CAE86-A760-4E91-8A7B-C7944364F04A}" destId="{2B674CF9-1DC6-435F-89D9-4940A03967DC}" srcOrd="0" destOrd="0" presId="urn:microsoft.com/office/officeart/2005/8/layout/orgChart1"/>
    <dgm:cxn modelId="{EAE6900B-97A6-4568-8099-0DA57D506B47}" type="presParOf" srcId="{A87CAE86-A760-4E91-8A7B-C7944364F04A}" destId="{EAFE5980-82B0-4542-9747-3E4F979951D5}" srcOrd="1" destOrd="0" presId="urn:microsoft.com/office/officeart/2005/8/layout/orgChart1"/>
    <dgm:cxn modelId="{3270C9AC-FDFC-4BC2-A111-9917EEC1DA6E}" type="presParOf" srcId="{013E4483-3709-42A3-8625-7FDD3F0F3C5E}" destId="{05A094B7-ACF4-412F-B6BF-C7E8E21BD1D6}" srcOrd="1" destOrd="0" presId="urn:microsoft.com/office/officeart/2005/8/layout/orgChart1"/>
    <dgm:cxn modelId="{ADE5928A-72D7-4B1A-A8F7-836894031858}" type="presParOf" srcId="{013E4483-3709-42A3-8625-7FDD3F0F3C5E}" destId="{8043B173-9228-4691-9241-2A24F30E98B2}" srcOrd="2" destOrd="0" presId="urn:microsoft.com/office/officeart/2005/8/layout/orgChart1"/>
    <dgm:cxn modelId="{3B28AF7F-A695-442F-9A5F-75A6FFFB4D36}" type="presParOf" srcId="{36D865E4-4E15-4CD6-AD0D-6CE64FA8F53A}" destId="{E2DC56F0-D786-4E9E-A11B-26ECCD392CCF}" srcOrd="2" destOrd="0" presId="urn:microsoft.com/office/officeart/2005/8/layout/orgChart1"/>
    <dgm:cxn modelId="{BFBF5A42-9CDD-4E3F-9D63-C6905768FE12}" type="presParOf" srcId="{36D865E4-4E15-4CD6-AD0D-6CE64FA8F53A}" destId="{3F882BF7-BFAE-4990-BF78-1B024A3A4309}" srcOrd="3" destOrd="0" presId="urn:microsoft.com/office/officeart/2005/8/layout/orgChart1"/>
    <dgm:cxn modelId="{43C6AFD6-7E3B-4B4B-A4F7-347F80D34185}" type="presParOf" srcId="{3F882BF7-BFAE-4990-BF78-1B024A3A4309}" destId="{9C4B7460-52D7-41C4-9BE5-2A1EF6CAA0FB}" srcOrd="0" destOrd="0" presId="urn:microsoft.com/office/officeart/2005/8/layout/orgChart1"/>
    <dgm:cxn modelId="{C343F763-F824-4E01-9ED2-2A7390DF3D48}" type="presParOf" srcId="{9C4B7460-52D7-41C4-9BE5-2A1EF6CAA0FB}" destId="{BC0A9582-27BD-4504-A6DE-46B0FE2B873A}" srcOrd="0" destOrd="0" presId="urn:microsoft.com/office/officeart/2005/8/layout/orgChart1"/>
    <dgm:cxn modelId="{F1A05B9C-73AE-445F-BACB-EC4EC0C9FEE6}" type="presParOf" srcId="{9C4B7460-52D7-41C4-9BE5-2A1EF6CAA0FB}" destId="{75F4AEC5-06C8-4976-93B3-A2F94933B070}" srcOrd="1" destOrd="0" presId="urn:microsoft.com/office/officeart/2005/8/layout/orgChart1"/>
    <dgm:cxn modelId="{C8BEF394-4D08-4F81-B9D6-4956BAB18531}" type="presParOf" srcId="{3F882BF7-BFAE-4990-BF78-1B024A3A4309}" destId="{1A65D252-AFBE-4E44-BA3F-A9F7437C4E22}" srcOrd="1" destOrd="0" presId="urn:microsoft.com/office/officeart/2005/8/layout/orgChart1"/>
    <dgm:cxn modelId="{AA978D0C-4C98-4876-8322-DA0432276150}" type="presParOf" srcId="{3F882BF7-BFAE-4990-BF78-1B024A3A4309}" destId="{D7892867-AD4F-4432-AC86-7B2F525261F7}" srcOrd="2" destOrd="0" presId="urn:microsoft.com/office/officeart/2005/8/layout/orgChart1"/>
    <dgm:cxn modelId="{52FCDB34-453A-4A75-9222-7C98C8C60E32}" type="presParOf" srcId="{36D865E4-4E15-4CD6-AD0D-6CE64FA8F53A}" destId="{95F302E5-9045-4F34-B022-68D2459F01E4}" srcOrd="4" destOrd="0" presId="urn:microsoft.com/office/officeart/2005/8/layout/orgChart1"/>
    <dgm:cxn modelId="{82F2BA5D-E285-49E0-BAE6-062A9A612606}" type="presParOf" srcId="{36D865E4-4E15-4CD6-AD0D-6CE64FA8F53A}" destId="{3FB6EDFF-BBFB-4C9D-9DB1-2C979F1CC2A9}" srcOrd="5" destOrd="0" presId="urn:microsoft.com/office/officeart/2005/8/layout/orgChart1"/>
    <dgm:cxn modelId="{823128A3-63F8-4FB9-ACF0-D86BE983DFFE}" type="presParOf" srcId="{3FB6EDFF-BBFB-4C9D-9DB1-2C979F1CC2A9}" destId="{EED2A925-CFB3-419E-A2DA-B865C6D851EE}" srcOrd="0" destOrd="0" presId="urn:microsoft.com/office/officeart/2005/8/layout/orgChart1"/>
    <dgm:cxn modelId="{6CCCDF98-676E-4920-902C-7942F93520FF}" type="presParOf" srcId="{EED2A925-CFB3-419E-A2DA-B865C6D851EE}" destId="{E18C96CF-CD8E-4ABB-9950-D054045F6F9C}" srcOrd="0" destOrd="0" presId="urn:microsoft.com/office/officeart/2005/8/layout/orgChart1"/>
    <dgm:cxn modelId="{6C1BB868-C8AA-4E55-9C69-6057E93907D7}" type="presParOf" srcId="{EED2A925-CFB3-419E-A2DA-B865C6D851EE}" destId="{6C0A53F3-5F7A-4B51-969D-7160107D5AA4}" srcOrd="1" destOrd="0" presId="urn:microsoft.com/office/officeart/2005/8/layout/orgChart1"/>
    <dgm:cxn modelId="{8E5600FA-9984-43DD-8311-13231142A84C}" type="presParOf" srcId="{3FB6EDFF-BBFB-4C9D-9DB1-2C979F1CC2A9}" destId="{3C0D5783-FE26-4C4F-99AA-3EC666DA8D62}" srcOrd="1" destOrd="0" presId="urn:microsoft.com/office/officeart/2005/8/layout/orgChart1"/>
    <dgm:cxn modelId="{52FB40FE-1ABC-4FDF-B6CD-78EB08AF85D4}" type="presParOf" srcId="{3FB6EDFF-BBFB-4C9D-9DB1-2C979F1CC2A9}" destId="{CD96C9FC-01BC-4B12-AE9A-7244A7335A94}" srcOrd="2" destOrd="0" presId="urn:microsoft.com/office/officeart/2005/8/layout/orgChart1"/>
    <dgm:cxn modelId="{70EC036F-05B0-42FD-A479-71AFF833EA11}" type="presParOf" srcId="{8F2A314D-072B-4252-B6D6-A578ED56FB51}" destId="{237E505A-8E8B-4E5A-8871-B135AECEBEB7}" srcOrd="2" destOrd="0" presId="urn:microsoft.com/office/officeart/2005/8/layout/orgChart1"/>
    <dgm:cxn modelId="{5114A305-840E-4D28-9FE2-C8F9C92E07E3}" type="presParOf" srcId="{36EE4756-337F-4AEF-914B-16A03DF5CD04}" destId="{3F9E8957-2AEF-475B-BE48-17FB9FCFAF18}" srcOrd="2" destOrd="0" presId="urn:microsoft.com/office/officeart/2005/8/layout/orgChart1"/>
    <dgm:cxn modelId="{A08278AC-0D12-4887-BC2B-58BD6A6523E5}" type="presParOf" srcId="{D1D4E223-3D71-4CA3-9A66-87C58DB4655A}" destId="{9DE9BCAF-5F97-4321-AF4F-35AEA4BA873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6B574E-7CBB-4F3D-B961-3BFBA4DB4756}" type="doc">
      <dgm:prSet loTypeId="urn:microsoft.com/office/officeart/2005/8/layout/vList6" loCatId="process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zh-TW" altLang="en-US"/>
        </a:p>
      </dgm:t>
    </dgm:pt>
    <dgm:pt modelId="{D5D33679-125C-4CAC-8C07-078EAC698879}">
      <dgm:prSet phldrT="[文字]" custT="1"/>
      <dgm:spPr/>
      <dgm:t>
        <a:bodyPr/>
        <a:lstStyle/>
        <a:p>
          <a:r>
            <a:rPr lang="zh-TW" altLang="en-US" sz="2000"/>
            <a:t>引入資料庫</a:t>
          </a:r>
        </a:p>
      </dgm:t>
    </dgm:pt>
    <dgm:pt modelId="{CB73E748-EE04-431F-857C-35CF883B2E29}" type="parTrans" cxnId="{FD0FA930-18C1-4EE9-84A6-CB37A6816347}">
      <dgm:prSet/>
      <dgm:spPr/>
      <dgm:t>
        <a:bodyPr/>
        <a:lstStyle/>
        <a:p>
          <a:endParaRPr lang="zh-TW" altLang="en-US"/>
        </a:p>
      </dgm:t>
    </dgm:pt>
    <dgm:pt modelId="{3375F320-54A5-4123-A265-9E61C190A795}" type="sibTrans" cxnId="{FD0FA930-18C1-4EE9-84A6-CB37A6816347}">
      <dgm:prSet/>
      <dgm:spPr/>
      <dgm:t>
        <a:bodyPr/>
        <a:lstStyle/>
        <a:p>
          <a:endParaRPr lang="zh-TW" altLang="en-US"/>
        </a:p>
      </dgm:t>
    </dgm:pt>
    <dgm:pt modelId="{5A2BBCAC-855C-4053-B7EF-E06D9B0367A4}">
      <dgm:prSet phldrT="[文字]" custT="1"/>
      <dgm:spPr/>
      <dgm:t>
        <a:bodyPr/>
        <a:lstStyle/>
        <a:p>
          <a:r>
            <a:rPr lang="en-US" altLang="en-US" sz="2000"/>
            <a:t>connectMysql.php</a:t>
          </a:r>
          <a:endParaRPr lang="zh-TW" altLang="en-US" sz="2000"/>
        </a:p>
      </dgm:t>
    </dgm:pt>
    <dgm:pt modelId="{1AE1F6D6-D1C1-4DB7-80AC-10773ECEFA2D}" type="parTrans" cxnId="{60C92399-45F6-46E4-B513-660C2E706576}">
      <dgm:prSet/>
      <dgm:spPr/>
      <dgm:t>
        <a:bodyPr/>
        <a:lstStyle/>
        <a:p>
          <a:endParaRPr lang="zh-TW" altLang="en-US"/>
        </a:p>
      </dgm:t>
    </dgm:pt>
    <dgm:pt modelId="{228C1913-4848-49ED-90C7-1478134188F7}" type="sibTrans" cxnId="{60C92399-45F6-46E4-B513-660C2E706576}">
      <dgm:prSet/>
      <dgm:spPr/>
      <dgm:t>
        <a:bodyPr/>
        <a:lstStyle/>
        <a:p>
          <a:endParaRPr lang="zh-TW" altLang="en-US"/>
        </a:p>
      </dgm:t>
    </dgm:pt>
    <dgm:pt modelId="{2BF90D9C-871C-4695-B38C-CA6111F59538}">
      <dgm:prSet phldrT="[文字]" custT="1"/>
      <dgm:spPr/>
      <dgm:t>
        <a:bodyPr/>
        <a:lstStyle/>
        <a:p>
          <a:r>
            <a:rPr lang="zh-TW" altLang="en-US" sz="1800"/>
            <a:t>瀏覽者觀看主頁</a:t>
          </a:r>
        </a:p>
      </dgm:t>
    </dgm:pt>
    <dgm:pt modelId="{03019B4E-3032-4092-B9EC-810639F70632}" type="parTrans" cxnId="{1FA2A71A-90A9-4B9B-992D-EE948D922560}">
      <dgm:prSet/>
      <dgm:spPr/>
      <dgm:t>
        <a:bodyPr/>
        <a:lstStyle/>
        <a:p>
          <a:endParaRPr lang="zh-TW" altLang="en-US"/>
        </a:p>
      </dgm:t>
    </dgm:pt>
    <dgm:pt modelId="{8DC69F9D-C503-4D2C-9E39-D20B9DF8305D}" type="sibTrans" cxnId="{1FA2A71A-90A9-4B9B-992D-EE948D922560}">
      <dgm:prSet/>
      <dgm:spPr/>
      <dgm:t>
        <a:bodyPr/>
        <a:lstStyle/>
        <a:p>
          <a:endParaRPr lang="zh-TW" altLang="en-US"/>
        </a:p>
      </dgm:t>
    </dgm:pt>
    <dgm:pt modelId="{B7B61B84-4007-4AB9-BFF1-D30061CA3BB7}">
      <dgm:prSet phldrT="[文字]" custT="1"/>
      <dgm:spPr/>
      <dgm:t>
        <a:bodyPr/>
        <a:lstStyle/>
        <a:p>
          <a:r>
            <a:rPr lang="en-US" altLang="en-US" sz="1400"/>
            <a:t>comment_homepg_viewer.php</a:t>
          </a:r>
          <a:endParaRPr lang="zh-TW" altLang="en-US" sz="1000"/>
        </a:p>
      </dgm:t>
    </dgm:pt>
    <dgm:pt modelId="{6004F401-12E1-4C96-8629-C8F963FCA862}" type="parTrans" cxnId="{1AEE3C32-8388-4C0F-AB27-EEEB001D2CEC}">
      <dgm:prSet/>
      <dgm:spPr/>
      <dgm:t>
        <a:bodyPr/>
        <a:lstStyle/>
        <a:p>
          <a:endParaRPr lang="zh-TW" altLang="en-US"/>
        </a:p>
      </dgm:t>
    </dgm:pt>
    <dgm:pt modelId="{6363D5EE-7D45-4899-8434-CD7C1C6EA391}" type="sibTrans" cxnId="{1AEE3C32-8388-4C0F-AB27-EEEB001D2CEC}">
      <dgm:prSet/>
      <dgm:spPr/>
      <dgm:t>
        <a:bodyPr/>
        <a:lstStyle/>
        <a:p>
          <a:endParaRPr lang="zh-TW" altLang="en-US"/>
        </a:p>
      </dgm:t>
    </dgm:pt>
    <dgm:pt modelId="{401A8064-4B3C-4490-A0C4-32E1A28F98FD}">
      <dgm:prSet phldrT="[文字]" custT="1"/>
      <dgm:spPr/>
      <dgm:t>
        <a:bodyPr/>
        <a:lstStyle/>
        <a:p>
          <a:r>
            <a:rPr lang="zh-TW" altLang="en-US" sz="2000"/>
            <a:t>進入註冊畫面</a:t>
          </a:r>
        </a:p>
      </dgm:t>
    </dgm:pt>
    <dgm:pt modelId="{37B7B87A-A769-45E1-A948-890C05A9BCFC}" type="parTrans" cxnId="{D986EC83-7411-419B-8E51-40C34C84E4D9}">
      <dgm:prSet/>
      <dgm:spPr/>
      <dgm:t>
        <a:bodyPr/>
        <a:lstStyle/>
        <a:p>
          <a:endParaRPr lang="zh-TW" altLang="en-US"/>
        </a:p>
      </dgm:t>
    </dgm:pt>
    <dgm:pt modelId="{A1CB3217-514C-4E31-B7FA-D3142E23EFE8}" type="sibTrans" cxnId="{D986EC83-7411-419B-8E51-40C34C84E4D9}">
      <dgm:prSet/>
      <dgm:spPr/>
      <dgm:t>
        <a:bodyPr/>
        <a:lstStyle/>
        <a:p>
          <a:endParaRPr lang="zh-TW" altLang="en-US"/>
        </a:p>
      </dgm:t>
    </dgm:pt>
    <dgm:pt modelId="{A0A58F72-23E8-4A3A-A157-87710417DE3E}">
      <dgm:prSet/>
      <dgm:spPr/>
      <dgm:t>
        <a:bodyPr/>
        <a:lstStyle/>
        <a:p>
          <a:r>
            <a:rPr lang="zh-TW" altLang="en-US"/>
            <a:t>進入登入畫面</a:t>
          </a:r>
          <a:endParaRPr lang="zh-TW" altLang="en-US"/>
        </a:p>
      </dgm:t>
    </dgm:pt>
    <dgm:pt modelId="{D467E6D8-6D03-465C-ACC2-C95CD24D9C9B}" type="parTrans" cxnId="{6981FF21-B2A6-433C-A593-3AF15C845DAF}">
      <dgm:prSet/>
      <dgm:spPr/>
      <dgm:t>
        <a:bodyPr/>
        <a:lstStyle/>
        <a:p>
          <a:endParaRPr lang="zh-TW" altLang="en-US"/>
        </a:p>
      </dgm:t>
    </dgm:pt>
    <dgm:pt modelId="{700154D8-73A4-4F19-9F90-4C60E86A9D5C}" type="sibTrans" cxnId="{6981FF21-B2A6-433C-A593-3AF15C845DAF}">
      <dgm:prSet/>
      <dgm:spPr/>
      <dgm:t>
        <a:bodyPr/>
        <a:lstStyle/>
        <a:p>
          <a:endParaRPr lang="zh-TW" altLang="en-US"/>
        </a:p>
      </dgm:t>
    </dgm:pt>
    <dgm:pt modelId="{7BAC8B79-C0E4-408E-8AB2-B935D7D53953}">
      <dgm:prSet/>
      <dgm:spPr/>
      <dgm:t>
        <a:bodyPr/>
        <a:lstStyle/>
        <a:p>
          <a:r>
            <a:rPr lang="zh-TW" altLang="en-US"/>
            <a:t>一般會員介面</a:t>
          </a:r>
        </a:p>
      </dgm:t>
    </dgm:pt>
    <dgm:pt modelId="{D2C66FE8-609D-46B7-A63B-A20D8859BF03}" type="parTrans" cxnId="{200F2808-C5C7-4AB2-9C69-551AAA128705}">
      <dgm:prSet/>
      <dgm:spPr/>
      <dgm:t>
        <a:bodyPr/>
        <a:lstStyle/>
        <a:p>
          <a:endParaRPr lang="zh-TW" altLang="en-US"/>
        </a:p>
      </dgm:t>
    </dgm:pt>
    <dgm:pt modelId="{90476D0D-B7F7-4368-8364-FFBFF3A8C3C9}" type="sibTrans" cxnId="{200F2808-C5C7-4AB2-9C69-551AAA128705}">
      <dgm:prSet/>
      <dgm:spPr/>
      <dgm:t>
        <a:bodyPr/>
        <a:lstStyle/>
        <a:p>
          <a:endParaRPr lang="zh-TW" altLang="en-US"/>
        </a:p>
      </dgm:t>
    </dgm:pt>
    <dgm:pt modelId="{AF6BCB28-FEEF-40EF-9D42-826AFBBFC7DC}">
      <dgm:prSet/>
      <dgm:spPr/>
      <dgm:t>
        <a:bodyPr/>
        <a:lstStyle/>
        <a:p>
          <a:r>
            <a:rPr lang="zh-TW" altLang="en-US"/>
            <a:t>管理者介面</a:t>
          </a:r>
        </a:p>
      </dgm:t>
    </dgm:pt>
    <dgm:pt modelId="{2E06B11E-AA6B-4060-9BF9-E57683552817}" type="parTrans" cxnId="{5DBB6AD3-644F-4D76-83C9-320F8AE12090}">
      <dgm:prSet/>
      <dgm:spPr/>
      <dgm:t>
        <a:bodyPr/>
        <a:lstStyle/>
        <a:p>
          <a:endParaRPr lang="zh-TW" altLang="en-US"/>
        </a:p>
      </dgm:t>
    </dgm:pt>
    <dgm:pt modelId="{806553F7-B999-49D6-B1B0-C26ED9558602}" type="sibTrans" cxnId="{5DBB6AD3-644F-4D76-83C9-320F8AE12090}">
      <dgm:prSet/>
      <dgm:spPr/>
      <dgm:t>
        <a:bodyPr/>
        <a:lstStyle/>
        <a:p>
          <a:endParaRPr lang="zh-TW" altLang="en-US"/>
        </a:p>
      </dgm:t>
    </dgm:pt>
    <dgm:pt modelId="{EE40F238-2D8E-4C20-B134-92A48AD1340C}">
      <dgm:prSet phldrT="[文字]" custT="1"/>
      <dgm:spPr/>
      <dgm:t>
        <a:bodyPr/>
        <a:lstStyle/>
        <a:p>
          <a:endParaRPr lang="zh-TW" altLang="en-US" sz="900"/>
        </a:p>
      </dgm:t>
    </dgm:pt>
    <dgm:pt modelId="{754C99D1-16CE-4C31-A308-E9051A0E7CBC}" type="parTrans" cxnId="{29CD0A5D-7414-4E6A-A54C-E672258D5739}">
      <dgm:prSet/>
      <dgm:spPr/>
      <dgm:t>
        <a:bodyPr/>
        <a:lstStyle/>
        <a:p>
          <a:endParaRPr lang="zh-TW" altLang="en-US"/>
        </a:p>
      </dgm:t>
    </dgm:pt>
    <dgm:pt modelId="{3D5F31D9-1217-476C-9D3E-7E52B6700044}" type="sibTrans" cxnId="{29CD0A5D-7414-4E6A-A54C-E672258D5739}">
      <dgm:prSet/>
      <dgm:spPr/>
      <dgm:t>
        <a:bodyPr/>
        <a:lstStyle/>
        <a:p>
          <a:endParaRPr lang="zh-TW" altLang="en-US"/>
        </a:p>
      </dgm:t>
    </dgm:pt>
    <dgm:pt modelId="{8B3B508A-F7F1-4C3E-BBFD-D21A0EA06E17}">
      <dgm:prSet phldrT="[文字]" custT="1"/>
      <dgm:spPr/>
      <dgm:t>
        <a:bodyPr/>
        <a:lstStyle/>
        <a:p>
          <a:endParaRPr lang="zh-TW" altLang="en-US" sz="1000"/>
        </a:p>
      </dgm:t>
    </dgm:pt>
    <dgm:pt modelId="{B01ACBC9-8FBE-47B0-B4C0-3DF9B4F902CA}" type="parTrans" cxnId="{75E1E301-0C4F-451E-AFFE-E0256A4E75B3}">
      <dgm:prSet/>
      <dgm:spPr/>
    </dgm:pt>
    <dgm:pt modelId="{F496AC04-5F83-405E-B7D7-AA83647AD3B4}" type="sibTrans" cxnId="{75E1E301-0C4F-451E-AFFE-E0256A4E75B3}">
      <dgm:prSet/>
      <dgm:spPr/>
    </dgm:pt>
    <dgm:pt modelId="{7E6D399D-CC12-4E1B-A9BA-8846DB05534B}">
      <dgm:prSet phldrT="[文字]" custT="1"/>
      <dgm:spPr/>
      <dgm:t>
        <a:bodyPr/>
        <a:lstStyle/>
        <a:p>
          <a:r>
            <a:rPr lang="en-US" altLang="en-US" sz="1600"/>
            <a:t>register.php</a:t>
          </a:r>
          <a:endParaRPr lang="zh-TW" altLang="en-US" sz="1400"/>
        </a:p>
      </dgm:t>
    </dgm:pt>
    <dgm:pt modelId="{A7B5EF14-7E6C-4974-B7E9-0F7F0A5B92D1}" type="parTrans" cxnId="{D94D5485-544B-44B3-B2B1-013E1ECD25BF}">
      <dgm:prSet/>
      <dgm:spPr/>
    </dgm:pt>
    <dgm:pt modelId="{6BE836BB-D5CA-48DB-B394-F172D1965FBA}" type="sibTrans" cxnId="{D94D5485-544B-44B3-B2B1-013E1ECD25BF}">
      <dgm:prSet/>
      <dgm:spPr/>
    </dgm:pt>
    <dgm:pt modelId="{8550ADCE-96CF-41D9-9FF7-6557A0C33C8F}">
      <dgm:prSet phldrT="[文字]" custT="1"/>
      <dgm:spPr/>
      <dgm:t>
        <a:bodyPr/>
        <a:lstStyle/>
        <a:p>
          <a:endParaRPr lang="zh-TW" altLang="en-US" sz="1100"/>
        </a:p>
      </dgm:t>
    </dgm:pt>
    <dgm:pt modelId="{F3C24C74-D7C5-4527-93DC-E5E352A63D24}" type="parTrans" cxnId="{C08C5CD0-B7A1-489F-BF7B-1EC25F9A478E}">
      <dgm:prSet/>
      <dgm:spPr/>
    </dgm:pt>
    <dgm:pt modelId="{D14896DB-82C6-4FCB-9D0D-5B54B5B5FAF3}" type="sibTrans" cxnId="{C08C5CD0-B7A1-489F-BF7B-1EC25F9A478E}">
      <dgm:prSet/>
      <dgm:spPr/>
    </dgm:pt>
    <dgm:pt modelId="{9193FBD2-2B77-4CF4-9453-7C0F6ED0D980}">
      <dgm:prSet custT="1"/>
      <dgm:spPr/>
      <dgm:t>
        <a:bodyPr/>
        <a:lstStyle/>
        <a:p>
          <a:r>
            <a:rPr lang="en-US" altLang="en-US" sz="1600"/>
            <a:t>login.php</a:t>
          </a:r>
          <a:endParaRPr lang="zh-TW" altLang="en-US" sz="1100"/>
        </a:p>
      </dgm:t>
    </dgm:pt>
    <dgm:pt modelId="{98A4779E-C7BF-4918-B207-40DAE0E2D0A5}" type="parTrans" cxnId="{3D78B816-82C0-410A-9E78-488252FFFE33}">
      <dgm:prSet/>
      <dgm:spPr/>
    </dgm:pt>
    <dgm:pt modelId="{03A42D9B-E49D-4C69-A229-E19BA853B1C3}" type="sibTrans" cxnId="{3D78B816-82C0-410A-9E78-488252FFFE33}">
      <dgm:prSet/>
      <dgm:spPr/>
    </dgm:pt>
    <dgm:pt modelId="{801290CC-DD92-49C2-91CB-175ACB6CB92A}">
      <dgm:prSet custT="1"/>
      <dgm:spPr/>
      <dgm:t>
        <a:bodyPr/>
        <a:lstStyle/>
        <a:p>
          <a:endParaRPr lang="zh-TW" altLang="en-US" sz="1100"/>
        </a:p>
      </dgm:t>
    </dgm:pt>
    <dgm:pt modelId="{A261A617-102B-4234-B691-B6C0B5FA082A}" type="parTrans" cxnId="{C526068B-E2CB-428C-A285-2F55ADF197D7}">
      <dgm:prSet/>
      <dgm:spPr/>
    </dgm:pt>
    <dgm:pt modelId="{3CE4BC01-47FC-49A7-B4A8-E8B176E0775A}" type="sibTrans" cxnId="{C526068B-E2CB-428C-A285-2F55ADF197D7}">
      <dgm:prSet/>
      <dgm:spPr/>
    </dgm:pt>
    <dgm:pt modelId="{FDE17314-86D5-4742-B295-56CF84F751A7}">
      <dgm:prSet custT="1"/>
      <dgm:spPr/>
      <dgm:t>
        <a:bodyPr/>
        <a:lstStyle/>
        <a:p>
          <a:r>
            <a:rPr lang="en-US" altLang="en-US" sz="1400"/>
            <a:t>comment_homepg_viewer.php</a:t>
          </a:r>
          <a:endParaRPr lang="zh-TW" altLang="en-US" sz="1400"/>
        </a:p>
      </dgm:t>
    </dgm:pt>
    <dgm:pt modelId="{964710AE-58A0-4AE9-B5FA-63CEA83DF784}" type="parTrans" cxnId="{9EB7DCB7-8330-439B-A7B9-600D68CDFDB2}">
      <dgm:prSet/>
      <dgm:spPr/>
    </dgm:pt>
    <dgm:pt modelId="{4383CE56-4C14-44EB-99B7-FA6358503F02}" type="sibTrans" cxnId="{9EB7DCB7-8330-439B-A7B9-600D68CDFDB2}">
      <dgm:prSet/>
      <dgm:spPr/>
    </dgm:pt>
    <dgm:pt modelId="{3C2F7A1B-C98B-48A6-BBA7-BEDA552E4AE6}">
      <dgm:prSet custT="1"/>
      <dgm:spPr/>
      <dgm:t>
        <a:bodyPr/>
        <a:lstStyle/>
        <a:p>
          <a:r>
            <a:rPr lang="en-US" altLang="en-US" sz="1400"/>
            <a:t>add_final.php</a:t>
          </a:r>
          <a:r>
            <a:rPr lang="zh-TW" altLang="en-US" sz="1400"/>
            <a:t>  新增功能</a:t>
          </a:r>
        </a:p>
      </dgm:t>
    </dgm:pt>
    <dgm:pt modelId="{17F2DC8A-3663-4865-8794-60F3F84D030C}" type="parTrans" cxnId="{73442B09-5295-4CD6-9ED9-E6B77C7D00B9}">
      <dgm:prSet/>
      <dgm:spPr/>
    </dgm:pt>
    <dgm:pt modelId="{E66683F8-1FF3-413B-9763-2EE9504884CA}" type="sibTrans" cxnId="{73442B09-5295-4CD6-9ED9-E6B77C7D00B9}">
      <dgm:prSet/>
      <dgm:spPr/>
    </dgm:pt>
    <dgm:pt modelId="{19906650-8A0D-4213-AC32-365E4764D580}">
      <dgm:prSet custT="1"/>
      <dgm:spPr/>
      <dgm:t>
        <a:bodyPr/>
        <a:lstStyle/>
        <a:p>
          <a:r>
            <a:rPr lang="en-US" altLang="en-US" sz="1200"/>
            <a:t>comment_homepg_admin.php</a:t>
          </a:r>
          <a:endParaRPr lang="zh-TW" altLang="en-US" sz="1200"/>
        </a:p>
      </dgm:t>
    </dgm:pt>
    <dgm:pt modelId="{9C57269C-8226-436B-BB3F-10FC1B3A1F05}" type="parTrans" cxnId="{B39F6426-F7F0-4603-8060-98B2DE6C5B51}">
      <dgm:prSet/>
      <dgm:spPr/>
    </dgm:pt>
    <dgm:pt modelId="{313F3635-171C-4134-8573-829F528C4DC5}" type="sibTrans" cxnId="{B39F6426-F7F0-4603-8060-98B2DE6C5B51}">
      <dgm:prSet/>
      <dgm:spPr/>
    </dgm:pt>
    <dgm:pt modelId="{E7FA65A7-2A73-472E-BA0B-711C98709934}">
      <dgm:prSet custT="1"/>
      <dgm:spPr/>
      <dgm:t>
        <a:bodyPr/>
        <a:lstStyle/>
        <a:p>
          <a:r>
            <a:rPr lang="en-US" altLang="en-US" sz="1200"/>
            <a:t>add_final.php</a:t>
          </a:r>
          <a:r>
            <a:rPr lang="zh-TW" altLang="en-US" sz="1200"/>
            <a:t>  </a:t>
          </a:r>
          <a:r>
            <a:rPr lang="zh-TW" altLang="en-US" sz="1200"/>
            <a:t>新增功能</a:t>
          </a:r>
          <a:endParaRPr lang="zh-TW" altLang="en-US" sz="1200"/>
        </a:p>
      </dgm:t>
    </dgm:pt>
    <dgm:pt modelId="{D2B0EE4F-E46A-4AAE-BE7A-F23C42EDF2F4}" type="parTrans" cxnId="{CEFF2C46-0EB4-4C52-A2BB-FCAEBB781D4E}">
      <dgm:prSet/>
      <dgm:spPr/>
    </dgm:pt>
    <dgm:pt modelId="{836C9F38-E1CC-4AE9-9377-815951C867FC}" type="sibTrans" cxnId="{CEFF2C46-0EB4-4C52-A2BB-FCAEBB781D4E}">
      <dgm:prSet/>
      <dgm:spPr/>
    </dgm:pt>
    <dgm:pt modelId="{AEC30E61-E2C6-4469-BC75-FE15443D3FFD}">
      <dgm:prSet custT="1"/>
      <dgm:spPr/>
      <dgm:t>
        <a:bodyPr/>
        <a:lstStyle/>
        <a:p>
          <a:r>
            <a:rPr lang="en-US" altLang="en-US" sz="1200"/>
            <a:t>delete_comment.php</a:t>
          </a:r>
          <a:r>
            <a:rPr lang="zh-TW" altLang="en-US" sz="1200"/>
            <a:t>  刪除</a:t>
          </a:r>
          <a:r>
            <a:rPr lang="zh-TW" altLang="en-US" sz="1200"/>
            <a:t>功能</a:t>
          </a:r>
          <a:endParaRPr lang="zh-TW" altLang="en-US" sz="1200"/>
        </a:p>
      </dgm:t>
    </dgm:pt>
    <dgm:pt modelId="{7DBC59DC-87DA-4587-B764-D9E2489BC694}" type="parTrans" cxnId="{223481B7-924C-4790-9A84-34DA356174C7}">
      <dgm:prSet/>
      <dgm:spPr/>
    </dgm:pt>
    <dgm:pt modelId="{7CD8D8EA-EC25-4DE0-A684-85FD263A7A28}" type="sibTrans" cxnId="{223481B7-924C-4790-9A84-34DA356174C7}">
      <dgm:prSet/>
      <dgm:spPr/>
    </dgm:pt>
    <dgm:pt modelId="{C44B2370-8879-451B-9371-E386AF1730F7}">
      <dgm:prSet custT="1"/>
      <dgm:spPr/>
      <dgm:t>
        <a:bodyPr/>
        <a:lstStyle/>
        <a:p>
          <a:r>
            <a:rPr lang="en-US" altLang="en-US" sz="1200"/>
            <a:t>update_comment.php</a:t>
          </a:r>
          <a:r>
            <a:rPr lang="zh-TW" altLang="en-US" sz="1200"/>
            <a:t>  編輯</a:t>
          </a:r>
          <a:r>
            <a:rPr lang="zh-TW" altLang="en-US" sz="1200"/>
            <a:t>功能</a:t>
          </a:r>
          <a:endParaRPr lang="zh-TW" altLang="en-US" sz="1200"/>
        </a:p>
      </dgm:t>
    </dgm:pt>
    <dgm:pt modelId="{904A79F0-4A8B-4C04-ABB2-55536409D582}" type="parTrans" cxnId="{0AECB784-E11C-4392-8FAB-D66F387E6416}">
      <dgm:prSet/>
      <dgm:spPr/>
    </dgm:pt>
    <dgm:pt modelId="{F3450E79-EFB1-4DDB-8D5C-C03D600D23FA}" type="sibTrans" cxnId="{0AECB784-E11C-4392-8FAB-D66F387E6416}">
      <dgm:prSet/>
      <dgm:spPr/>
    </dgm:pt>
    <dgm:pt modelId="{ACB4568F-E70B-4151-B185-DC739412D5B6}" type="pres">
      <dgm:prSet presAssocID="{646B574E-7CBB-4F3D-B961-3BFBA4DB4756}" presName="Name0" presStyleCnt="0">
        <dgm:presLayoutVars>
          <dgm:dir/>
          <dgm:animLvl val="lvl"/>
          <dgm:resizeHandles/>
        </dgm:presLayoutVars>
      </dgm:prSet>
      <dgm:spPr/>
    </dgm:pt>
    <dgm:pt modelId="{37678427-8AD9-4622-ADCC-61E5BA10CB61}" type="pres">
      <dgm:prSet presAssocID="{D5D33679-125C-4CAC-8C07-078EAC698879}" presName="linNode" presStyleCnt="0"/>
      <dgm:spPr/>
    </dgm:pt>
    <dgm:pt modelId="{D5A46ACC-175D-47C4-859E-7C30C3A48EB0}" type="pres">
      <dgm:prSet presAssocID="{D5D33679-125C-4CAC-8C07-078EAC698879}" presName="parentShp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7AE6F97-53A9-4981-8AD7-31E87D5E8C3E}" type="pres">
      <dgm:prSet presAssocID="{D5D33679-125C-4CAC-8C07-078EAC698879}" presName="childShp" presStyleLbl="bgAccFollowNode1" presStyleIdx="0" presStyleCnt="6" custLinFactNeighborY="-6291">
        <dgm:presLayoutVars>
          <dgm:bulletEnabled val="1"/>
        </dgm:presLayoutVars>
      </dgm:prSet>
      <dgm:spPr/>
    </dgm:pt>
    <dgm:pt modelId="{E81D5654-F7D6-432A-9A4A-9330BAA91AE2}" type="pres">
      <dgm:prSet presAssocID="{3375F320-54A5-4123-A265-9E61C190A795}" presName="spacing" presStyleCnt="0"/>
      <dgm:spPr/>
    </dgm:pt>
    <dgm:pt modelId="{4A5C448B-DF09-406C-820C-87081DC95708}" type="pres">
      <dgm:prSet presAssocID="{2BF90D9C-871C-4695-B38C-CA6111F59538}" presName="linNode" presStyleCnt="0"/>
      <dgm:spPr/>
    </dgm:pt>
    <dgm:pt modelId="{DA0AA04A-616F-40C1-9CFD-7DE5300496EE}" type="pres">
      <dgm:prSet presAssocID="{2BF90D9C-871C-4695-B38C-CA6111F59538}" presName="parentShp" presStyleLbl="node1" presStyleIdx="1" presStyleCnt="6">
        <dgm:presLayoutVars>
          <dgm:bulletEnabled val="1"/>
        </dgm:presLayoutVars>
      </dgm:prSet>
      <dgm:spPr/>
    </dgm:pt>
    <dgm:pt modelId="{BD0511D6-EB4E-429E-B608-F37EC723F530}" type="pres">
      <dgm:prSet presAssocID="{2BF90D9C-871C-4695-B38C-CA6111F59538}" presName="childShp" presStyleLbl="b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96FCC92-A56F-462D-9EB1-2818C3935A43}" type="pres">
      <dgm:prSet presAssocID="{8DC69F9D-C503-4D2C-9E39-D20B9DF8305D}" presName="spacing" presStyleCnt="0"/>
      <dgm:spPr/>
    </dgm:pt>
    <dgm:pt modelId="{7B504EE1-4636-479D-9853-F131D154C44E}" type="pres">
      <dgm:prSet presAssocID="{401A8064-4B3C-4490-A0C4-32E1A28F98FD}" presName="linNode" presStyleCnt="0"/>
      <dgm:spPr/>
    </dgm:pt>
    <dgm:pt modelId="{DF09F2EF-433B-489C-93EE-0C699AA48F8D}" type="pres">
      <dgm:prSet presAssocID="{401A8064-4B3C-4490-A0C4-32E1A28F98FD}" presName="parentShp" presStyleLbl="node1" presStyleIdx="2" presStyleCnt="6">
        <dgm:presLayoutVars>
          <dgm:bulletEnabled val="1"/>
        </dgm:presLayoutVars>
      </dgm:prSet>
      <dgm:spPr/>
    </dgm:pt>
    <dgm:pt modelId="{314D7B9C-168B-4C63-97A6-34ED75233FC2}" type="pres">
      <dgm:prSet presAssocID="{401A8064-4B3C-4490-A0C4-32E1A28F98FD}" presName="childShp" presStyleLbl="bgAccFollowNode1" presStyleIdx="2" presStyleCnt="6" custLinFactNeighborY="310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82818611-D5E9-401A-8C63-67AF76443490}" type="pres">
      <dgm:prSet presAssocID="{A1CB3217-514C-4E31-B7FA-D3142E23EFE8}" presName="spacing" presStyleCnt="0"/>
      <dgm:spPr/>
    </dgm:pt>
    <dgm:pt modelId="{7701A886-497D-4D38-B4F7-DF9942A7EB5B}" type="pres">
      <dgm:prSet presAssocID="{A0A58F72-23E8-4A3A-A157-87710417DE3E}" presName="linNode" presStyleCnt="0"/>
      <dgm:spPr/>
    </dgm:pt>
    <dgm:pt modelId="{BCCA25BB-8EFF-4F1F-A6A7-CD07FBA94AC5}" type="pres">
      <dgm:prSet presAssocID="{A0A58F72-23E8-4A3A-A157-87710417DE3E}" presName="parentShp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ACD87FD-5EC8-4479-B3E7-5A5EB8C0CF35}" type="pres">
      <dgm:prSet presAssocID="{A0A58F72-23E8-4A3A-A157-87710417DE3E}" presName="childShp" presStyleLbl="bgAccFollowNode1" presStyleIdx="3" presStyleCnt="6" custLinFactNeighborX="0" custLinFactNeighborY="517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D54F83-EA9F-46C9-8E5F-215E0F79D60E}" type="pres">
      <dgm:prSet presAssocID="{700154D8-73A4-4F19-9F90-4C60E86A9D5C}" presName="spacing" presStyleCnt="0"/>
      <dgm:spPr/>
    </dgm:pt>
    <dgm:pt modelId="{C6554CA8-08BF-4476-A4A8-8287BBE3A2FD}" type="pres">
      <dgm:prSet presAssocID="{7BAC8B79-C0E4-408E-8AB2-B935D7D53953}" presName="linNode" presStyleCnt="0"/>
      <dgm:spPr/>
    </dgm:pt>
    <dgm:pt modelId="{7B1B9940-5828-4A39-A352-9518647F9031}" type="pres">
      <dgm:prSet presAssocID="{7BAC8B79-C0E4-408E-8AB2-B935D7D53953}" presName="parentShp" presStyleLbl="node1" presStyleIdx="4" presStyleCnt="6">
        <dgm:presLayoutVars>
          <dgm:bulletEnabled val="1"/>
        </dgm:presLayoutVars>
      </dgm:prSet>
      <dgm:spPr/>
    </dgm:pt>
    <dgm:pt modelId="{C5CD4AB5-9040-4CEC-8A6A-6A8D4479C2B9}" type="pres">
      <dgm:prSet presAssocID="{7BAC8B79-C0E4-408E-8AB2-B935D7D53953}" presName="childShp" presStyleLbl="b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10F4EF5-E44B-41B0-9C3B-30DBCF43CB34}" type="pres">
      <dgm:prSet presAssocID="{90476D0D-B7F7-4368-8364-FFBFF3A8C3C9}" presName="spacing" presStyleCnt="0"/>
      <dgm:spPr/>
    </dgm:pt>
    <dgm:pt modelId="{6CDE2844-B767-4878-8BBC-476D00ECA4A0}" type="pres">
      <dgm:prSet presAssocID="{AF6BCB28-FEEF-40EF-9D42-826AFBBFC7DC}" presName="linNode" presStyleCnt="0"/>
      <dgm:spPr/>
    </dgm:pt>
    <dgm:pt modelId="{9B9D1ACE-906D-47CB-9200-1653B9DB5F69}" type="pres">
      <dgm:prSet presAssocID="{AF6BCB28-FEEF-40EF-9D42-826AFBBFC7DC}" presName="parentShp" presStyleLbl="node1" presStyleIdx="5" presStyleCnt="6">
        <dgm:presLayoutVars>
          <dgm:bulletEnabled val="1"/>
        </dgm:presLayoutVars>
      </dgm:prSet>
      <dgm:spPr/>
    </dgm:pt>
    <dgm:pt modelId="{2C4E5815-05FE-4BC1-87A6-2EE2F216AC66}" type="pres">
      <dgm:prSet presAssocID="{AF6BCB28-FEEF-40EF-9D42-826AFBBFC7DC}" presName="childShp" presStyleLbl="b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976B220-3877-4733-86FC-C06FC3F00C0E}" type="presOf" srcId="{FDE17314-86D5-4742-B295-56CF84F751A7}" destId="{C5CD4AB5-9040-4CEC-8A6A-6A8D4479C2B9}" srcOrd="0" destOrd="0" presId="urn:microsoft.com/office/officeart/2005/8/layout/vList6"/>
    <dgm:cxn modelId="{C08C5CD0-B7A1-489F-BF7B-1EC25F9A478E}" srcId="{401A8064-4B3C-4490-A0C4-32E1A28F98FD}" destId="{8550ADCE-96CF-41D9-9FF7-6557A0C33C8F}" srcOrd="0" destOrd="0" parTransId="{F3C24C74-D7C5-4527-93DC-E5E352A63D24}" sibTransId="{D14896DB-82C6-4FCB-9D0D-5B54B5B5FAF3}"/>
    <dgm:cxn modelId="{FD0FA930-18C1-4EE9-84A6-CB37A6816347}" srcId="{646B574E-7CBB-4F3D-B961-3BFBA4DB4756}" destId="{D5D33679-125C-4CAC-8C07-078EAC698879}" srcOrd="0" destOrd="0" parTransId="{CB73E748-EE04-431F-857C-35CF883B2E29}" sibTransId="{3375F320-54A5-4123-A265-9E61C190A795}"/>
    <dgm:cxn modelId="{5D75CB24-C6EA-4427-BB1C-36EDE0BDA5D4}" type="presOf" srcId="{401A8064-4B3C-4490-A0C4-32E1A28F98FD}" destId="{DF09F2EF-433B-489C-93EE-0C699AA48F8D}" srcOrd="0" destOrd="0" presId="urn:microsoft.com/office/officeart/2005/8/layout/vList6"/>
    <dgm:cxn modelId="{C526068B-E2CB-428C-A285-2F55ADF197D7}" srcId="{A0A58F72-23E8-4A3A-A157-87710417DE3E}" destId="{801290CC-DD92-49C2-91CB-175ACB6CB92A}" srcOrd="0" destOrd="0" parTransId="{A261A617-102B-4234-B691-B6C0B5FA082A}" sibTransId="{3CE4BC01-47FC-49A7-B4A8-E8B176E0775A}"/>
    <dgm:cxn modelId="{471092CA-5937-4A5B-B5C3-35B5B3D108B2}" type="presOf" srcId="{5A2BBCAC-855C-4053-B7EF-E06D9B0367A4}" destId="{87AE6F97-53A9-4981-8AD7-31E87D5E8C3E}" srcOrd="0" destOrd="1" presId="urn:microsoft.com/office/officeart/2005/8/layout/vList6"/>
    <dgm:cxn modelId="{D986EC83-7411-419B-8E51-40C34C84E4D9}" srcId="{646B574E-7CBB-4F3D-B961-3BFBA4DB4756}" destId="{401A8064-4B3C-4490-A0C4-32E1A28F98FD}" srcOrd="2" destOrd="0" parTransId="{37B7B87A-A769-45E1-A948-890C05A9BCFC}" sibTransId="{A1CB3217-514C-4E31-B7FA-D3142E23EFE8}"/>
    <dgm:cxn modelId="{200F2808-C5C7-4AB2-9C69-551AAA128705}" srcId="{646B574E-7CBB-4F3D-B961-3BFBA4DB4756}" destId="{7BAC8B79-C0E4-408E-8AB2-B935D7D53953}" srcOrd="4" destOrd="0" parTransId="{D2C66FE8-609D-46B7-A63B-A20D8859BF03}" sibTransId="{90476D0D-B7F7-4368-8364-FFBFF3A8C3C9}"/>
    <dgm:cxn modelId="{6981FF21-B2A6-433C-A593-3AF15C845DAF}" srcId="{646B574E-7CBB-4F3D-B961-3BFBA4DB4756}" destId="{A0A58F72-23E8-4A3A-A157-87710417DE3E}" srcOrd="3" destOrd="0" parTransId="{D467E6D8-6D03-465C-ACC2-C95CD24D9C9B}" sibTransId="{700154D8-73A4-4F19-9F90-4C60E86A9D5C}"/>
    <dgm:cxn modelId="{1FA2A71A-90A9-4B9B-992D-EE948D922560}" srcId="{646B574E-7CBB-4F3D-B961-3BFBA4DB4756}" destId="{2BF90D9C-871C-4695-B38C-CA6111F59538}" srcOrd="1" destOrd="0" parTransId="{03019B4E-3032-4092-B9EC-810639F70632}" sibTransId="{8DC69F9D-C503-4D2C-9E39-D20B9DF8305D}"/>
    <dgm:cxn modelId="{29CD0A5D-7414-4E6A-A54C-E672258D5739}" srcId="{D5D33679-125C-4CAC-8C07-078EAC698879}" destId="{EE40F238-2D8E-4C20-B134-92A48AD1340C}" srcOrd="0" destOrd="0" parTransId="{754C99D1-16CE-4C31-A308-E9051A0E7CBC}" sibTransId="{3D5F31D9-1217-476C-9D3E-7E52B6700044}"/>
    <dgm:cxn modelId="{73442B09-5295-4CD6-9ED9-E6B77C7D00B9}" srcId="{7BAC8B79-C0E4-408E-8AB2-B935D7D53953}" destId="{3C2F7A1B-C98B-48A6-BBA7-BEDA552E4AE6}" srcOrd="1" destOrd="0" parTransId="{17F2DC8A-3663-4865-8794-60F3F84D030C}" sibTransId="{E66683F8-1FF3-413B-9763-2EE9504884CA}"/>
    <dgm:cxn modelId="{EDDEA152-6D5E-47CE-83D0-D5E55479A7AA}" type="presOf" srcId="{9193FBD2-2B77-4CF4-9453-7C0F6ED0D980}" destId="{BACD87FD-5EC8-4479-B3E7-5A5EB8C0CF35}" srcOrd="0" destOrd="1" presId="urn:microsoft.com/office/officeart/2005/8/layout/vList6"/>
    <dgm:cxn modelId="{9159CEA9-4647-48C8-A0E7-9501E3CAD280}" type="presOf" srcId="{B7B61B84-4007-4AB9-BFF1-D30061CA3BB7}" destId="{BD0511D6-EB4E-429E-B608-F37EC723F530}" srcOrd="0" destOrd="1" presId="urn:microsoft.com/office/officeart/2005/8/layout/vList6"/>
    <dgm:cxn modelId="{60C92399-45F6-46E4-B513-660C2E706576}" srcId="{D5D33679-125C-4CAC-8C07-078EAC698879}" destId="{5A2BBCAC-855C-4053-B7EF-E06D9B0367A4}" srcOrd="1" destOrd="0" parTransId="{1AE1F6D6-D1C1-4DB7-80AC-10773ECEFA2D}" sibTransId="{228C1913-4848-49ED-90C7-1478134188F7}"/>
    <dgm:cxn modelId="{2EE69D03-7A1D-4993-B1DC-8ECA479CB1B9}" type="presOf" srcId="{2BF90D9C-871C-4695-B38C-CA6111F59538}" destId="{DA0AA04A-616F-40C1-9CFD-7DE5300496EE}" srcOrd="0" destOrd="0" presId="urn:microsoft.com/office/officeart/2005/8/layout/vList6"/>
    <dgm:cxn modelId="{7B8207C5-240D-4EBD-9038-61E2E8038F26}" type="presOf" srcId="{C44B2370-8879-451B-9371-E386AF1730F7}" destId="{2C4E5815-05FE-4BC1-87A6-2EE2F216AC66}" srcOrd="0" destOrd="3" presId="urn:microsoft.com/office/officeart/2005/8/layout/vList6"/>
    <dgm:cxn modelId="{D32F0D46-6841-4F86-9BD3-8F86121D2F31}" type="presOf" srcId="{D5D33679-125C-4CAC-8C07-078EAC698879}" destId="{D5A46ACC-175D-47C4-859E-7C30C3A48EB0}" srcOrd="0" destOrd="0" presId="urn:microsoft.com/office/officeart/2005/8/layout/vList6"/>
    <dgm:cxn modelId="{1AEE3C32-8388-4C0F-AB27-EEEB001D2CEC}" srcId="{2BF90D9C-871C-4695-B38C-CA6111F59538}" destId="{B7B61B84-4007-4AB9-BFF1-D30061CA3BB7}" srcOrd="1" destOrd="0" parTransId="{6004F401-12E1-4C96-8629-C8F963FCA862}" sibTransId="{6363D5EE-7D45-4899-8434-CD7C1C6EA391}"/>
    <dgm:cxn modelId="{0AA33F92-D565-4BA5-9748-60CC0E040B63}" type="presOf" srcId="{7E6D399D-CC12-4E1B-A9BA-8846DB05534B}" destId="{314D7B9C-168B-4C63-97A6-34ED75233FC2}" srcOrd="0" destOrd="1" presId="urn:microsoft.com/office/officeart/2005/8/layout/vList6"/>
    <dgm:cxn modelId="{5296CC50-5188-4A64-B708-05940B300816}" type="presOf" srcId="{A0A58F72-23E8-4A3A-A157-87710417DE3E}" destId="{BCCA25BB-8EFF-4F1F-A6A7-CD07FBA94AC5}" srcOrd="0" destOrd="0" presId="urn:microsoft.com/office/officeart/2005/8/layout/vList6"/>
    <dgm:cxn modelId="{200015DA-34E8-4CF1-8B2F-87343202D20D}" type="presOf" srcId="{801290CC-DD92-49C2-91CB-175ACB6CB92A}" destId="{BACD87FD-5EC8-4479-B3E7-5A5EB8C0CF35}" srcOrd="0" destOrd="0" presId="urn:microsoft.com/office/officeart/2005/8/layout/vList6"/>
    <dgm:cxn modelId="{A33A98A9-84DA-488F-8D3F-96B2CEE27F0D}" type="presOf" srcId="{19906650-8A0D-4213-AC32-365E4764D580}" destId="{2C4E5815-05FE-4BC1-87A6-2EE2F216AC66}" srcOrd="0" destOrd="0" presId="urn:microsoft.com/office/officeart/2005/8/layout/vList6"/>
    <dgm:cxn modelId="{B39F6426-F7F0-4603-8060-98B2DE6C5B51}" srcId="{AF6BCB28-FEEF-40EF-9D42-826AFBBFC7DC}" destId="{19906650-8A0D-4213-AC32-365E4764D580}" srcOrd="0" destOrd="0" parTransId="{9C57269C-8226-436B-BB3F-10FC1B3A1F05}" sibTransId="{313F3635-171C-4134-8573-829F528C4DC5}"/>
    <dgm:cxn modelId="{33432605-7703-460B-AD16-ACA103787ED6}" type="presOf" srcId="{7BAC8B79-C0E4-408E-8AB2-B935D7D53953}" destId="{7B1B9940-5828-4A39-A352-9518647F9031}" srcOrd="0" destOrd="0" presId="urn:microsoft.com/office/officeart/2005/8/layout/vList6"/>
    <dgm:cxn modelId="{CEFF2C46-0EB4-4C52-A2BB-FCAEBB781D4E}" srcId="{AF6BCB28-FEEF-40EF-9D42-826AFBBFC7DC}" destId="{E7FA65A7-2A73-472E-BA0B-711C98709934}" srcOrd="1" destOrd="0" parTransId="{D2B0EE4F-E46A-4AAE-BE7A-F23C42EDF2F4}" sibTransId="{836C9F38-E1CC-4AE9-9377-815951C867FC}"/>
    <dgm:cxn modelId="{75E1E301-0C4F-451E-AFFE-E0256A4E75B3}" srcId="{2BF90D9C-871C-4695-B38C-CA6111F59538}" destId="{8B3B508A-F7F1-4C3E-BBFD-D21A0EA06E17}" srcOrd="0" destOrd="0" parTransId="{B01ACBC9-8FBE-47B0-B4C0-3DF9B4F902CA}" sibTransId="{F496AC04-5F83-405E-B7D7-AA83647AD3B4}"/>
    <dgm:cxn modelId="{43870B0D-3D8D-41AF-B73E-31F7F5BB927C}" type="presOf" srcId="{EE40F238-2D8E-4C20-B134-92A48AD1340C}" destId="{87AE6F97-53A9-4981-8AD7-31E87D5E8C3E}" srcOrd="0" destOrd="0" presId="urn:microsoft.com/office/officeart/2005/8/layout/vList6"/>
    <dgm:cxn modelId="{223481B7-924C-4790-9A84-34DA356174C7}" srcId="{AF6BCB28-FEEF-40EF-9D42-826AFBBFC7DC}" destId="{AEC30E61-E2C6-4469-BC75-FE15443D3FFD}" srcOrd="2" destOrd="0" parTransId="{7DBC59DC-87DA-4587-B764-D9E2489BC694}" sibTransId="{7CD8D8EA-EC25-4DE0-A684-85FD263A7A28}"/>
    <dgm:cxn modelId="{BD5CF647-24A0-4014-A4F2-B02E926637E9}" type="presOf" srcId="{AEC30E61-E2C6-4469-BC75-FE15443D3FFD}" destId="{2C4E5815-05FE-4BC1-87A6-2EE2F216AC66}" srcOrd="0" destOrd="2" presId="urn:microsoft.com/office/officeart/2005/8/layout/vList6"/>
    <dgm:cxn modelId="{FF9D402C-5E9F-4262-B33A-F2C1BC017E76}" type="presOf" srcId="{646B574E-7CBB-4F3D-B961-3BFBA4DB4756}" destId="{ACB4568F-E70B-4151-B185-DC739412D5B6}" srcOrd="0" destOrd="0" presId="urn:microsoft.com/office/officeart/2005/8/layout/vList6"/>
    <dgm:cxn modelId="{5DBB6AD3-644F-4D76-83C9-320F8AE12090}" srcId="{646B574E-7CBB-4F3D-B961-3BFBA4DB4756}" destId="{AF6BCB28-FEEF-40EF-9D42-826AFBBFC7DC}" srcOrd="5" destOrd="0" parTransId="{2E06B11E-AA6B-4060-9BF9-E57683552817}" sibTransId="{806553F7-B999-49D6-B1B0-C26ED9558602}"/>
    <dgm:cxn modelId="{9EA3165E-FCFA-45E4-909F-D328A8DD05CA}" type="presOf" srcId="{AF6BCB28-FEEF-40EF-9D42-826AFBBFC7DC}" destId="{9B9D1ACE-906D-47CB-9200-1653B9DB5F69}" srcOrd="0" destOrd="0" presId="urn:microsoft.com/office/officeart/2005/8/layout/vList6"/>
    <dgm:cxn modelId="{8D3DAD82-B608-4DC9-B525-9CF2D9D39805}" type="presOf" srcId="{8B3B508A-F7F1-4C3E-BBFD-D21A0EA06E17}" destId="{BD0511D6-EB4E-429E-B608-F37EC723F530}" srcOrd="0" destOrd="0" presId="urn:microsoft.com/office/officeart/2005/8/layout/vList6"/>
    <dgm:cxn modelId="{3D78B816-82C0-410A-9E78-488252FFFE33}" srcId="{A0A58F72-23E8-4A3A-A157-87710417DE3E}" destId="{9193FBD2-2B77-4CF4-9453-7C0F6ED0D980}" srcOrd="1" destOrd="0" parTransId="{98A4779E-C7BF-4918-B207-40DAE0E2D0A5}" sibTransId="{03A42D9B-E49D-4C69-A229-E19BA853B1C3}"/>
    <dgm:cxn modelId="{A0F79E6B-A1EF-44FD-9BD4-A1EB8278BAF0}" type="presOf" srcId="{E7FA65A7-2A73-472E-BA0B-711C98709934}" destId="{2C4E5815-05FE-4BC1-87A6-2EE2F216AC66}" srcOrd="0" destOrd="1" presId="urn:microsoft.com/office/officeart/2005/8/layout/vList6"/>
    <dgm:cxn modelId="{1F905915-8700-4AD7-8C38-6B59217125A9}" type="presOf" srcId="{8550ADCE-96CF-41D9-9FF7-6557A0C33C8F}" destId="{314D7B9C-168B-4C63-97A6-34ED75233FC2}" srcOrd="0" destOrd="0" presId="urn:microsoft.com/office/officeart/2005/8/layout/vList6"/>
    <dgm:cxn modelId="{D94D5485-544B-44B3-B2B1-013E1ECD25BF}" srcId="{401A8064-4B3C-4490-A0C4-32E1A28F98FD}" destId="{7E6D399D-CC12-4E1B-A9BA-8846DB05534B}" srcOrd="1" destOrd="0" parTransId="{A7B5EF14-7E6C-4974-B7E9-0F7F0A5B92D1}" sibTransId="{6BE836BB-D5CA-48DB-B394-F172D1965FBA}"/>
    <dgm:cxn modelId="{0AECB784-E11C-4392-8FAB-D66F387E6416}" srcId="{AF6BCB28-FEEF-40EF-9D42-826AFBBFC7DC}" destId="{C44B2370-8879-451B-9371-E386AF1730F7}" srcOrd="3" destOrd="0" parTransId="{904A79F0-4A8B-4C04-ABB2-55536409D582}" sibTransId="{F3450E79-EFB1-4DDB-8D5C-C03D600D23FA}"/>
    <dgm:cxn modelId="{9EB7DCB7-8330-439B-A7B9-600D68CDFDB2}" srcId="{7BAC8B79-C0E4-408E-8AB2-B935D7D53953}" destId="{FDE17314-86D5-4742-B295-56CF84F751A7}" srcOrd="0" destOrd="0" parTransId="{964710AE-58A0-4AE9-B5FA-63CEA83DF784}" sibTransId="{4383CE56-4C14-44EB-99B7-FA6358503F02}"/>
    <dgm:cxn modelId="{257C83DF-7C32-44C4-BD77-0E5A6289A51C}" type="presOf" srcId="{3C2F7A1B-C98B-48A6-BBA7-BEDA552E4AE6}" destId="{C5CD4AB5-9040-4CEC-8A6A-6A8D4479C2B9}" srcOrd="0" destOrd="1" presId="urn:microsoft.com/office/officeart/2005/8/layout/vList6"/>
    <dgm:cxn modelId="{841D92AB-79C7-4ACB-9F1D-00B91FADFC86}" type="presParOf" srcId="{ACB4568F-E70B-4151-B185-DC739412D5B6}" destId="{37678427-8AD9-4622-ADCC-61E5BA10CB61}" srcOrd="0" destOrd="0" presId="urn:microsoft.com/office/officeart/2005/8/layout/vList6"/>
    <dgm:cxn modelId="{A6AD7CF5-C549-46AF-B42D-62A927713E9C}" type="presParOf" srcId="{37678427-8AD9-4622-ADCC-61E5BA10CB61}" destId="{D5A46ACC-175D-47C4-859E-7C30C3A48EB0}" srcOrd="0" destOrd="0" presId="urn:microsoft.com/office/officeart/2005/8/layout/vList6"/>
    <dgm:cxn modelId="{0089F182-F872-4F8F-847F-A4CF1BA983FE}" type="presParOf" srcId="{37678427-8AD9-4622-ADCC-61E5BA10CB61}" destId="{87AE6F97-53A9-4981-8AD7-31E87D5E8C3E}" srcOrd="1" destOrd="0" presId="urn:microsoft.com/office/officeart/2005/8/layout/vList6"/>
    <dgm:cxn modelId="{CAAA4385-2396-46C9-99F9-0F272DFA4320}" type="presParOf" srcId="{ACB4568F-E70B-4151-B185-DC739412D5B6}" destId="{E81D5654-F7D6-432A-9A4A-9330BAA91AE2}" srcOrd="1" destOrd="0" presId="urn:microsoft.com/office/officeart/2005/8/layout/vList6"/>
    <dgm:cxn modelId="{01EAA92A-05C9-4F8F-B36A-DB499DC1708A}" type="presParOf" srcId="{ACB4568F-E70B-4151-B185-DC739412D5B6}" destId="{4A5C448B-DF09-406C-820C-87081DC95708}" srcOrd="2" destOrd="0" presId="urn:microsoft.com/office/officeart/2005/8/layout/vList6"/>
    <dgm:cxn modelId="{F5E72C48-9700-4979-BBF7-14F765405026}" type="presParOf" srcId="{4A5C448B-DF09-406C-820C-87081DC95708}" destId="{DA0AA04A-616F-40C1-9CFD-7DE5300496EE}" srcOrd="0" destOrd="0" presId="urn:microsoft.com/office/officeart/2005/8/layout/vList6"/>
    <dgm:cxn modelId="{C2944F69-2071-498E-9759-9F9D4EA930CB}" type="presParOf" srcId="{4A5C448B-DF09-406C-820C-87081DC95708}" destId="{BD0511D6-EB4E-429E-B608-F37EC723F530}" srcOrd="1" destOrd="0" presId="urn:microsoft.com/office/officeart/2005/8/layout/vList6"/>
    <dgm:cxn modelId="{72DF4638-1C29-46EE-AAE9-152CDB4B88D7}" type="presParOf" srcId="{ACB4568F-E70B-4151-B185-DC739412D5B6}" destId="{A96FCC92-A56F-462D-9EB1-2818C3935A43}" srcOrd="3" destOrd="0" presId="urn:microsoft.com/office/officeart/2005/8/layout/vList6"/>
    <dgm:cxn modelId="{EC6AE01D-7D23-48D5-9881-FED6551E83A7}" type="presParOf" srcId="{ACB4568F-E70B-4151-B185-DC739412D5B6}" destId="{7B504EE1-4636-479D-9853-F131D154C44E}" srcOrd="4" destOrd="0" presId="urn:microsoft.com/office/officeart/2005/8/layout/vList6"/>
    <dgm:cxn modelId="{846759A9-1C85-4703-A953-EB49F305F717}" type="presParOf" srcId="{7B504EE1-4636-479D-9853-F131D154C44E}" destId="{DF09F2EF-433B-489C-93EE-0C699AA48F8D}" srcOrd="0" destOrd="0" presId="urn:microsoft.com/office/officeart/2005/8/layout/vList6"/>
    <dgm:cxn modelId="{1A89FEEB-DBEB-49F0-BD99-F7055849BC30}" type="presParOf" srcId="{7B504EE1-4636-479D-9853-F131D154C44E}" destId="{314D7B9C-168B-4C63-97A6-34ED75233FC2}" srcOrd="1" destOrd="0" presId="urn:microsoft.com/office/officeart/2005/8/layout/vList6"/>
    <dgm:cxn modelId="{106066C9-69C6-4A27-8BD8-AA3E38444F94}" type="presParOf" srcId="{ACB4568F-E70B-4151-B185-DC739412D5B6}" destId="{82818611-D5E9-401A-8C63-67AF76443490}" srcOrd="5" destOrd="0" presId="urn:microsoft.com/office/officeart/2005/8/layout/vList6"/>
    <dgm:cxn modelId="{E7C46055-334D-484C-9494-1CD75DBB92C9}" type="presParOf" srcId="{ACB4568F-E70B-4151-B185-DC739412D5B6}" destId="{7701A886-497D-4D38-B4F7-DF9942A7EB5B}" srcOrd="6" destOrd="0" presId="urn:microsoft.com/office/officeart/2005/8/layout/vList6"/>
    <dgm:cxn modelId="{F622928E-E2E5-49C0-BF7E-FA48FE535A59}" type="presParOf" srcId="{7701A886-497D-4D38-B4F7-DF9942A7EB5B}" destId="{BCCA25BB-8EFF-4F1F-A6A7-CD07FBA94AC5}" srcOrd="0" destOrd="0" presId="urn:microsoft.com/office/officeart/2005/8/layout/vList6"/>
    <dgm:cxn modelId="{3D02BCDC-BD90-4581-BA92-743E25F80074}" type="presParOf" srcId="{7701A886-497D-4D38-B4F7-DF9942A7EB5B}" destId="{BACD87FD-5EC8-4479-B3E7-5A5EB8C0CF35}" srcOrd="1" destOrd="0" presId="urn:microsoft.com/office/officeart/2005/8/layout/vList6"/>
    <dgm:cxn modelId="{910C66C4-E906-4C0C-A0CF-AE06621209FC}" type="presParOf" srcId="{ACB4568F-E70B-4151-B185-DC739412D5B6}" destId="{C8D54F83-EA9F-46C9-8E5F-215E0F79D60E}" srcOrd="7" destOrd="0" presId="urn:microsoft.com/office/officeart/2005/8/layout/vList6"/>
    <dgm:cxn modelId="{BD056091-F63F-497B-B671-4C5D5B87B3C3}" type="presParOf" srcId="{ACB4568F-E70B-4151-B185-DC739412D5B6}" destId="{C6554CA8-08BF-4476-A4A8-8287BBE3A2FD}" srcOrd="8" destOrd="0" presId="urn:microsoft.com/office/officeart/2005/8/layout/vList6"/>
    <dgm:cxn modelId="{5CD4B477-DE0B-4944-9D1C-BB53032C2E1C}" type="presParOf" srcId="{C6554CA8-08BF-4476-A4A8-8287BBE3A2FD}" destId="{7B1B9940-5828-4A39-A352-9518647F9031}" srcOrd="0" destOrd="0" presId="urn:microsoft.com/office/officeart/2005/8/layout/vList6"/>
    <dgm:cxn modelId="{6BD81DAF-DB1F-4998-BD51-955452B94238}" type="presParOf" srcId="{C6554CA8-08BF-4476-A4A8-8287BBE3A2FD}" destId="{C5CD4AB5-9040-4CEC-8A6A-6A8D4479C2B9}" srcOrd="1" destOrd="0" presId="urn:microsoft.com/office/officeart/2005/8/layout/vList6"/>
    <dgm:cxn modelId="{89140438-20D8-4F77-A44B-23FF5BF9111B}" type="presParOf" srcId="{ACB4568F-E70B-4151-B185-DC739412D5B6}" destId="{110F4EF5-E44B-41B0-9C3B-30DBCF43CB34}" srcOrd="9" destOrd="0" presId="urn:microsoft.com/office/officeart/2005/8/layout/vList6"/>
    <dgm:cxn modelId="{60058058-8DA1-4683-B80B-D22278EC0EC0}" type="presParOf" srcId="{ACB4568F-E70B-4151-B185-DC739412D5B6}" destId="{6CDE2844-B767-4878-8BBC-476D00ECA4A0}" srcOrd="10" destOrd="0" presId="urn:microsoft.com/office/officeart/2005/8/layout/vList6"/>
    <dgm:cxn modelId="{E339BF38-2A14-4307-87E4-0BE019C23929}" type="presParOf" srcId="{6CDE2844-B767-4878-8BBC-476D00ECA4A0}" destId="{9B9D1ACE-906D-47CB-9200-1653B9DB5F69}" srcOrd="0" destOrd="0" presId="urn:microsoft.com/office/officeart/2005/8/layout/vList6"/>
    <dgm:cxn modelId="{8E3F8F64-B7D8-4DFE-A615-A14FFDEFEA6F}" type="presParOf" srcId="{6CDE2844-B767-4878-8BBC-476D00ECA4A0}" destId="{2C4E5815-05FE-4BC1-87A6-2EE2F216AC66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F302E5-9045-4F34-B022-68D2459F01E4}">
      <dsp:nvSpPr>
        <dsp:cNvPr id="0" name=""/>
        <dsp:cNvSpPr/>
      </dsp:nvSpPr>
      <dsp:spPr>
        <a:xfrm>
          <a:off x="3870439" y="1488362"/>
          <a:ext cx="116224" cy="1456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6683"/>
              </a:lnTo>
              <a:lnTo>
                <a:pt x="116224" y="145668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C56F0-D786-4E9E-A11B-26ECCD392CCF}">
      <dsp:nvSpPr>
        <dsp:cNvPr id="0" name=""/>
        <dsp:cNvSpPr/>
      </dsp:nvSpPr>
      <dsp:spPr>
        <a:xfrm>
          <a:off x="3870439" y="1488362"/>
          <a:ext cx="116224" cy="906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553"/>
              </a:lnTo>
              <a:lnTo>
                <a:pt x="116224" y="906553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6701A-512F-4359-9E3B-AC3A3A9E2EE3}">
      <dsp:nvSpPr>
        <dsp:cNvPr id="0" name=""/>
        <dsp:cNvSpPr/>
      </dsp:nvSpPr>
      <dsp:spPr>
        <a:xfrm>
          <a:off x="3870439" y="1488362"/>
          <a:ext cx="116224" cy="356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422"/>
              </a:lnTo>
              <a:lnTo>
                <a:pt x="116224" y="3564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F866C-454B-40A3-8A58-9EFCDE339077}">
      <dsp:nvSpPr>
        <dsp:cNvPr id="0" name=""/>
        <dsp:cNvSpPr/>
      </dsp:nvSpPr>
      <dsp:spPr>
        <a:xfrm>
          <a:off x="3711599" y="938232"/>
          <a:ext cx="468773" cy="162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57"/>
              </a:lnTo>
              <a:lnTo>
                <a:pt x="468773" y="81357"/>
              </a:lnTo>
              <a:lnTo>
                <a:pt x="468773" y="1627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62A05-A067-4035-A21E-EAB14942A98E}">
      <dsp:nvSpPr>
        <dsp:cNvPr id="0" name=""/>
        <dsp:cNvSpPr/>
      </dsp:nvSpPr>
      <dsp:spPr>
        <a:xfrm>
          <a:off x="2932893" y="1488362"/>
          <a:ext cx="116224" cy="3564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422"/>
              </a:lnTo>
              <a:lnTo>
                <a:pt x="116224" y="3564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8878A-714D-41F3-B045-8A6C409DB8A7}">
      <dsp:nvSpPr>
        <dsp:cNvPr id="0" name=""/>
        <dsp:cNvSpPr/>
      </dsp:nvSpPr>
      <dsp:spPr>
        <a:xfrm>
          <a:off x="3242825" y="938232"/>
          <a:ext cx="468773" cy="162714"/>
        </a:xfrm>
        <a:custGeom>
          <a:avLst/>
          <a:gdLst/>
          <a:ahLst/>
          <a:cxnLst/>
          <a:rect l="0" t="0" r="0" b="0"/>
          <a:pathLst>
            <a:path>
              <a:moveTo>
                <a:pt x="468773" y="0"/>
              </a:moveTo>
              <a:lnTo>
                <a:pt x="468773" y="81357"/>
              </a:lnTo>
              <a:lnTo>
                <a:pt x="0" y="81357"/>
              </a:lnTo>
              <a:lnTo>
                <a:pt x="0" y="1627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6B64A-E73C-4775-8793-BE59411DE441}">
      <dsp:nvSpPr>
        <dsp:cNvPr id="0" name=""/>
        <dsp:cNvSpPr/>
      </dsp:nvSpPr>
      <dsp:spPr>
        <a:xfrm>
          <a:off x="2774052" y="388101"/>
          <a:ext cx="937546" cy="162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57"/>
              </a:lnTo>
              <a:lnTo>
                <a:pt x="937546" y="81357"/>
              </a:lnTo>
              <a:lnTo>
                <a:pt x="937546" y="1627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712FD-56D2-4072-B976-106579FC0099}">
      <dsp:nvSpPr>
        <dsp:cNvPr id="0" name=""/>
        <dsp:cNvSpPr/>
      </dsp:nvSpPr>
      <dsp:spPr>
        <a:xfrm>
          <a:off x="2178202" y="1488362"/>
          <a:ext cx="91440" cy="356422"/>
        </a:xfrm>
        <a:custGeom>
          <a:avLst/>
          <a:gdLst/>
          <a:ahLst/>
          <a:cxnLst/>
          <a:rect l="0" t="0" r="0" b="0"/>
          <a:pathLst>
            <a:path>
              <a:moveTo>
                <a:pt x="127077" y="0"/>
              </a:moveTo>
              <a:lnTo>
                <a:pt x="127077" y="356422"/>
              </a:lnTo>
              <a:lnTo>
                <a:pt x="45720" y="3564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5BD1A-7E81-4AC0-B5BA-24C728A24C86}">
      <dsp:nvSpPr>
        <dsp:cNvPr id="0" name=""/>
        <dsp:cNvSpPr/>
      </dsp:nvSpPr>
      <dsp:spPr>
        <a:xfrm>
          <a:off x="1836506" y="938232"/>
          <a:ext cx="468773" cy="1627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357"/>
              </a:lnTo>
              <a:lnTo>
                <a:pt x="468773" y="81357"/>
              </a:lnTo>
              <a:lnTo>
                <a:pt x="468773" y="1627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9E3D8F-7578-4B56-9740-0838B4E9C3A1}">
      <dsp:nvSpPr>
        <dsp:cNvPr id="0" name=""/>
        <dsp:cNvSpPr/>
      </dsp:nvSpPr>
      <dsp:spPr>
        <a:xfrm>
          <a:off x="1240655" y="1488362"/>
          <a:ext cx="91440" cy="356422"/>
        </a:xfrm>
        <a:custGeom>
          <a:avLst/>
          <a:gdLst/>
          <a:ahLst/>
          <a:cxnLst/>
          <a:rect l="0" t="0" r="0" b="0"/>
          <a:pathLst>
            <a:path>
              <a:moveTo>
                <a:pt x="127077" y="0"/>
              </a:moveTo>
              <a:lnTo>
                <a:pt x="127077" y="356422"/>
              </a:lnTo>
              <a:lnTo>
                <a:pt x="45720" y="3564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72F4B-E767-4722-8AD4-9D57EFD68381}">
      <dsp:nvSpPr>
        <dsp:cNvPr id="0" name=""/>
        <dsp:cNvSpPr/>
      </dsp:nvSpPr>
      <dsp:spPr>
        <a:xfrm>
          <a:off x="1367732" y="938232"/>
          <a:ext cx="468773" cy="162714"/>
        </a:xfrm>
        <a:custGeom>
          <a:avLst/>
          <a:gdLst/>
          <a:ahLst/>
          <a:cxnLst/>
          <a:rect l="0" t="0" r="0" b="0"/>
          <a:pathLst>
            <a:path>
              <a:moveTo>
                <a:pt x="468773" y="0"/>
              </a:moveTo>
              <a:lnTo>
                <a:pt x="468773" y="81357"/>
              </a:lnTo>
              <a:lnTo>
                <a:pt x="0" y="81357"/>
              </a:lnTo>
              <a:lnTo>
                <a:pt x="0" y="162714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C2AFE-8769-41B1-BB9D-AEA18B4827B3}">
      <dsp:nvSpPr>
        <dsp:cNvPr id="0" name=""/>
        <dsp:cNvSpPr/>
      </dsp:nvSpPr>
      <dsp:spPr>
        <a:xfrm>
          <a:off x="1836506" y="388101"/>
          <a:ext cx="937546" cy="162714"/>
        </a:xfrm>
        <a:custGeom>
          <a:avLst/>
          <a:gdLst/>
          <a:ahLst/>
          <a:cxnLst/>
          <a:rect l="0" t="0" r="0" b="0"/>
          <a:pathLst>
            <a:path>
              <a:moveTo>
                <a:pt x="937546" y="0"/>
              </a:moveTo>
              <a:lnTo>
                <a:pt x="937546" y="81357"/>
              </a:lnTo>
              <a:lnTo>
                <a:pt x="0" y="81357"/>
              </a:lnTo>
              <a:lnTo>
                <a:pt x="0" y="16271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47B1E-4CFD-4A0B-981A-D55605EA17C4}">
      <dsp:nvSpPr>
        <dsp:cNvPr id="0" name=""/>
        <dsp:cNvSpPr/>
      </dsp:nvSpPr>
      <dsp:spPr>
        <a:xfrm>
          <a:off x="2386636" y="685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課程評論網首頁</a:t>
          </a:r>
          <a:endParaRPr lang="en-US" altLang="zh-TW" sz="1400" kern="1200"/>
        </a:p>
      </dsp:txBody>
      <dsp:txXfrm>
        <a:off x="2386636" y="685"/>
        <a:ext cx="774831" cy="387415"/>
      </dsp:txXfrm>
    </dsp:sp>
    <dsp:sp modelId="{9C107B04-C534-4EA0-A917-050D7E31931E}">
      <dsp:nvSpPr>
        <dsp:cNvPr id="0" name=""/>
        <dsp:cNvSpPr/>
      </dsp:nvSpPr>
      <dsp:spPr>
        <a:xfrm>
          <a:off x="1449090" y="55081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註冊帳號頁面</a:t>
          </a:r>
        </a:p>
      </dsp:txBody>
      <dsp:txXfrm>
        <a:off x="1449090" y="550816"/>
        <a:ext cx="774831" cy="387415"/>
      </dsp:txXfrm>
    </dsp:sp>
    <dsp:sp modelId="{5B97E188-D4DF-4881-AF62-FA0D6CC27443}">
      <dsp:nvSpPr>
        <dsp:cNvPr id="0" name=""/>
        <dsp:cNvSpPr/>
      </dsp:nvSpPr>
      <dsp:spPr>
        <a:xfrm>
          <a:off x="980317" y="110094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註冊失敗</a:t>
          </a:r>
        </a:p>
      </dsp:txBody>
      <dsp:txXfrm>
        <a:off x="980317" y="1100946"/>
        <a:ext cx="774831" cy="387415"/>
      </dsp:txXfrm>
    </dsp:sp>
    <dsp:sp modelId="{B6195853-C795-4765-8C43-4C336A19B07D}">
      <dsp:nvSpPr>
        <dsp:cNvPr id="0" name=""/>
        <dsp:cNvSpPr/>
      </dsp:nvSpPr>
      <dsp:spPr>
        <a:xfrm>
          <a:off x="511543" y="1651077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重新註冊</a:t>
          </a:r>
        </a:p>
      </dsp:txBody>
      <dsp:txXfrm>
        <a:off x="511543" y="1651077"/>
        <a:ext cx="774831" cy="387415"/>
      </dsp:txXfrm>
    </dsp:sp>
    <dsp:sp modelId="{086EFF68-F26B-4B3B-BE81-586FADAB704D}">
      <dsp:nvSpPr>
        <dsp:cNvPr id="0" name=""/>
        <dsp:cNvSpPr/>
      </dsp:nvSpPr>
      <dsp:spPr>
        <a:xfrm>
          <a:off x="1917863" y="110094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註冊成功</a:t>
          </a:r>
        </a:p>
      </dsp:txBody>
      <dsp:txXfrm>
        <a:off x="1917863" y="1100946"/>
        <a:ext cx="774831" cy="387415"/>
      </dsp:txXfrm>
    </dsp:sp>
    <dsp:sp modelId="{151BD2B7-A65B-449F-80BF-9E578BC4DD53}">
      <dsp:nvSpPr>
        <dsp:cNvPr id="0" name=""/>
        <dsp:cNvSpPr/>
      </dsp:nvSpPr>
      <dsp:spPr>
        <a:xfrm>
          <a:off x="1449090" y="1651077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進入登入頁面</a:t>
          </a:r>
        </a:p>
      </dsp:txBody>
      <dsp:txXfrm>
        <a:off x="1449090" y="1651077"/>
        <a:ext cx="774831" cy="387415"/>
      </dsp:txXfrm>
    </dsp:sp>
    <dsp:sp modelId="{E9A51EB9-EDA3-4AA5-AF3C-60B6F6F45649}">
      <dsp:nvSpPr>
        <dsp:cNvPr id="0" name=""/>
        <dsp:cNvSpPr/>
      </dsp:nvSpPr>
      <dsp:spPr>
        <a:xfrm>
          <a:off x="3324183" y="55081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登入頁面</a:t>
          </a:r>
        </a:p>
      </dsp:txBody>
      <dsp:txXfrm>
        <a:off x="3324183" y="550816"/>
        <a:ext cx="774831" cy="387415"/>
      </dsp:txXfrm>
    </dsp:sp>
    <dsp:sp modelId="{AF9C880F-8022-4FE6-BB06-5DE46B13B548}">
      <dsp:nvSpPr>
        <dsp:cNvPr id="0" name=""/>
        <dsp:cNvSpPr/>
      </dsp:nvSpPr>
      <dsp:spPr>
        <a:xfrm>
          <a:off x="2855409" y="110094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一般會員</a:t>
          </a:r>
        </a:p>
      </dsp:txBody>
      <dsp:txXfrm>
        <a:off x="2855409" y="1100946"/>
        <a:ext cx="774831" cy="387415"/>
      </dsp:txXfrm>
    </dsp:sp>
    <dsp:sp modelId="{6675772C-9024-4154-9454-7E276B3DE58F}">
      <dsp:nvSpPr>
        <dsp:cNvPr id="0" name=""/>
        <dsp:cNvSpPr/>
      </dsp:nvSpPr>
      <dsp:spPr>
        <a:xfrm>
          <a:off x="3049117" y="1651077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新增評論</a:t>
          </a:r>
        </a:p>
      </dsp:txBody>
      <dsp:txXfrm>
        <a:off x="3049117" y="1651077"/>
        <a:ext cx="774831" cy="387415"/>
      </dsp:txXfrm>
    </dsp:sp>
    <dsp:sp modelId="{D82C9448-37F7-4064-8402-EF44F5FF3C9C}">
      <dsp:nvSpPr>
        <dsp:cNvPr id="0" name=""/>
        <dsp:cNvSpPr/>
      </dsp:nvSpPr>
      <dsp:spPr>
        <a:xfrm>
          <a:off x="3792956" y="1100946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管理者會員</a:t>
          </a:r>
        </a:p>
      </dsp:txBody>
      <dsp:txXfrm>
        <a:off x="3792956" y="1100946"/>
        <a:ext cx="774831" cy="387415"/>
      </dsp:txXfrm>
    </dsp:sp>
    <dsp:sp modelId="{2B674CF9-1DC6-435F-89D9-4940A03967DC}">
      <dsp:nvSpPr>
        <dsp:cNvPr id="0" name=""/>
        <dsp:cNvSpPr/>
      </dsp:nvSpPr>
      <dsp:spPr>
        <a:xfrm>
          <a:off x="3986664" y="1651077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新增評論</a:t>
          </a:r>
        </a:p>
      </dsp:txBody>
      <dsp:txXfrm>
        <a:off x="3986664" y="1651077"/>
        <a:ext cx="774831" cy="387415"/>
      </dsp:txXfrm>
    </dsp:sp>
    <dsp:sp modelId="{BC0A9582-27BD-4504-A6DE-46B0FE2B873A}">
      <dsp:nvSpPr>
        <dsp:cNvPr id="0" name=""/>
        <dsp:cNvSpPr/>
      </dsp:nvSpPr>
      <dsp:spPr>
        <a:xfrm>
          <a:off x="3986664" y="2201207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修改評論</a:t>
          </a:r>
        </a:p>
      </dsp:txBody>
      <dsp:txXfrm>
        <a:off x="3986664" y="2201207"/>
        <a:ext cx="774831" cy="387415"/>
      </dsp:txXfrm>
    </dsp:sp>
    <dsp:sp modelId="{E18C96CF-CD8E-4ABB-9950-D054045F6F9C}">
      <dsp:nvSpPr>
        <dsp:cNvPr id="0" name=""/>
        <dsp:cNvSpPr/>
      </dsp:nvSpPr>
      <dsp:spPr>
        <a:xfrm>
          <a:off x="3986664" y="2751338"/>
          <a:ext cx="774831" cy="38741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/>
            <a:t>刪除評論</a:t>
          </a:r>
        </a:p>
      </dsp:txBody>
      <dsp:txXfrm>
        <a:off x="3986664" y="2751338"/>
        <a:ext cx="774831" cy="3874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AE6F97-53A9-4981-8AD7-31E87D5E8C3E}">
      <dsp:nvSpPr>
        <dsp:cNvPr id="0" name=""/>
        <dsp:cNvSpPr/>
      </dsp:nvSpPr>
      <dsp:spPr>
        <a:xfrm>
          <a:off x="1853184" y="0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900" kern="1200"/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2000" kern="1200"/>
            <a:t>connectMysql.php</a:t>
          </a:r>
          <a:endParaRPr lang="zh-TW" altLang="en-US" sz="2000" kern="1200"/>
        </a:p>
      </dsp:txBody>
      <dsp:txXfrm>
        <a:off x="1853184" y="92004"/>
        <a:ext cx="2503765" cy="552021"/>
      </dsp:txXfrm>
    </dsp:sp>
    <dsp:sp modelId="{D5A46ACC-175D-47C4-859E-7C30C3A48EB0}">
      <dsp:nvSpPr>
        <dsp:cNvPr id="0" name=""/>
        <dsp:cNvSpPr/>
      </dsp:nvSpPr>
      <dsp:spPr>
        <a:xfrm>
          <a:off x="0" y="584"/>
          <a:ext cx="1853184" cy="736029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引入資料庫</a:t>
          </a:r>
        </a:p>
      </dsp:txBody>
      <dsp:txXfrm>
        <a:off x="35930" y="36514"/>
        <a:ext cx="1781324" cy="664169"/>
      </dsp:txXfrm>
    </dsp:sp>
    <dsp:sp modelId="{BD0511D6-EB4E-429E-B608-F37EC723F530}">
      <dsp:nvSpPr>
        <dsp:cNvPr id="0" name=""/>
        <dsp:cNvSpPr/>
      </dsp:nvSpPr>
      <dsp:spPr>
        <a:xfrm>
          <a:off x="1853184" y="810216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1005164"/>
            <a:satOff val="-876"/>
            <a:lumOff val="-1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005164"/>
              <a:satOff val="-876"/>
              <a:lumOff val="-1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0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comment_homepg_viewer.php</a:t>
          </a:r>
          <a:endParaRPr lang="zh-TW" altLang="en-US" sz="1000" kern="1200"/>
        </a:p>
      </dsp:txBody>
      <dsp:txXfrm>
        <a:off x="1853184" y="902220"/>
        <a:ext cx="2503765" cy="552021"/>
      </dsp:txXfrm>
    </dsp:sp>
    <dsp:sp modelId="{DA0AA04A-616F-40C1-9CFD-7DE5300496EE}">
      <dsp:nvSpPr>
        <dsp:cNvPr id="0" name=""/>
        <dsp:cNvSpPr/>
      </dsp:nvSpPr>
      <dsp:spPr>
        <a:xfrm>
          <a:off x="0" y="810216"/>
          <a:ext cx="1853184" cy="736029"/>
        </a:xfrm>
        <a:prstGeom prst="roundRect">
          <a:avLst/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8580" tIns="34290" rIns="68580" bIns="3429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瀏覽者觀看主頁</a:t>
          </a:r>
        </a:p>
      </dsp:txBody>
      <dsp:txXfrm>
        <a:off x="35930" y="846146"/>
        <a:ext cx="1781324" cy="664169"/>
      </dsp:txXfrm>
    </dsp:sp>
    <dsp:sp modelId="{314D7B9C-168B-4C63-97A6-34ED75233FC2}">
      <dsp:nvSpPr>
        <dsp:cNvPr id="0" name=""/>
        <dsp:cNvSpPr/>
      </dsp:nvSpPr>
      <dsp:spPr>
        <a:xfrm>
          <a:off x="1853184" y="1642710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2010328"/>
            <a:satOff val="-1751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2010328"/>
              <a:satOff val="-1751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600" kern="1200"/>
            <a:t>register.php</a:t>
          </a:r>
          <a:endParaRPr lang="zh-TW" altLang="en-US" sz="1400" kern="1200"/>
        </a:p>
      </dsp:txBody>
      <dsp:txXfrm>
        <a:off x="1853184" y="1734714"/>
        <a:ext cx="2503765" cy="552021"/>
      </dsp:txXfrm>
    </dsp:sp>
    <dsp:sp modelId="{DF09F2EF-433B-489C-93EE-0C699AA48F8D}">
      <dsp:nvSpPr>
        <dsp:cNvPr id="0" name=""/>
        <dsp:cNvSpPr/>
      </dsp:nvSpPr>
      <dsp:spPr>
        <a:xfrm>
          <a:off x="0" y="1619849"/>
          <a:ext cx="1853184" cy="736029"/>
        </a:xfrm>
        <a:prstGeom prst="roundRect">
          <a:avLst/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0" tIns="38100" rIns="76200" bIns="381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kern="1200"/>
            <a:t>進入註冊畫面</a:t>
          </a:r>
        </a:p>
      </dsp:txBody>
      <dsp:txXfrm>
        <a:off x="35930" y="1655779"/>
        <a:ext cx="1781324" cy="664169"/>
      </dsp:txXfrm>
    </dsp:sp>
    <dsp:sp modelId="{BACD87FD-5EC8-4479-B3E7-5A5EB8C0CF35}">
      <dsp:nvSpPr>
        <dsp:cNvPr id="0" name=""/>
        <dsp:cNvSpPr/>
      </dsp:nvSpPr>
      <dsp:spPr>
        <a:xfrm>
          <a:off x="1853184" y="2467585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3015493"/>
            <a:satOff val="-2627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015493"/>
              <a:satOff val="-2627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1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600" kern="1200"/>
            <a:t>login.php</a:t>
          </a:r>
          <a:endParaRPr lang="zh-TW" altLang="en-US" sz="1100" kern="1200"/>
        </a:p>
      </dsp:txBody>
      <dsp:txXfrm>
        <a:off x="1853184" y="2559589"/>
        <a:ext cx="2503765" cy="552021"/>
      </dsp:txXfrm>
    </dsp:sp>
    <dsp:sp modelId="{BCCA25BB-8EFF-4F1F-A6A7-CD07FBA94AC5}">
      <dsp:nvSpPr>
        <dsp:cNvPr id="0" name=""/>
        <dsp:cNvSpPr/>
      </dsp:nvSpPr>
      <dsp:spPr>
        <a:xfrm>
          <a:off x="0" y="2429481"/>
          <a:ext cx="1853184" cy="736029"/>
        </a:xfrm>
        <a:prstGeom prst="roundRect">
          <a:avLst/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進入登入畫面</a:t>
          </a:r>
          <a:endParaRPr lang="zh-TW" altLang="en-US" sz="2100" kern="1200"/>
        </a:p>
      </dsp:txBody>
      <dsp:txXfrm>
        <a:off x="35930" y="2465411"/>
        <a:ext cx="1781324" cy="664169"/>
      </dsp:txXfrm>
    </dsp:sp>
    <dsp:sp modelId="{C5CD4AB5-9040-4CEC-8A6A-6A8D4479C2B9}">
      <dsp:nvSpPr>
        <dsp:cNvPr id="0" name=""/>
        <dsp:cNvSpPr/>
      </dsp:nvSpPr>
      <dsp:spPr>
        <a:xfrm>
          <a:off x="1853184" y="3239113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4020657"/>
            <a:satOff val="-3502"/>
            <a:lumOff val="-5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4020657"/>
              <a:satOff val="-3502"/>
              <a:lumOff val="-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comment_homepg_viewer.php</a:t>
          </a:r>
          <a:endParaRPr lang="zh-TW" alt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400" kern="1200"/>
            <a:t>add_final.php</a:t>
          </a:r>
          <a:r>
            <a:rPr lang="zh-TW" altLang="en-US" sz="1400" kern="1200"/>
            <a:t>  新增功能</a:t>
          </a:r>
        </a:p>
      </dsp:txBody>
      <dsp:txXfrm>
        <a:off x="1853184" y="3331117"/>
        <a:ext cx="2503765" cy="552021"/>
      </dsp:txXfrm>
    </dsp:sp>
    <dsp:sp modelId="{7B1B9940-5828-4A39-A352-9518647F9031}">
      <dsp:nvSpPr>
        <dsp:cNvPr id="0" name=""/>
        <dsp:cNvSpPr/>
      </dsp:nvSpPr>
      <dsp:spPr>
        <a:xfrm>
          <a:off x="0" y="3239113"/>
          <a:ext cx="1853184" cy="736029"/>
        </a:xfrm>
        <a:prstGeom prst="roundRect">
          <a:avLst/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一般會員介面</a:t>
          </a:r>
        </a:p>
      </dsp:txBody>
      <dsp:txXfrm>
        <a:off x="35930" y="3275043"/>
        <a:ext cx="1781324" cy="664169"/>
      </dsp:txXfrm>
    </dsp:sp>
    <dsp:sp modelId="{2C4E5815-05FE-4BC1-87A6-2EE2F216AC66}">
      <dsp:nvSpPr>
        <dsp:cNvPr id="0" name=""/>
        <dsp:cNvSpPr/>
      </dsp:nvSpPr>
      <dsp:spPr>
        <a:xfrm>
          <a:off x="1853184" y="4048746"/>
          <a:ext cx="2779776" cy="736029"/>
        </a:xfrm>
        <a:prstGeom prst="rightArrow">
          <a:avLst>
            <a:gd name="adj1" fmla="val 75000"/>
            <a:gd name="adj2" fmla="val 50000"/>
          </a:avLst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200" kern="1200"/>
            <a:t>comment_homepg_admin.php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200" kern="1200"/>
            <a:t>add_final.php</a:t>
          </a:r>
          <a:r>
            <a:rPr lang="zh-TW" altLang="en-US" sz="1200" kern="1200"/>
            <a:t>  </a:t>
          </a:r>
          <a:r>
            <a:rPr lang="zh-TW" altLang="en-US" sz="1200" kern="1200"/>
            <a:t>新增功能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200" kern="1200"/>
            <a:t>delete_comment.php</a:t>
          </a:r>
          <a:r>
            <a:rPr lang="zh-TW" altLang="en-US" sz="1200" kern="1200"/>
            <a:t>  刪除</a:t>
          </a:r>
          <a:r>
            <a:rPr lang="zh-TW" altLang="en-US" sz="1200" kern="1200"/>
            <a:t>功能</a:t>
          </a:r>
          <a:endParaRPr lang="zh-TW" alt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en-US" sz="1200" kern="1200"/>
            <a:t>update_comment.php</a:t>
          </a:r>
          <a:r>
            <a:rPr lang="zh-TW" altLang="en-US" sz="1200" kern="1200"/>
            <a:t>  編輯</a:t>
          </a:r>
          <a:r>
            <a:rPr lang="zh-TW" altLang="en-US" sz="1200" kern="1200"/>
            <a:t>功能</a:t>
          </a:r>
          <a:endParaRPr lang="zh-TW" altLang="en-US" sz="1200" kern="1200"/>
        </a:p>
      </dsp:txBody>
      <dsp:txXfrm>
        <a:off x="1853184" y="4140750"/>
        <a:ext cx="2503765" cy="552021"/>
      </dsp:txXfrm>
    </dsp:sp>
    <dsp:sp modelId="{9B9D1ACE-906D-47CB-9200-1653B9DB5F69}">
      <dsp:nvSpPr>
        <dsp:cNvPr id="0" name=""/>
        <dsp:cNvSpPr/>
      </dsp:nvSpPr>
      <dsp:spPr>
        <a:xfrm>
          <a:off x="0" y="4048746"/>
          <a:ext cx="1853184" cy="736029"/>
        </a:xfrm>
        <a:prstGeom prst="round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0010" tIns="40005" rIns="80010" bIns="4000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100" kern="1200"/>
            <a:t>管理者介面</a:t>
          </a:r>
        </a:p>
      </dsp:txBody>
      <dsp:txXfrm>
        <a:off x="35930" y="4084676"/>
        <a:ext cx="1781324" cy="6641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B1E3-618F-4A1D-87DE-40051C5C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n</cp:lastModifiedBy>
  <cp:revision>1</cp:revision>
  <dcterms:created xsi:type="dcterms:W3CDTF">2020-06-26T06:33:00Z</dcterms:created>
  <dcterms:modified xsi:type="dcterms:W3CDTF">2020-06-26T08:31:00Z</dcterms:modified>
</cp:coreProperties>
</file>